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C691" w14:textId="77777777" w:rsidR="00AF041F" w:rsidRPr="00AF041F" w:rsidRDefault="00AF041F" w:rsidP="00AF041F">
      <w:pPr>
        <w:shd w:val="clear" w:color="auto" w:fill="FFFFFF"/>
        <w:jc w:val="center"/>
        <w:rPr>
          <w:rFonts w:eastAsia="Times New Roman"/>
          <w:lang w:val="uk-UA"/>
        </w:rPr>
      </w:pPr>
      <w:r w:rsidRPr="00AF041F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>ВІДКРИТИЙ МІЖНАРОДНИЙ УНІВЕРСИТЕТ РОЗВИТКУ ЛЮДИНИ</w:t>
      </w:r>
    </w:p>
    <w:p w14:paraId="6B1CADD2" w14:textId="77777777" w:rsidR="00AF041F" w:rsidRPr="00AF041F" w:rsidRDefault="00AF041F" w:rsidP="00AF041F">
      <w:pPr>
        <w:shd w:val="clear" w:color="auto" w:fill="FFFFFF"/>
        <w:jc w:val="center"/>
        <w:rPr>
          <w:rFonts w:eastAsia="Times New Roman"/>
          <w:lang w:val="uk-UA"/>
        </w:rPr>
      </w:pPr>
      <w:r w:rsidRPr="00AF041F">
        <w:rPr>
          <w:rFonts w:eastAsia="Times New Roman"/>
          <w:b/>
          <w:bCs/>
          <w:color w:val="000000"/>
          <w:sz w:val="28"/>
          <w:szCs w:val="28"/>
          <w:lang w:val="uk-UA"/>
        </w:rPr>
        <w:t>«УКРАЇНА»</w:t>
      </w:r>
    </w:p>
    <w:p w14:paraId="464548F3" w14:textId="38802A7D" w:rsidR="00AF041F" w:rsidRDefault="00AF041F" w:rsidP="00AF041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14:paraId="069B5B13" w14:textId="77777777" w:rsidR="001C227E" w:rsidRPr="00AF041F" w:rsidRDefault="001C227E" w:rsidP="00AF041F">
      <w:pPr>
        <w:shd w:val="clear" w:color="auto" w:fill="FFFFFF"/>
        <w:jc w:val="center"/>
        <w:rPr>
          <w:rFonts w:eastAsia="Times New Roman"/>
          <w:lang w:val="uk-UA"/>
        </w:rPr>
      </w:pPr>
    </w:p>
    <w:p w14:paraId="6B0C6F43" w14:textId="77777777" w:rsidR="00AF041F" w:rsidRPr="00AF041F" w:rsidRDefault="00AF041F" w:rsidP="00AF041F">
      <w:pPr>
        <w:ind w:left="3701" w:right="3701"/>
        <w:rPr>
          <w:rFonts w:eastAsia="Times New Roman"/>
          <w:sz w:val="24"/>
          <w:szCs w:val="24"/>
          <w:lang w:val="uk-UA"/>
        </w:rPr>
      </w:pPr>
      <w:r w:rsidRPr="00AF041F">
        <w:rPr>
          <w:rFonts w:eastAsia="Times New Roman"/>
          <w:noProof/>
          <w:sz w:val="24"/>
          <w:szCs w:val="24"/>
          <w:lang w:val="en-US" w:eastAsia="en-US"/>
        </w:rPr>
        <w:drawing>
          <wp:inline distT="0" distB="0" distL="0" distR="0" wp14:anchorId="00C49EA4" wp14:editId="602A660A">
            <wp:extent cx="1362075" cy="876300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4723" w14:textId="209569A1" w:rsidR="00AF041F" w:rsidRPr="00AF041F" w:rsidRDefault="00AF041F" w:rsidP="001C227E">
      <w:pPr>
        <w:shd w:val="clear" w:color="auto" w:fill="FFFFFF"/>
        <w:spacing w:before="427" w:line="322" w:lineRule="exact"/>
        <w:jc w:val="center"/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</w:pPr>
      <w:r w:rsidRPr="00AF04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КАФЕДРА </w:t>
      </w:r>
      <w:r w:rsidR="00900516">
        <w:rPr>
          <w:rFonts w:eastAsia="Times New Roman"/>
          <w:b/>
          <w:bCs/>
          <w:color w:val="000000"/>
          <w:sz w:val="28"/>
          <w:szCs w:val="28"/>
          <w:lang w:val="uk-UA"/>
        </w:rPr>
        <w:t>ПСИХОЛОГІЇ, СОЦІАЛЬНОЇ РОБОТИ ТА ГУМАНІТАРНИХ ДИСЦИПЛІН</w:t>
      </w:r>
    </w:p>
    <w:p w14:paraId="6656F5D6" w14:textId="77777777" w:rsidR="00AF041F" w:rsidRPr="00AF041F" w:rsidRDefault="00AF041F" w:rsidP="00AF041F">
      <w:pPr>
        <w:shd w:val="clear" w:color="auto" w:fill="FFFFFF"/>
        <w:spacing w:before="427" w:line="322" w:lineRule="exact"/>
        <w:ind w:firstLine="1555"/>
        <w:rPr>
          <w:rFonts w:eastAsia="Times New Roman"/>
          <w:lang w:val="uk-UA"/>
        </w:rPr>
      </w:pPr>
    </w:p>
    <w:p w14:paraId="3121F0B4" w14:textId="77777777" w:rsidR="00AF041F" w:rsidRPr="0001442B" w:rsidRDefault="00AF041F" w:rsidP="001C227E">
      <w:pPr>
        <w:shd w:val="clear" w:color="auto" w:fill="FFFFFF"/>
        <w:spacing w:line="360" w:lineRule="auto"/>
        <w:jc w:val="right"/>
        <w:rPr>
          <w:rFonts w:eastAsia="Times New Roman"/>
          <w:lang w:val="uk-UA"/>
        </w:rPr>
      </w:pPr>
      <w:r w:rsidRPr="0001442B">
        <w:rPr>
          <w:rFonts w:eastAsia="Times New Roman"/>
          <w:b/>
          <w:bCs/>
          <w:color w:val="000000"/>
          <w:sz w:val="28"/>
          <w:szCs w:val="28"/>
          <w:lang w:val="uk-UA"/>
        </w:rPr>
        <w:t>«ЗАТВЕРДЖУЮ»</w:t>
      </w:r>
    </w:p>
    <w:p w14:paraId="7602DDD3" w14:textId="73C80492" w:rsidR="0033268C" w:rsidRPr="0001442B" w:rsidRDefault="000A785B" w:rsidP="0033268C">
      <w:pPr>
        <w:widowControl/>
        <w:autoSpaceDE/>
        <w:autoSpaceDN/>
        <w:adjustRightInd/>
        <w:spacing w:line="276" w:lineRule="auto"/>
        <w:ind w:left="5387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иректор інституту </w:t>
      </w:r>
    </w:p>
    <w:p w14:paraId="126D0EDA" w14:textId="6EB69075" w:rsidR="00AF041F" w:rsidRPr="0001442B" w:rsidRDefault="005817E2" w:rsidP="001C227E">
      <w:pPr>
        <w:shd w:val="clear" w:color="auto" w:fill="FFFFFF"/>
        <w:tabs>
          <w:tab w:val="left" w:leader="underscore" w:pos="7517"/>
        </w:tabs>
        <w:spacing w:line="360" w:lineRule="auto"/>
        <w:jc w:val="right"/>
        <w:rPr>
          <w:rFonts w:eastAsia="Times New Roman"/>
          <w:lang w:val="uk-UA"/>
        </w:rPr>
      </w:pPr>
      <w:r w:rsidRPr="0001442B">
        <w:rPr>
          <w:rFonts w:eastAsia="Times New Roman"/>
          <w:b/>
          <w:bCs/>
          <w:color w:val="000000"/>
          <w:sz w:val="28"/>
          <w:szCs w:val="28"/>
          <w:lang w:val="uk-UA"/>
        </w:rPr>
        <w:t>_____</w:t>
      </w:r>
      <w:r w:rsidR="001C227E" w:rsidRPr="0001442B">
        <w:rPr>
          <w:rFonts w:eastAsia="Times New Roman"/>
          <w:b/>
          <w:bCs/>
          <w:color w:val="000000"/>
          <w:sz w:val="28"/>
          <w:szCs w:val="28"/>
          <w:lang w:val="uk-UA"/>
        </w:rPr>
        <w:t>_________</w:t>
      </w:r>
      <w:r w:rsidRPr="0001442B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0A785B">
        <w:rPr>
          <w:rFonts w:eastAsia="Times New Roman"/>
          <w:b/>
          <w:bCs/>
          <w:color w:val="000000"/>
          <w:sz w:val="28"/>
          <w:szCs w:val="28"/>
          <w:lang w:val="uk-UA"/>
        </w:rPr>
        <w:t>Макух</w:t>
      </w:r>
      <w:proofErr w:type="spellEnd"/>
      <w:r w:rsidR="000A785B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Т.О.</w:t>
      </w:r>
    </w:p>
    <w:p w14:paraId="24607829" w14:textId="7997183D" w:rsidR="001C227E" w:rsidRPr="0001442B" w:rsidRDefault="00AF041F" w:rsidP="001C227E">
      <w:pPr>
        <w:shd w:val="clear" w:color="auto" w:fill="FFFFFF"/>
        <w:tabs>
          <w:tab w:val="left" w:leader="underscore" w:pos="7867"/>
        </w:tabs>
        <w:spacing w:line="360" w:lineRule="auto"/>
        <w:jc w:val="right"/>
        <w:rPr>
          <w:rFonts w:eastAsia="Times New Roman"/>
          <w:color w:val="000000"/>
          <w:sz w:val="28"/>
          <w:szCs w:val="28"/>
          <w:lang w:val="uk-UA"/>
        </w:rPr>
      </w:pPr>
      <w:r w:rsidRPr="0001442B">
        <w:rPr>
          <w:rFonts w:eastAsia="Times New Roman"/>
          <w:color w:val="000000"/>
          <w:sz w:val="28"/>
          <w:szCs w:val="28"/>
          <w:lang w:val="uk-UA"/>
        </w:rPr>
        <w:t xml:space="preserve">«____» </w:t>
      </w:r>
      <w:r w:rsidR="001C227E" w:rsidRPr="0001442B">
        <w:rPr>
          <w:rFonts w:eastAsia="Times New Roman"/>
          <w:color w:val="000000"/>
          <w:sz w:val="28"/>
          <w:szCs w:val="28"/>
          <w:lang w:val="uk-UA"/>
        </w:rPr>
        <w:t>____________</w:t>
      </w:r>
      <w:r w:rsidRPr="0001442B">
        <w:rPr>
          <w:rFonts w:eastAsia="Times New Roman"/>
          <w:color w:val="000000"/>
          <w:sz w:val="28"/>
          <w:szCs w:val="28"/>
          <w:lang w:val="uk-UA"/>
        </w:rPr>
        <w:t xml:space="preserve"> 202</w:t>
      </w:r>
      <w:r w:rsidR="00C024B2" w:rsidRPr="0001442B">
        <w:rPr>
          <w:rFonts w:eastAsia="Times New Roman"/>
          <w:color w:val="000000"/>
          <w:sz w:val="28"/>
          <w:szCs w:val="28"/>
          <w:lang w:val="uk-UA"/>
        </w:rPr>
        <w:t>3</w:t>
      </w:r>
      <w:r w:rsidRPr="0001442B">
        <w:rPr>
          <w:rFonts w:eastAsia="Times New Roman"/>
          <w:color w:val="000000"/>
          <w:sz w:val="28"/>
          <w:szCs w:val="28"/>
          <w:lang w:val="uk-UA"/>
        </w:rPr>
        <w:t xml:space="preserve"> року</w:t>
      </w:r>
    </w:p>
    <w:p w14:paraId="11CEEAD8" w14:textId="77777777" w:rsidR="001C227E" w:rsidRPr="0001442B" w:rsidRDefault="001C227E" w:rsidP="001C227E">
      <w:pPr>
        <w:shd w:val="clear" w:color="auto" w:fill="FFFFFF"/>
        <w:tabs>
          <w:tab w:val="left" w:leader="underscore" w:pos="7867"/>
        </w:tabs>
        <w:spacing w:line="276" w:lineRule="auto"/>
        <w:jc w:val="right"/>
        <w:rPr>
          <w:rFonts w:eastAsia="Times New Roman"/>
          <w:color w:val="000000"/>
          <w:sz w:val="28"/>
          <w:szCs w:val="28"/>
          <w:lang w:val="uk-UA"/>
        </w:rPr>
      </w:pPr>
    </w:p>
    <w:p w14:paraId="24E4ACA4" w14:textId="6704EFA5" w:rsidR="00AF041F" w:rsidRPr="0001442B" w:rsidRDefault="00AF041F" w:rsidP="001C227E">
      <w:pPr>
        <w:shd w:val="clear" w:color="auto" w:fill="FFFFFF"/>
        <w:tabs>
          <w:tab w:val="left" w:leader="underscore" w:pos="7867"/>
        </w:tabs>
        <w:spacing w:line="276" w:lineRule="auto"/>
        <w:jc w:val="center"/>
        <w:rPr>
          <w:rFonts w:eastAsia="Times New Roman"/>
          <w:i/>
          <w:iCs/>
          <w:lang w:val="uk-UA"/>
        </w:rPr>
      </w:pPr>
      <w:r w:rsidRPr="0001442B">
        <w:rPr>
          <w:rFonts w:eastAsia="Times New Roman"/>
          <w:b/>
          <w:bCs/>
          <w:i/>
          <w:iCs/>
          <w:color w:val="000000"/>
          <w:sz w:val="48"/>
          <w:szCs w:val="48"/>
          <w:lang w:val="uk-UA"/>
        </w:rPr>
        <w:t>СИЛАБУС</w:t>
      </w:r>
      <w:r w:rsidR="0033268C" w:rsidRPr="0001442B">
        <w:rPr>
          <w:rFonts w:eastAsia="Times New Roman"/>
          <w:b/>
          <w:bCs/>
          <w:i/>
          <w:iCs/>
          <w:color w:val="000000"/>
          <w:sz w:val="48"/>
          <w:szCs w:val="48"/>
          <w:lang w:val="uk-UA"/>
        </w:rPr>
        <w:t xml:space="preserve"> </w:t>
      </w:r>
    </w:p>
    <w:p w14:paraId="73BFC6F3" w14:textId="77777777" w:rsidR="00AF041F" w:rsidRPr="0001442B" w:rsidRDefault="00AF041F" w:rsidP="00AF041F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3"/>
          <w:sz w:val="40"/>
          <w:szCs w:val="40"/>
          <w:lang w:val="uk-UA"/>
        </w:rPr>
      </w:pPr>
      <w:r w:rsidRPr="0001442B">
        <w:rPr>
          <w:rFonts w:eastAsia="Times New Roman"/>
          <w:b/>
          <w:bCs/>
          <w:i/>
          <w:iCs/>
          <w:color w:val="000000"/>
          <w:sz w:val="32"/>
          <w:szCs w:val="32"/>
          <w:lang w:val="uk-UA"/>
        </w:rPr>
        <w:t xml:space="preserve">навчальної дисципліни </w:t>
      </w:r>
      <w:r w:rsidRPr="0001442B">
        <w:rPr>
          <w:rFonts w:eastAsia="Times New Roman"/>
          <w:b/>
          <w:bCs/>
          <w:color w:val="000000"/>
          <w:spacing w:val="-3"/>
          <w:sz w:val="40"/>
          <w:szCs w:val="40"/>
          <w:lang w:val="uk-UA"/>
        </w:rPr>
        <w:t xml:space="preserve"> </w:t>
      </w:r>
    </w:p>
    <w:p w14:paraId="1F403B09" w14:textId="3DB65DC4" w:rsidR="00AF041F" w:rsidRPr="00900516" w:rsidRDefault="001D51DF" w:rsidP="00AF041F">
      <w:pPr>
        <w:shd w:val="clear" w:color="auto" w:fill="FFFFFF"/>
        <w:spacing w:line="360" w:lineRule="auto"/>
        <w:jc w:val="center"/>
        <w:rPr>
          <w:rFonts w:eastAsia="Times New Roman"/>
          <w:sz w:val="44"/>
          <w:szCs w:val="44"/>
          <w:lang w:val="uk-UA"/>
        </w:rPr>
      </w:pPr>
      <w:bookmarkStart w:id="0" w:name="_Hlk85664920"/>
      <w:r w:rsidRPr="0001442B">
        <w:rPr>
          <w:rFonts w:eastAsia="Times New Roman"/>
          <w:b/>
          <w:bCs/>
          <w:color w:val="000000"/>
          <w:spacing w:val="-3"/>
          <w:sz w:val="44"/>
          <w:szCs w:val="44"/>
          <w:lang w:val="uk-UA"/>
        </w:rPr>
        <w:t>ОК.</w:t>
      </w:r>
      <w:r w:rsidR="00900516">
        <w:rPr>
          <w:rFonts w:eastAsia="Times New Roman"/>
          <w:b/>
          <w:bCs/>
          <w:color w:val="000000"/>
          <w:spacing w:val="-3"/>
          <w:sz w:val="44"/>
          <w:szCs w:val="44"/>
          <w:lang w:val="uk-UA"/>
        </w:rPr>
        <w:t>2</w:t>
      </w:r>
      <w:r w:rsidRPr="0001442B">
        <w:rPr>
          <w:rFonts w:eastAsia="Times New Roman"/>
          <w:b/>
          <w:bCs/>
          <w:color w:val="000000"/>
          <w:spacing w:val="-3"/>
          <w:sz w:val="44"/>
          <w:szCs w:val="44"/>
          <w:lang w:val="uk-UA"/>
        </w:rPr>
        <w:t>.</w:t>
      </w:r>
      <w:r w:rsidR="00900516">
        <w:rPr>
          <w:rFonts w:eastAsia="Times New Roman"/>
          <w:b/>
          <w:bCs/>
          <w:color w:val="000000"/>
          <w:spacing w:val="-3"/>
          <w:sz w:val="44"/>
          <w:szCs w:val="44"/>
          <w:lang w:val="uk-UA"/>
        </w:rPr>
        <w:t>1</w:t>
      </w:r>
      <w:r w:rsidRPr="0001442B">
        <w:rPr>
          <w:rFonts w:eastAsia="Times New Roman"/>
          <w:b/>
          <w:bCs/>
          <w:color w:val="000000"/>
          <w:spacing w:val="-3"/>
          <w:sz w:val="44"/>
          <w:szCs w:val="44"/>
          <w:lang w:val="uk-UA"/>
        </w:rPr>
        <w:t xml:space="preserve">. </w:t>
      </w:r>
      <w:bookmarkEnd w:id="0"/>
      <w:r w:rsidR="00900516">
        <w:rPr>
          <w:rFonts w:eastAsia="Calibri"/>
          <w:b/>
          <w:bCs/>
          <w:sz w:val="44"/>
          <w:szCs w:val="44"/>
          <w:lang w:val="uk-UA" w:eastAsia="en-US"/>
        </w:rPr>
        <w:t>ВСТУП ДО СПЕЦІАЛЬНОСТІ ПСИХОЛОГІЯ</w:t>
      </w:r>
    </w:p>
    <w:p w14:paraId="7E258B54" w14:textId="2057F5BD" w:rsidR="00AF041F" w:rsidRPr="0001442B" w:rsidRDefault="00AF041F" w:rsidP="001C227E">
      <w:pPr>
        <w:shd w:val="clear" w:color="auto" w:fill="FFFFFF"/>
        <w:spacing w:line="360" w:lineRule="auto"/>
        <w:ind w:left="5"/>
        <w:jc w:val="center"/>
        <w:rPr>
          <w:rFonts w:eastAsia="Times New Roman"/>
          <w:lang w:val="uk-UA"/>
        </w:rPr>
      </w:pPr>
      <w:r w:rsidRPr="0001442B">
        <w:rPr>
          <w:rFonts w:eastAsia="Times New Roman"/>
          <w:color w:val="000000"/>
          <w:sz w:val="28"/>
          <w:szCs w:val="28"/>
          <w:lang w:val="uk-UA"/>
        </w:rPr>
        <w:t xml:space="preserve">освітня програма </w:t>
      </w:r>
      <w:r w:rsidR="006B6845" w:rsidRPr="0001442B">
        <w:rPr>
          <w:rFonts w:eastAsia="Times New Roman"/>
          <w:color w:val="000000"/>
          <w:sz w:val="28"/>
          <w:szCs w:val="28"/>
          <w:lang w:val="uk-UA"/>
        </w:rPr>
        <w:t>усі програми</w:t>
      </w:r>
    </w:p>
    <w:p w14:paraId="3555C23F" w14:textId="0693936C" w:rsidR="00AF041F" w:rsidRPr="0001442B" w:rsidRDefault="005817E2" w:rsidP="001C227E">
      <w:pPr>
        <w:shd w:val="clear" w:color="auto" w:fill="FFFFFF"/>
        <w:spacing w:line="360" w:lineRule="auto"/>
        <w:ind w:left="10"/>
        <w:jc w:val="center"/>
        <w:rPr>
          <w:rFonts w:eastAsia="Times New Roman"/>
          <w:lang w:val="uk-UA"/>
        </w:rPr>
      </w:pPr>
      <w:r w:rsidRPr="0001442B">
        <w:rPr>
          <w:rFonts w:eastAsia="Times New Roman"/>
          <w:color w:val="000000"/>
          <w:sz w:val="28"/>
          <w:szCs w:val="28"/>
          <w:lang w:val="uk-UA"/>
        </w:rPr>
        <w:t>бакалавр, молодший бакалавр, фаховий молодший бакалавр</w:t>
      </w:r>
    </w:p>
    <w:p w14:paraId="0729410C" w14:textId="6D17DE9F" w:rsidR="00AF041F" w:rsidRPr="0001442B" w:rsidRDefault="00AF041F" w:rsidP="004839E6">
      <w:pPr>
        <w:shd w:val="clear" w:color="auto" w:fill="FFFFFF"/>
        <w:spacing w:before="638" w:line="322" w:lineRule="exact"/>
        <w:rPr>
          <w:rFonts w:eastAsia="Times New Roman"/>
          <w:lang w:val="uk-UA"/>
        </w:rPr>
      </w:pPr>
      <w:r w:rsidRPr="0001442B">
        <w:rPr>
          <w:rFonts w:eastAsia="Times New Roman"/>
          <w:color w:val="000000"/>
          <w:sz w:val="28"/>
          <w:szCs w:val="28"/>
          <w:lang w:val="uk-UA"/>
        </w:rPr>
        <w:t xml:space="preserve">Рік навчання: </w:t>
      </w:r>
      <w:r w:rsidR="006B6845" w:rsidRPr="0001442B">
        <w:rPr>
          <w:rFonts w:eastAsia="Times New Roman"/>
          <w:color w:val="000000"/>
          <w:sz w:val="28"/>
          <w:szCs w:val="28"/>
          <w:lang w:val="uk-UA"/>
        </w:rPr>
        <w:t>1</w:t>
      </w:r>
      <w:r w:rsidRPr="0001442B">
        <w:rPr>
          <w:rFonts w:eastAsia="Times New Roman"/>
          <w:i/>
          <w:iCs/>
          <w:color w:val="000000"/>
          <w:sz w:val="28"/>
          <w:szCs w:val="28"/>
          <w:lang w:val="uk-UA"/>
        </w:rPr>
        <w:t>, семестр:</w:t>
      </w:r>
      <w:r w:rsidR="006B6845" w:rsidRPr="0001442B">
        <w:rPr>
          <w:rFonts w:eastAsia="Times New Roman"/>
          <w:i/>
          <w:iCs/>
          <w:color w:val="000000"/>
          <w:sz w:val="28"/>
          <w:szCs w:val="28"/>
          <w:lang w:val="uk-UA"/>
        </w:rPr>
        <w:t>1</w:t>
      </w:r>
      <w:r w:rsidRPr="0001442B">
        <w:rPr>
          <w:rFonts w:eastAsia="Times New Roman"/>
          <w:i/>
          <w:iCs/>
          <w:color w:val="000000"/>
          <w:sz w:val="28"/>
          <w:szCs w:val="28"/>
          <w:lang w:val="uk-UA"/>
        </w:rPr>
        <w:t>.</w:t>
      </w:r>
    </w:p>
    <w:p w14:paraId="54B12F7E" w14:textId="63AA3617" w:rsidR="00AF041F" w:rsidRPr="0001442B" w:rsidRDefault="00AF041F" w:rsidP="004839E6">
      <w:pPr>
        <w:shd w:val="clear" w:color="auto" w:fill="FFFFFF"/>
        <w:spacing w:line="322" w:lineRule="exact"/>
        <w:rPr>
          <w:rFonts w:eastAsia="Times New Roman"/>
          <w:lang w:val="uk-UA"/>
        </w:rPr>
      </w:pPr>
      <w:r w:rsidRPr="0001442B">
        <w:rPr>
          <w:rFonts w:eastAsia="Times New Roman"/>
          <w:color w:val="000000"/>
          <w:sz w:val="28"/>
          <w:szCs w:val="28"/>
          <w:lang w:val="uk-UA"/>
        </w:rPr>
        <w:t xml:space="preserve">Кількість кредитів: </w:t>
      </w:r>
      <w:r w:rsidR="00900516" w:rsidRPr="00900516">
        <w:rPr>
          <w:rFonts w:eastAsia="Times New Roman"/>
          <w:i/>
          <w:color w:val="000000"/>
          <w:sz w:val="28"/>
          <w:szCs w:val="28"/>
          <w:lang w:val="uk-UA"/>
        </w:rPr>
        <w:t>1 (60)</w:t>
      </w:r>
    </w:p>
    <w:p w14:paraId="2C77CF37" w14:textId="2315F6D1" w:rsidR="00AF041F" w:rsidRPr="0001442B" w:rsidRDefault="00AF041F" w:rsidP="004839E6">
      <w:pPr>
        <w:shd w:val="clear" w:color="auto" w:fill="FFFFFF"/>
        <w:spacing w:line="322" w:lineRule="exact"/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</w:pPr>
      <w:r w:rsidRPr="0001442B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Форма підсумкового контролю: </w:t>
      </w:r>
      <w:r w:rsidR="0033268C" w:rsidRPr="0001442B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>залік</w:t>
      </w:r>
    </w:p>
    <w:p w14:paraId="0B552DAD" w14:textId="77777777" w:rsidR="00AF041F" w:rsidRPr="00AF041F" w:rsidRDefault="00AF041F" w:rsidP="004839E6">
      <w:pPr>
        <w:shd w:val="clear" w:color="auto" w:fill="FFFFFF"/>
        <w:spacing w:line="322" w:lineRule="exact"/>
        <w:rPr>
          <w:rFonts w:eastAsia="Times New Roman"/>
          <w:i/>
          <w:iCs/>
          <w:color w:val="000000"/>
          <w:sz w:val="28"/>
          <w:szCs w:val="28"/>
          <w:lang w:val="uk-UA"/>
        </w:rPr>
      </w:pPr>
      <w:r w:rsidRPr="0001442B">
        <w:rPr>
          <w:rFonts w:eastAsia="Times New Roman"/>
          <w:color w:val="000000"/>
          <w:sz w:val="28"/>
          <w:szCs w:val="28"/>
          <w:lang w:val="uk-UA"/>
        </w:rPr>
        <w:t xml:space="preserve">Мова викладання: </w:t>
      </w:r>
      <w:r w:rsidRPr="0001442B">
        <w:rPr>
          <w:rFonts w:eastAsia="Times New Roman"/>
          <w:i/>
          <w:iCs/>
          <w:color w:val="000000"/>
          <w:sz w:val="28"/>
          <w:szCs w:val="28"/>
          <w:lang w:val="uk-UA"/>
        </w:rPr>
        <w:t>українська</w:t>
      </w:r>
    </w:p>
    <w:p w14:paraId="5DC5FE44" w14:textId="77777777" w:rsidR="00AF041F" w:rsidRPr="00AF041F" w:rsidRDefault="00AF041F" w:rsidP="00AF041F">
      <w:pPr>
        <w:shd w:val="clear" w:color="auto" w:fill="FFFFFF"/>
        <w:spacing w:line="322" w:lineRule="exact"/>
        <w:ind w:left="662"/>
        <w:rPr>
          <w:rFonts w:eastAsia="Times New Roman"/>
          <w:i/>
          <w:iCs/>
          <w:color w:val="000000"/>
          <w:sz w:val="28"/>
          <w:szCs w:val="28"/>
          <w:lang w:val="uk-UA"/>
        </w:rPr>
      </w:pPr>
    </w:p>
    <w:p w14:paraId="70F521BA" w14:textId="77777777" w:rsidR="004839E6" w:rsidRDefault="004839E6" w:rsidP="00AF041F">
      <w:pPr>
        <w:shd w:val="clear" w:color="auto" w:fill="FFFFFF"/>
        <w:spacing w:line="322" w:lineRule="exact"/>
        <w:ind w:left="662"/>
        <w:jc w:val="center"/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</w:pPr>
    </w:p>
    <w:p w14:paraId="4F53D352" w14:textId="77777777" w:rsidR="004839E6" w:rsidRDefault="004839E6" w:rsidP="00AF041F">
      <w:pPr>
        <w:shd w:val="clear" w:color="auto" w:fill="FFFFFF"/>
        <w:spacing w:line="322" w:lineRule="exact"/>
        <w:ind w:left="662"/>
        <w:jc w:val="center"/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</w:pPr>
    </w:p>
    <w:p w14:paraId="45AEC411" w14:textId="77777777" w:rsidR="004839E6" w:rsidRDefault="004839E6" w:rsidP="00AF041F">
      <w:pPr>
        <w:shd w:val="clear" w:color="auto" w:fill="FFFFFF"/>
        <w:spacing w:line="322" w:lineRule="exact"/>
        <w:ind w:left="662"/>
        <w:jc w:val="center"/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</w:pPr>
    </w:p>
    <w:p w14:paraId="0FB86E4B" w14:textId="1C23ED32" w:rsidR="00AF041F" w:rsidRPr="00AF041F" w:rsidRDefault="00900516" w:rsidP="00AF041F">
      <w:pPr>
        <w:shd w:val="clear" w:color="auto" w:fill="FFFFFF"/>
        <w:spacing w:line="322" w:lineRule="exact"/>
        <w:ind w:left="662"/>
        <w:jc w:val="center"/>
        <w:rPr>
          <w:rFonts w:eastAsia="Times New Roman"/>
          <w:lang w:val="uk-UA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>Рівне</w:t>
      </w:r>
      <w:r w:rsidR="00AF041F" w:rsidRPr="00AF041F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 xml:space="preserve"> – 202</w:t>
      </w:r>
      <w:r w:rsidR="00C024B2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>3</w:t>
      </w:r>
    </w:p>
    <w:p w14:paraId="316BE2D4" w14:textId="77777777" w:rsidR="00AF041F" w:rsidRPr="00AF041F" w:rsidRDefault="00AF041F" w:rsidP="00AF041F">
      <w:pPr>
        <w:shd w:val="clear" w:color="auto" w:fill="FFFFFF"/>
        <w:spacing w:before="965"/>
        <w:jc w:val="center"/>
        <w:rPr>
          <w:lang w:val="uk-UA"/>
        </w:rPr>
        <w:sectPr w:rsidR="00AF041F" w:rsidRPr="00AF041F" w:rsidSect="00AF041F">
          <w:pgSz w:w="11909" w:h="16838"/>
          <w:pgMar w:top="1134" w:right="567" w:bottom="964" w:left="1701" w:header="720" w:footer="720" w:gutter="0"/>
          <w:cols w:space="60"/>
          <w:noEndnote/>
        </w:sectPr>
      </w:pP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974"/>
      </w:tblGrid>
      <w:tr w:rsidR="00AF041F" w:rsidRPr="00AF041F" w14:paraId="279CC6D1" w14:textId="77777777" w:rsidTr="006E1271">
        <w:trPr>
          <w:trHeight w:hRule="exact" w:val="931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99F9B" w14:textId="77777777" w:rsidR="00AF041F" w:rsidRPr="00AF041F" w:rsidRDefault="00AF041F" w:rsidP="008204A1">
            <w:pPr>
              <w:shd w:val="clear" w:color="auto" w:fill="FFFFFF"/>
              <w:jc w:val="center"/>
              <w:rPr>
                <w:lang w:val="uk-UA"/>
              </w:rPr>
            </w:pPr>
            <w:r w:rsidRPr="00AF041F">
              <w:rPr>
                <w:rFonts w:eastAsia="Times New Roman"/>
                <w:b/>
                <w:bCs/>
                <w:color w:val="0070C0"/>
                <w:sz w:val="28"/>
                <w:szCs w:val="28"/>
                <w:lang w:val="uk-UA"/>
              </w:rPr>
              <w:lastRenderedPageBreak/>
              <w:t>ІНФОРМАЦІЯ ПРО ВИКЛАДАЧА</w:t>
            </w:r>
          </w:p>
        </w:tc>
      </w:tr>
      <w:tr w:rsidR="00AF041F" w:rsidRPr="00AF041F" w14:paraId="71A8D323" w14:textId="77777777" w:rsidTr="006E1271">
        <w:trPr>
          <w:trHeight w:hRule="exact" w:val="12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3FAAB" w14:textId="77777777" w:rsidR="00AF041F" w:rsidRPr="00AF041F" w:rsidRDefault="00AF041F" w:rsidP="008204A1">
            <w:pPr>
              <w:shd w:val="clear" w:color="auto" w:fill="FFFFFF"/>
              <w:ind w:left="19"/>
              <w:rPr>
                <w:lang w:val="uk-UA"/>
              </w:rPr>
            </w:pPr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45B8C" w14:textId="4A6AFA7E" w:rsidR="00AF041F" w:rsidRPr="00AF041F" w:rsidRDefault="00900516" w:rsidP="008204A1">
            <w:pPr>
              <w:shd w:val="clear" w:color="auto" w:fill="FFFFFF"/>
              <w:spacing w:line="341" w:lineRule="exact"/>
              <w:ind w:left="5" w:right="1296"/>
              <w:rPr>
                <w:lang w:val="uk-UA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  <w:t>Кафедра психології, соціальної роботи та гуманітарних дисциплін</w:t>
            </w:r>
          </w:p>
        </w:tc>
      </w:tr>
      <w:tr w:rsidR="00AF041F" w:rsidRPr="00AF041F" w14:paraId="45E60D5C" w14:textId="77777777" w:rsidTr="006E1271">
        <w:trPr>
          <w:trHeight w:hRule="exact" w:val="207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8D847" w14:textId="77777777" w:rsidR="00AF041F" w:rsidRPr="00AF041F" w:rsidRDefault="00AF041F" w:rsidP="008204A1">
            <w:pPr>
              <w:shd w:val="clear" w:color="auto" w:fill="FFFFFF"/>
              <w:spacing w:line="341" w:lineRule="exact"/>
              <w:ind w:left="19" w:right="29"/>
              <w:rPr>
                <w:lang w:val="uk-UA"/>
              </w:rPr>
            </w:pPr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ізвище, ім’я та по батькові викладача, </w:t>
            </w:r>
            <w:r w:rsidRPr="00AF041F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науковий ступінь і </w:t>
            </w:r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вчене звання, посада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29620" w14:textId="1902C9AA" w:rsidR="00AF041F" w:rsidRPr="00AF041F" w:rsidRDefault="00900516" w:rsidP="005817E2">
            <w:pPr>
              <w:shd w:val="clear" w:color="auto" w:fill="FFFFFF"/>
              <w:spacing w:line="341" w:lineRule="exact"/>
              <w:ind w:right="29"/>
              <w:jc w:val="both"/>
              <w:rPr>
                <w:lang w:val="uk-UA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  <w:t>Гуленко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Каріна Андріївна, магістр психології, викладач психології</w:t>
            </w:r>
          </w:p>
        </w:tc>
      </w:tr>
      <w:tr w:rsidR="00AF041F" w:rsidRPr="00AF041F" w14:paraId="0185791D" w14:textId="77777777" w:rsidTr="006E1271">
        <w:trPr>
          <w:trHeight w:hRule="exact" w:val="71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B640E" w14:textId="77777777" w:rsidR="00AF041F" w:rsidRPr="00AF041F" w:rsidRDefault="00AF041F" w:rsidP="008204A1">
            <w:pPr>
              <w:shd w:val="clear" w:color="auto" w:fill="FFFFFF"/>
              <w:spacing w:line="346" w:lineRule="exact"/>
              <w:ind w:left="19" w:right="1070"/>
              <w:rPr>
                <w:lang w:val="uk-UA"/>
              </w:rPr>
            </w:pPr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Асистент викладача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A3A90" w14:textId="40C8F17A" w:rsidR="00AF041F" w:rsidRPr="00AF041F" w:rsidRDefault="004839E6" w:rsidP="008204A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F041F" w:rsidRPr="00896031" w14:paraId="6806CCEA" w14:textId="77777777" w:rsidTr="006E1271">
        <w:trPr>
          <w:trHeight w:hRule="exact" w:val="88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3F5FE" w14:textId="77777777" w:rsidR="00AF041F" w:rsidRPr="00AF041F" w:rsidRDefault="00AF041F" w:rsidP="008204A1">
            <w:pPr>
              <w:shd w:val="clear" w:color="auto" w:fill="FFFFFF"/>
              <w:spacing w:line="341" w:lineRule="exact"/>
              <w:ind w:left="19" w:right="1066"/>
              <w:rPr>
                <w:lang w:val="uk-UA"/>
              </w:rPr>
            </w:pPr>
            <w:proofErr w:type="spellStart"/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Профайл</w:t>
            </w:r>
            <w:proofErr w:type="spellEnd"/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114C5" w14:textId="08D2A296" w:rsidR="00AF041F" w:rsidRPr="006E1271" w:rsidRDefault="00900516" w:rsidP="00900516">
            <w:pPr>
              <w:shd w:val="clear" w:color="auto" w:fill="FFFFFF"/>
              <w:spacing w:line="341" w:lineRule="exact"/>
              <w:ind w:left="10" w:right="67" w:firstLine="5"/>
              <w:rPr>
                <w:i/>
                <w:iCs/>
                <w:sz w:val="28"/>
                <w:szCs w:val="28"/>
                <w:lang w:val="uk-UA"/>
              </w:rPr>
            </w:pPr>
            <w:r w:rsidRPr="00900516">
              <w:rPr>
                <w:i/>
                <w:iCs/>
                <w:sz w:val="28"/>
                <w:szCs w:val="28"/>
                <w:lang w:val="uk-UA"/>
              </w:rPr>
              <w:t>-</w:t>
            </w:r>
            <w:r w:rsidR="005817E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374465" w:rsidRPr="00374465">
              <w:rPr>
                <w:i/>
                <w:iCs/>
                <w:sz w:val="28"/>
                <w:szCs w:val="28"/>
                <w:lang w:val="uk-UA"/>
              </w:rPr>
              <w:t>https://vo.uu.edu.ua/user/profile.php</w:t>
            </w:r>
          </w:p>
        </w:tc>
      </w:tr>
      <w:tr w:rsidR="00AF041F" w:rsidRPr="00AF041F" w14:paraId="234CD224" w14:textId="77777777" w:rsidTr="006E1271">
        <w:trPr>
          <w:trHeight w:hRule="exact" w:val="163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016E1" w14:textId="77777777" w:rsidR="00AF041F" w:rsidRPr="00AF041F" w:rsidRDefault="00AF041F" w:rsidP="008204A1">
            <w:pPr>
              <w:shd w:val="clear" w:color="auto" w:fill="FFFFFF"/>
              <w:spacing w:line="341" w:lineRule="exact"/>
              <w:ind w:left="19" w:right="485"/>
              <w:rPr>
                <w:lang w:val="uk-UA"/>
              </w:rPr>
            </w:pPr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Контактна інформація </w:t>
            </w:r>
            <w:r w:rsidRPr="00AF041F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/>
              </w:rPr>
              <w:t>викладача (-</w:t>
            </w:r>
            <w:proofErr w:type="spellStart"/>
            <w:r w:rsidRPr="00AF041F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/>
              </w:rPr>
              <w:t>ів</w:t>
            </w:r>
            <w:proofErr w:type="spellEnd"/>
            <w:r w:rsidRPr="00AF041F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AA8D5" w14:textId="7070BEE5" w:rsidR="00AF041F" w:rsidRPr="00AF041F" w:rsidRDefault="00AF041F" w:rsidP="008204A1">
            <w:pPr>
              <w:shd w:val="clear" w:color="auto" w:fill="FFFFFF"/>
              <w:spacing w:line="322" w:lineRule="exact"/>
              <w:ind w:left="5" w:right="2592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r w:rsidRPr="00AF041F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Телефон викладача: </w:t>
            </w:r>
            <w:r w:rsidR="00900516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  <w:t>(068) 522 33 32</w:t>
            </w:r>
          </w:p>
          <w:p w14:paraId="2E1BA6DB" w14:textId="1DD32AC2" w:rsidR="00AF041F" w:rsidRPr="00900516" w:rsidRDefault="00AF041F" w:rsidP="006E1271">
            <w:pPr>
              <w:shd w:val="clear" w:color="auto" w:fill="FFFFFF"/>
              <w:spacing w:line="322" w:lineRule="exact"/>
              <w:ind w:left="5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AF041F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  <w:t>Електронна пошта:</w:t>
            </w:r>
            <w:r w:rsidR="006E1271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0516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hulenkokarina</w:t>
            </w:r>
            <w:proofErr w:type="spellEnd"/>
            <w:r w:rsidR="00900516" w:rsidRPr="00900516">
              <w:rPr>
                <w:rFonts w:eastAsia="Times New Roman"/>
                <w:i/>
                <w:iCs/>
                <w:sz w:val="28"/>
                <w:szCs w:val="28"/>
              </w:rPr>
              <w:t>@</w:t>
            </w:r>
            <w:proofErr w:type="spellStart"/>
            <w:r w:rsidR="00900516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gmail</w:t>
            </w:r>
            <w:proofErr w:type="spellEnd"/>
            <w:r w:rsidR="00900516" w:rsidRPr="00900516"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  <w:r w:rsidR="00900516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com</w:t>
            </w:r>
          </w:p>
          <w:p w14:paraId="1CDF3AE6" w14:textId="0AE2F592" w:rsidR="00CC5A0D" w:rsidRPr="00CC5A0D" w:rsidRDefault="00900516" w:rsidP="006E1271">
            <w:pPr>
              <w:shd w:val="clear" w:color="auto" w:fill="FFFFFF"/>
              <w:spacing w:line="322" w:lineRule="exact"/>
              <w:ind w:left="5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/>
              </w:rPr>
              <w:t>: (068) 522 33 32</w:t>
            </w:r>
          </w:p>
          <w:p w14:paraId="381F4953" w14:textId="5EBABD1D" w:rsidR="00AF041F" w:rsidRPr="00AF041F" w:rsidRDefault="00AF041F" w:rsidP="008204A1">
            <w:pPr>
              <w:shd w:val="clear" w:color="auto" w:fill="FFFFFF"/>
              <w:spacing w:line="322" w:lineRule="exact"/>
              <w:ind w:left="5" w:right="2592"/>
              <w:rPr>
                <w:lang w:val="uk-UA"/>
              </w:rPr>
            </w:pPr>
          </w:p>
        </w:tc>
      </w:tr>
      <w:tr w:rsidR="006E1271" w:rsidRPr="00896031" w14:paraId="1642DF15" w14:textId="77777777" w:rsidTr="006E1271">
        <w:trPr>
          <w:trHeight w:val="10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267283" w14:textId="77777777" w:rsidR="006E1271" w:rsidRPr="00AF041F" w:rsidRDefault="006E1271" w:rsidP="008204A1">
            <w:pPr>
              <w:shd w:val="clear" w:color="auto" w:fill="FFFFFF"/>
              <w:spacing w:line="341" w:lineRule="exact"/>
              <w:ind w:left="19" w:right="226"/>
              <w:rPr>
                <w:lang w:val="uk-UA"/>
              </w:rPr>
            </w:pPr>
            <w:r w:rsidRPr="00AF041F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Сторінка курсу в </w:t>
            </w:r>
            <w:proofErr w:type="spellStart"/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Moodle</w:t>
            </w:r>
            <w:proofErr w:type="spellEnd"/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03F7B6" w14:textId="68E6EA8F" w:rsidR="006E1271" w:rsidRPr="00374465" w:rsidRDefault="00374465" w:rsidP="00374465">
            <w:pPr>
              <w:pStyle w:val="a4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74465">
              <w:rPr>
                <w:rFonts w:ascii="Times New Roman" w:hAnsi="Times New Roman" w:cs="Times New Roman"/>
                <w:i/>
                <w:sz w:val="28"/>
              </w:rPr>
              <w:t>https://vo.uu.edu.ua/course/view.php?id=11678</w:t>
            </w:r>
          </w:p>
        </w:tc>
      </w:tr>
      <w:tr w:rsidR="00AF041F" w:rsidRPr="005817E2" w14:paraId="654CE1B5" w14:textId="77777777" w:rsidTr="006E1271">
        <w:trPr>
          <w:trHeight w:hRule="exact" w:val="71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B0CAE" w14:textId="77777777" w:rsidR="00AF041F" w:rsidRPr="00AF041F" w:rsidRDefault="00AF041F" w:rsidP="008204A1">
            <w:pPr>
              <w:shd w:val="clear" w:color="auto" w:fill="FFFFFF"/>
              <w:ind w:left="19"/>
              <w:rPr>
                <w:lang w:val="uk-UA"/>
              </w:rPr>
            </w:pPr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Дні занять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72BA7" w14:textId="4BA3283E" w:rsidR="00AF041F" w:rsidRPr="00374465" w:rsidRDefault="00374465" w:rsidP="00374465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341" w:lineRule="exact"/>
              <w:ind w:right="149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374465">
              <w:rPr>
                <w:rFonts w:ascii="Times New Roman" w:hAnsi="Times New Roman" w:cs="Times New Roman"/>
                <w:i/>
                <w:iCs/>
                <w:sz w:val="28"/>
              </w:rPr>
              <w:t>Вівторок – 08:30; Середа – 08:30.</w:t>
            </w:r>
          </w:p>
          <w:p w14:paraId="7292BA9D" w14:textId="020E0F0D" w:rsidR="00374465" w:rsidRDefault="00374465" w:rsidP="00374465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341" w:lineRule="exact"/>
              <w:ind w:right="149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  <w:p w14:paraId="1C723AF7" w14:textId="3B0C326C" w:rsidR="00374465" w:rsidRPr="00374465" w:rsidRDefault="00374465" w:rsidP="00374465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341" w:lineRule="exact"/>
              <w:ind w:right="149"/>
              <w:rPr>
                <w:i/>
                <w:iCs/>
              </w:rPr>
            </w:pPr>
          </w:p>
        </w:tc>
      </w:tr>
      <w:tr w:rsidR="00AF041F" w:rsidRPr="005817E2" w14:paraId="570803F0" w14:textId="77777777" w:rsidTr="006E1271">
        <w:trPr>
          <w:trHeight w:hRule="exact" w:val="71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BBDA3" w14:textId="77777777" w:rsidR="00AF041F" w:rsidRPr="00AF041F" w:rsidRDefault="00AF041F" w:rsidP="008204A1">
            <w:pPr>
              <w:shd w:val="clear" w:color="auto" w:fill="FFFFFF"/>
              <w:ind w:left="19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F04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EABD" w14:textId="77F60B1C" w:rsidR="00AF041F" w:rsidRPr="00AF041F" w:rsidRDefault="00AF041F" w:rsidP="008204A1">
            <w:pPr>
              <w:shd w:val="clear" w:color="auto" w:fill="FFFFFF"/>
              <w:spacing w:line="341" w:lineRule="exact"/>
              <w:ind w:left="5" w:right="149"/>
              <w:rPr>
                <w:rFonts w:eastAsia="Times New Roman"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 w:rsidRPr="00AF041F">
              <w:rPr>
                <w:rFonts w:eastAsia="Times New Roman"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Періодично</w:t>
            </w:r>
            <w:r w:rsidR="006E1271">
              <w:rPr>
                <w:rFonts w:eastAsia="Times New Roman"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,</w:t>
            </w:r>
            <w:r w:rsidRPr="00AF041F">
              <w:rPr>
                <w:rFonts w:eastAsia="Times New Roman"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 xml:space="preserve"> згідно графіку консультацій протя</w:t>
            </w:r>
            <w:r w:rsidR="006E1271">
              <w:rPr>
                <w:rFonts w:eastAsia="Times New Roman"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гом</w:t>
            </w:r>
            <w:r w:rsidRPr="00AF041F">
              <w:rPr>
                <w:rFonts w:eastAsia="Times New Roman"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 xml:space="preserve"> вивчення курсу навчальної дисципліни</w:t>
            </w:r>
          </w:p>
        </w:tc>
      </w:tr>
    </w:tbl>
    <w:p w14:paraId="698BFFA0" w14:textId="77777777" w:rsidR="00AF041F" w:rsidRPr="00AF041F" w:rsidRDefault="00AF041F" w:rsidP="00AF041F">
      <w:pPr>
        <w:rPr>
          <w:lang w:val="uk-UA"/>
        </w:rPr>
        <w:sectPr w:rsidR="00AF041F" w:rsidRPr="00AF041F" w:rsidSect="008204A1">
          <w:pgSz w:w="11909" w:h="16838"/>
          <w:pgMar w:top="1134" w:right="567" w:bottom="964" w:left="1701" w:header="720" w:footer="720" w:gutter="0"/>
          <w:cols w:space="60"/>
          <w:noEndnote/>
        </w:sectPr>
      </w:pPr>
    </w:p>
    <w:p w14:paraId="0E892835" w14:textId="77777777" w:rsidR="00AF041F" w:rsidRPr="00AF041F" w:rsidRDefault="00AF041F" w:rsidP="00AF041F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AF041F">
        <w:rPr>
          <w:rFonts w:eastAsia="Times New Roman"/>
          <w:b/>
          <w:bCs/>
          <w:color w:val="000000"/>
          <w:sz w:val="28"/>
          <w:szCs w:val="28"/>
          <w:lang w:val="uk-UA"/>
        </w:rPr>
        <w:lastRenderedPageBreak/>
        <w:t xml:space="preserve">ОПИС НАВЧАЛЬНОЇ ДИСЦИПЛІНИ </w:t>
      </w:r>
      <w:bookmarkStart w:id="1" w:name="_Hlk65633627"/>
    </w:p>
    <w:p w14:paraId="3ADA9D7A" w14:textId="14215B95" w:rsidR="00AF041F" w:rsidRPr="00AF041F" w:rsidRDefault="00AF041F" w:rsidP="00AF041F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AF041F">
        <w:rPr>
          <w:b/>
          <w:bCs/>
          <w:sz w:val="28"/>
          <w:szCs w:val="28"/>
          <w:lang w:val="uk-UA"/>
        </w:rPr>
        <w:t>«</w:t>
      </w:r>
      <w:r w:rsidR="00900516">
        <w:rPr>
          <w:b/>
          <w:bCs/>
          <w:sz w:val="28"/>
          <w:szCs w:val="28"/>
          <w:lang w:val="uk-UA"/>
        </w:rPr>
        <w:t>Вступ до спеціальності</w:t>
      </w:r>
      <w:r w:rsidRPr="00AF041F">
        <w:rPr>
          <w:b/>
          <w:bCs/>
          <w:sz w:val="28"/>
          <w:szCs w:val="28"/>
          <w:lang w:val="uk-UA"/>
        </w:rPr>
        <w:t>»</w:t>
      </w:r>
      <w:bookmarkEnd w:id="1"/>
      <w:r w:rsidRPr="00AF041F">
        <w:rPr>
          <w:rFonts w:eastAsia="Times New Roman"/>
          <w:b/>
          <w:bCs/>
          <w:color w:val="000000"/>
          <w:sz w:val="24"/>
          <w:szCs w:val="24"/>
          <w:lang w:val="uk-UA"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21"/>
        <w:gridCol w:w="1741"/>
      </w:tblGrid>
      <w:tr w:rsidR="00CC5A0D" w:rsidRPr="00CC5A0D" w14:paraId="3AA4B8AC" w14:textId="77777777" w:rsidTr="00CC5A0D">
        <w:trPr>
          <w:trHeight w:val="803"/>
        </w:trPr>
        <w:tc>
          <w:tcPr>
            <w:tcW w:w="2896" w:type="dxa"/>
            <w:vMerge w:val="restart"/>
            <w:vAlign w:val="center"/>
          </w:tcPr>
          <w:p w14:paraId="007F3EC1" w14:textId="77777777" w:rsidR="00CC5A0D" w:rsidRPr="00CC5A0D" w:rsidRDefault="00CC5A0D" w:rsidP="00820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5A0D">
              <w:rPr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vAlign w:val="center"/>
          </w:tcPr>
          <w:p w14:paraId="2C972883" w14:textId="77777777" w:rsidR="00CC5A0D" w:rsidRPr="00CC5A0D" w:rsidRDefault="00CC5A0D" w:rsidP="00820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5A0D">
              <w:rPr>
                <w:b/>
                <w:sz w:val="28"/>
                <w:szCs w:val="28"/>
                <w:lang w:val="uk-UA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3482" w:type="dxa"/>
            <w:gridSpan w:val="3"/>
            <w:vAlign w:val="center"/>
          </w:tcPr>
          <w:p w14:paraId="3DF9FE7C" w14:textId="77777777" w:rsidR="00CC5A0D" w:rsidRPr="00CC5A0D" w:rsidRDefault="00CC5A0D" w:rsidP="00820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5A0D"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C5A0D" w:rsidRPr="00CC5A0D" w14:paraId="76D3E63F" w14:textId="77777777" w:rsidTr="00CC5A0D">
        <w:trPr>
          <w:trHeight w:val="549"/>
        </w:trPr>
        <w:tc>
          <w:tcPr>
            <w:tcW w:w="2896" w:type="dxa"/>
            <w:vMerge/>
            <w:vAlign w:val="center"/>
          </w:tcPr>
          <w:p w14:paraId="5C4D6391" w14:textId="77777777" w:rsidR="00CC5A0D" w:rsidRPr="00CC5A0D" w:rsidRDefault="00CC5A0D" w:rsidP="008204A1">
            <w:pPr>
              <w:spacing w:after="12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1FF19DA6" w14:textId="77777777" w:rsidR="00CC5A0D" w:rsidRPr="00CC5A0D" w:rsidRDefault="00CC5A0D" w:rsidP="008204A1">
            <w:pPr>
              <w:spacing w:after="12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14:paraId="1339B955" w14:textId="77777777" w:rsidR="00CC5A0D" w:rsidRPr="00CC5A0D" w:rsidRDefault="00CC5A0D" w:rsidP="008204A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C5A0D">
              <w:rPr>
                <w:b/>
                <w:i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862" w:type="dxa"/>
            <w:gridSpan w:val="2"/>
          </w:tcPr>
          <w:p w14:paraId="2887A50F" w14:textId="77777777" w:rsidR="00CC5A0D" w:rsidRPr="00CC5A0D" w:rsidRDefault="00CC5A0D" w:rsidP="008204A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C5A0D">
              <w:rPr>
                <w:b/>
                <w:i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CC5A0D" w:rsidRPr="00CC5A0D" w14:paraId="5056A85D" w14:textId="77777777" w:rsidTr="00CC5A0D">
        <w:trPr>
          <w:trHeight w:val="1292"/>
        </w:trPr>
        <w:tc>
          <w:tcPr>
            <w:tcW w:w="2896" w:type="dxa"/>
            <w:vMerge w:val="restart"/>
            <w:vAlign w:val="center"/>
          </w:tcPr>
          <w:p w14:paraId="3A34E8C3" w14:textId="314FA327" w:rsidR="00CC5A0D" w:rsidRPr="002B21EA" w:rsidRDefault="00CC5A0D" w:rsidP="002B21EA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B21EA">
              <w:rPr>
                <w:sz w:val="28"/>
                <w:szCs w:val="28"/>
                <w:lang w:val="uk-UA"/>
              </w:rPr>
              <w:t xml:space="preserve">Загальний обсяг кредитів – </w:t>
            </w:r>
            <w:r w:rsidR="009005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2" w:type="dxa"/>
          </w:tcPr>
          <w:p w14:paraId="1AD24DA5" w14:textId="77777777" w:rsidR="00CC5A0D" w:rsidRPr="002B21EA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B21EA">
              <w:rPr>
                <w:b/>
                <w:sz w:val="28"/>
                <w:szCs w:val="28"/>
                <w:lang w:val="uk-UA"/>
              </w:rPr>
              <w:t>Галузь знань</w:t>
            </w:r>
          </w:p>
          <w:p w14:paraId="4BE63C84" w14:textId="3703C1E3" w:rsidR="00CC5A0D" w:rsidRPr="002B21EA" w:rsidRDefault="00D134CF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сі галузі</w:t>
            </w:r>
          </w:p>
        </w:tc>
        <w:tc>
          <w:tcPr>
            <w:tcW w:w="3482" w:type="dxa"/>
            <w:gridSpan w:val="3"/>
            <w:vAlign w:val="center"/>
          </w:tcPr>
          <w:p w14:paraId="5AAC6DB7" w14:textId="77777777" w:rsidR="00CC5A0D" w:rsidRPr="002B21EA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B21EA">
              <w:rPr>
                <w:b/>
                <w:sz w:val="28"/>
                <w:szCs w:val="28"/>
                <w:lang w:val="uk-UA"/>
              </w:rPr>
              <w:t>Вид дисципліни</w:t>
            </w:r>
          </w:p>
          <w:p w14:paraId="23F9F68D" w14:textId="77777777" w:rsidR="00CC5A0D" w:rsidRPr="002B21EA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B21EA">
              <w:rPr>
                <w:sz w:val="28"/>
                <w:szCs w:val="28"/>
                <w:lang w:val="uk-UA"/>
              </w:rPr>
              <w:t>Обов’язкова</w:t>
            </w:r>
          </w:p>
          <w:p w14:paraId="4774365F" w14:textId="77777777" w:rsidR="00CC5A0D" w:rsidRPr="002B21EA" w:rsidRDefault="00CC5A0D" w:rsidP="002B21EA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B21EA">
              <w:rPr>
                <w:sz w:val="28"/>
                <w:szCs w:val="28"/>
                <w:lang w:val="uk-UA"/>
              </w:rPr>
              <w:t>(обов’язкова чи за вибором студента)</w:t>
            </w:r>
          </w:p>
        </w:tc>
      </w:tr>
      <w:tr w:rsidR="00CC5A0D" w:rsidRPr="00CC5A0D" w14:paraId="7F44D1A6" w14:textId="77777777" w:rsidTr="00CC5A0D">
        <w:trPr>
          <w:trHeight w:val="409"/>
        </w:trPr>
        <w:tc>
          <w:tcPr>
            <w:tcW w:w="2896" w:type="dxa"/>
            <w:vMerge/>
            <w:vAlign w:val="center"/>
          </w:tcPr>
          <w:p w14:paraId="2785C710" w14:textId="77777777" w:rsidR="00CC5A0D" w:rsidRPr="002B21EA" w:rsidRDefault="00CC5A0D" w:rsidP="002B21EA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14:paraId="52326B08" w14:textId="77777777" w:rsidR="00CC5A0D" w:rsidRPr="002B21EA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B21EA">
              <w:rPr>
                <w:b/>
                <w:sz w:val="28"/>
                <w:szCs w:val="28"/>
                <w:lang w:val="uk-UA"/>
              </w:rPr>
              <w:t>Спеціальність</w:t>
            </w:r>
          </w:p>
          <w:p w14:paraId="1D672723" w14:textId="0EF0CA23" w:rsidR="00CC5A0D" w:rsidRPr="002B21EA" w:rsidRDefault="00D134CF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сі спеціальності</w:t>
            </w:r>
          </w:p>
        </w:tc>
        <w:tc>
          <w:tcPr>
            <w:tcW w:w="3482" w:type="dxa"/>
            <w:gridSpan w:val="3"/>
            <w:vAlign w:val="center"/>
          </w:tcPr>
          <w:p w14:paraId="1955335F" w14:textId="77777777" w:rsidR="00CC5A0D" w:rsidRPr="002B21EA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B21EA">
              <w:rPr>
                <w:b/>
                <w:sz w:val="28"/>
                <w:szCs w:val="28"/>
                <w:lang w:val="uk-UA"/>
              </w:rPr>
              <w:t xml:space="preserve">Цикл підготовки </w:t>
            </w:r>
          </w:p>
          <w:p w14:paraId="74A08C30" w14:textId="77777777" w:rsidR="00CC5A0D" w:rsidRPr="002B21EA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B21EA">
              <w:rPr>
                <w:sz w:val="28"/>
                <w:szCs w:val="28"/>
                <w:lang w:val="uk-UA"/>
              </w:rPr>
              <w:t>Загальний</w:t>
            </w:r>
          </w:p>
          <w:p w14:paraId="4E2F14FB" w14:textId="77777777" w:rsidR="00CC5A0D" w:rsidRPr="002B21EA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B21EA">
              <w:rPr>
                <w:sz w:val="28"/>
                <w:szCs w:val="28"/>
                <w:lang w:val="uk-UA"/>
              </w:rPr>
              <w:t>(загальний чи професійний)</w:t>
            </w:r>
          </w:p>
        </w:tc>
      </w:tr>
      <w:tr w:rsidR="00CC5A0D" w:rsidRPr="00CC5A0D" w14:paraId="1616DA7B" w14:textId="77777777" w:rsidTr="00CC5A0D">
        <w:trPr>
          <w:trHeight w:val="170"/>
        </w:trPr>
        <w:tc>
          <w:tcPr>
            <w:tcW w:w="2896" w:type="dxa"/>
            <w:vAlign w:val="center"/>
          </w:tcPr>
          <w:p w14:paraId="0E2BBFCC" w14:textId="77777777" w:rsidR="00CC5A0D" w:rsidRPr="002B21EA" w:rsidRDefault="00CC5A0D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2B21EA">
              <w:rPr>
                <w:sz w:val="28"/>
                <w:szCs w:val="28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14:paraId="3F69BD91" w14:textId="77777777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Спеціалізація</w:t>
            </w:r>
          </w:p>
          <w:p w14:paraId="569A2FF4" w14:textId="1C11674D" w:rsidR="00CC5A0D" w:rsidRPr="0001442B" w:rsidRDefault="00CC5A0D" w:rsidP="002B21E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1442B">
              <w:rPr>
                <w:color w:val="000000"/>
                <w:sz w:val="28"/>
                <w:szCs w:val="28"/>
                <w:lang w:val="uk-UA"/>
              </w:rPr>
              <w:t>усі спеціалізації відповідно до ліцензії МОН України</w:t>
            </w:r>
          </w:p>
          <w:p w14:paraId="742E7A08" w14:textId="77777777" w:rsidR="00CC5A0D" w:rsidRPr="0001442B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1442B">
              <w:rPr>
                <w:sz w:val="28"/>
                <w:szCs w:val="28"/>
                <w:lang w:val="uk-UA"/>
              </w:rPr>
              <w:t xml:space="preserve"> (назва)</w:t>
            </w:r>
          </w:p>
        </w:tc>
        <w:tc>
          <w:tcPr>
            <w:tcW w:w="3482" w:type="dxa"/>
            <w:gridSpan w:val="3"/>
            <w:vAlign w:val="center"/>
          </w:tcPr>
          <w:p w14:paraId="360C6F4E" w14:textId="77777777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CC5A0D" w:rsidRPr="00CC5A0D" w14:paraId="617DB227" w14:textId="77777777" w:rsidTr="00CC5A0D">
        <w:trPr>
          <w:trHeight w:val="340"/>
        </w:trPr>
        <w:tc>
          <w:tcPr>
            <w:tcW w:w="2896" w:type="dxa"/>
            <w:vMerge w:val="restart"/>
            <w:vAlign w:val="center"/>
          </w:tcPr>
          <w:p w14:paraId="05C85DAE" w14:textId="31E706D6" w:rsidR="00CC5A0D" w:rsidRPr="002B21EA" w:rsidRDefault="00CC5A0D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2B21EA">
              <w:rPr>
                <w:sz w:val="28"/>
                <w:szCs w:val="28"/>
                <w:lang w:val="uk-UA"/>
              </w:rPr>
              <w:t xml:space="preserve">Змістових модулів – </w:t>
            </w:r>
            <w:r w:rsidR="003C0CB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14:paraId="72BE8A24" w14:textId="77777777" w:rsidR="00CC5A0D" w:rsidRPr="0001442B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2" w:type="dxa"/>
            <w:gridSpan w:val="3"/>
            <w:vAlign w:val="center"/>
          </w:tcPr>
          <w:p w14:paraId="12C66E2F" w14:textId="0519360F" w:rsidR="00CC5A0D" w:rsidRPr="0001442B" w:rsidRDefault="00900516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C5A0D" w:rsidRPr="0001442B">
              <w:rPr>
                <w:sz w:val="28"/>
                <w:szCs w:val="28"/>
                <w:lang w:val="uk-UA"/>
              </w:rPr>
              <w:t>-й</w:t>
            </w:r>
          </w:p>
        </w:tc>
      </w:tr>
      <w:tr w:rsidR="00CC5A0D" w:rsidRPr="00CC5A0D" w14:paraId="079E8502" w14:textId="77777777" w:rsidTr="00CC5A0D">
        <w:trPr>
          <w:trHeight w:val="340"/>
        </w:trPr>
        <w:tc>
          <w:tcPr>
            <w:tcW w:w="2896" w:type="dxa"/>
            <w:vMerge/>
            <w:vAlign w:val="center"/>
          </w:tcPr>
          <w:p w14:paraId="2E285B09" w14:textId="77777777" w:rsidR="00CC5A0D" w:rsidRPr="002B21EA" w:rsidRDefault="00CC5A0D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5D392C14" w14:textId="77777777" w:rsidR="00CC5A0D" w:rsidRPr="0001442B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2" w:type="dxa"/>
            <w:gridSpan w:val="3"/>
            <w:vAlign w:val="center"/>
          </w:tcPr>
          <w:p w14:paraId="755CE3DD" w14:textId="77777777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CC5A0D" w:rsidRPr="00CC5A0D" w14:paraId="1E24DFC6" w14:textId="77777777" w:rsidTr="00CC5A0D">
        <w:trPr>
          <w:trHeight w:val="340"/>
        </w:trPr>
        <w:tc>
          <w:tcPr>
            <w:tcW w:w="2896" w:type="dxa"/>
            <w:vMerge/>
            <w:vAlign w:val="center"/>
          </w:tcPr>
          <w:p w14:paraId="67614A9B" w14:textId="77777777" w:rsidR="00CC5A0D" w:rsidRPr="002B21EA" w:rsidRDefault="00CC5A0D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1A7814F2" w14:textId="77777777" w:rsidR="00CC5A0D" w:rsidRPr="0001442B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2" w:type="dxa"/>
            <w:gridSpan w:val="3"/>
            <w:vAlign w:val="center"/>
          </w:tcPr>
          <w:p w14:paraId="0BC84C54" w14:textId="78FC8206" w:rsidR="00CC5A0D" w:rsidRPr="0001442B" w:rsidRDefault="00900516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C5A0D" w:rsidRPr="0001442B">
              <w:rPr>
                <w:sz w:val="28"/>
                <w:szCs w:val="28"/>
                <w:lang w:val="uk-UA"/>
              </w:rPr>
              <w:t>-й</w:t>
            </w:r>
          </w:p>
        </w:tc>
      </w:tr>
      <w:tr w:rsidR="00CC5A0D" w:rsidRPr="00CC5A0D" w14:paraId="0CDE3C80" w14:textId="77777777" w:rsidTr="00CC5A0D">
        <w:trPr>
          <w:trHeight w:val="357"/>
        </w:trPr>
        <w:tc>
          <w:tcPr>
            <w:tcW w:w="2896" w:type="dxa"/>
            <w:vMerge w:val="restart"/>
            <w:vAlign w:val="center"/>
          </w:tcPr>
          <w:p w14:paraId="07A97DAF" w14:textId="77777777" w:rsidR="00CC5A0D" w:rsidRPr="0001442B" w:rsidRDefault="00CC5A0D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1442B">
              <w:rPr>
                <w:sz w:val="28"/>
                <w:szCs w:val="28"/>
                <w:lang w:val="uk-UA"/>
              </w:rPr>
              <w:t>Індивідуальне науково-дослідне завдання ___________</w:t>
            </w:r>
          </w:p>
          <w:p w14:paraId="0C475262" w14:textId="77777777" w:rsidR="00CC5A0D" w:rsidRPr="0001442B" w:rsidRDefault="00CC5A0D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1442B">
              <w:rPr>
                <w:sz w:val="28"/>
                <w:szCs w:val="28"/>
                <w:lang w:val="uk-UA"/>
              </w:rPr>
              <w:t xml:space="preserve">                     (назва)</w:t>
            </w:r>
          </w:p>
        </w:tc>
        <w:tc>
          <w:tcPr>
            <w:tcW w:w="3262" w:type="dxa"/>
            <w:vMerge w:val="restart"/>
            <w:vAlign w:val="center"/>
          </w:tcPr>
          <w:p w14:paraId="273028BC" w14:textId="77777777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Мова викладання, навчання та оцінювання:</w:t>
            </w:r>
          </w:p>
          <w:p w14:paraId="7D97716F" w14:textId="77777777" w:rsidR="00CC5A0D" w:rsidRPr="0001442B" w:rsidRDefault="00CC5A0D" w:rsidP="002B21EA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01442B">
              <w:rPr>
                <w:sz w:val="28"/>
                <w:szCs w:val="28"/>
                <w:u w:val="single"/>
                <w:lang w:val="uk-UA"/>
              </w:rPr>
              <w:t>українська</w:t>
            </w:r>
          </w:p>
          <w:p w14:paraId="35E7B7EB" w14:textId="77777777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sz w:val="28"/>
                <w:szCs w:val="28"/>
                <w:lang w:val="uk-UA"/>
              </w:rPr>
              <w:t>(назва)</w:t>
            </w:r>
          </w:p>
        </w:tc>
        <w:tc>
          <w:tcPr>
            <w:tcW w:w="3482" w:type="dxa"/>
            <w:gridSpan w:val="3"/>
            <w:vAlign w:val="center"/>
          </w:tcPr>
          <w:p w14:paraId="1587914F" w14:textId="77777777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CC5A0D" w:rsidRPr="00CC5A0D" w14:paraId="14AE30A3" w14:textId="77777777" w:rsidTr="008204A1">
        <w:trPr>
          <w:trHeight w:val="356"/>
        </w:trPr>
        <w:tc>
          <w:tcPr>
            <w:tcW w:w="2896" w:type="dxa"/>
            <w:vMerge/>
            <w:vAlign w:val="center"/>
          </w:tcPr>
          <w:p w14:paraId="44C3A1D6" w14:textId="77777777" w:rsidR="00CC5A0D" w:rsidRPr="0001442B" w:rsidRDefault="00CC5A0D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0247672" w14:textId="77777777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1A23B405" w14:textId="73B9902E" w:rsidR="00CC5A0D" w:rsidRPr="0001442B" w:rsidRDefault="00900516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41" w:type="dxa"/>
            <w:vAlign w:val="center"/>
          </w:tcPr>
          <w:p w14:paraId="31E0B5E0" w14:textId="30DD2E8C" w:rsidR="00CC5A0D" w:rsidRPr="0001442B" w:rsidRDefault="00900516" w:rsidP="005817E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C5A0D" w:rsidRPr="00CC5A0D" w14:paraId="67C22B5E" w14:textId="77777777" w:rsidTr="00CC5A0D">
        <w:trPr>
          <w:trHeight w:val="356"/>
        </w:trPr>
        <w:tc>
          <w:tcPr>
            <w:tcW w:w="2896" w:type="dxa"/>
            <w:vMerge/>
            <w:vAlign w:val="center"/>
          </w:tcPr>
          <w:p w14:paraId="798CA405" w14:textId="77777777" w:rsidR="00CC5A0D" w:rsidRPr="0001442B" w:rsidRDefault="00CC5A0D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37D469C" w14:textId="77777777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2" w:type="dxa"/>
            <w:gridSpan w:val="3"/>
            <w:vAlign w:val="center"/>
          </w:tcPr>
          <w:p w14:paraId="180A8CA4" w14:textId="77777777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F81EE8" w:rsidRPr="00CC5A0D" w14:paraId="0A6AF117" w14:textId="77777777" w:rsidTr="008204A1">
        <w:trPr>
          <w:trHeight w:val="356"/>
        </w:trPr>
        <w:tc>
          <w:tcPr>
            <w:tcW w:w="2896" w:type="dxa"/>
            <w:vMerge/>
            <w:vAlign w:val="center"/>
          </w:tcPr>
          <w:p w14:paraId="1F06B368" w14:textId="77777777" w:rsidR="00F81EE8" w:rsidRPr="0001442B" w:rsidRDefault="00F81EE8" w:rsidP="00F81EE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5F1D52BA" w14:textId="77777777" w:rsidR="00F81EE8" w:rsidRPr="0001442B" w:rsidRDefault="00F81EE8" w:rsidP="00F81E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0C27275F" w14:textId="715E2145" w:rsidR="00F81EE8" w:rsidRPr="0001442B" w:rsidRDefault="00900516" w:rsidP="00F81E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41" w:type="dxa"/>
            <w:vAlign w:val="center"/>
          </w:tcPr>
          <w:p w14:paraId="02FBA162" w14:textId="125CB032" w:rsidR="00F81EE8" w:rsidRPr="0001442B" w:rsidRDefault="00900516" w:rsidP="00F81E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F81EE8" w:rsidRPr="00CC5A0D" w14:paraId="1F835F09" w14:textId="77777777" w:rsidTr="00CC5A0D">
        <w:trPr>
          <w:trHeight w:val="323"/>
        </w:trPr>
        <w:tc>
          <w:tcPr>
            <w:tcW w:w="2896" w:type="dxa"/>
            <w:vMerge w:val="restart"/>
            <w:vAlign w:val="center"/>
          </w:tcPr>
          <w:p w14:paraId="43AFB395" w14:textId="0776C4B8" w:rsidR="00F81EE8" w:rsidRPr="0001442B" w:rsidRDefault="00900516" w:rsidP="00F81EE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годин – 60</w:t>
            </w:r>
          </w:p>
        </w:tc>
        <w:tc>
          <w:tcPr>
            <w:tcW w:w="3262" w:type="dxa"/>
            <w:vMerge/>
            <w:vAlign w:val="center"/>
          </w:tcPr>
          <w:p w14:paraId="46893CC0" w14:textId="77777777" w:rsidR="00F81EE8" w:rsidRPr="0001442B" w:rsidRDefault="00F81EE8" w:rsidP="00F81E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2" w:type="dxa"/>
            <w:gridSpan w:val="3"/>
            <w:vAlign w:val="center"/>
          </w:tcPr>
          <w:p w14:paraId="19EC764E" w14:textId="0CCD8372" w:rsidR="00F81EE8" w:rsidRPr="0001442B" w:rsidRDefault="00F81EE8" w:rsidP="00F81E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F81EE8" w:rsidRPr="00CC5A0D" w14:paraId="64FFD36B" w14:textId="77777777" w:rsidTr="008204A1">
        <w:trPr>
          <w:trHeight w:val="107"/>
        </w:trPr>
        <w:tc>
          <w:tcPr>
            <w:tcW w:w="2896" w:type="dxa"/>
            <w:vMerge/>
            <w:vAlign w:val="center"/>
          </w:tcPr>
          <w:p w14:paraId="0DE1A7CD" w14:textId="77777777" w:rsidR="00F81EE8" w:rsidRPr="0001442B" w:rsidRDefault="00F81EE8" w:rsidP="00F81EE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4EF1A8C" w14:textId="77777777" w:rsidR="00F81EE8" w:rsidRPr="0001442B" w:rsidRDefault="00F81EE8" w:rsidP="00F81E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3DCEE83D" w14:textId="01C2DC3D" w:rsidR="00F81EE8" w:rsidRPr="00D02FFB" w:rsidRDefault="00F81EE8" w:rsidP="00F81E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  <w:vAlign w:val="center"/>
          </w:tcPr>
          <w:p w14:paraId="03DA33BF" w14:textId="235DDDE9" w:rsidR="00F81EE8" w:rsidRPr="00D02FFB" w:rsidRDefault="00F81EE8" w:rsidP="00F81E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21EA" w:rsidRPr="00CC5A0D" w14:paraId="36D6A072" w14:textId="77777777" w:rsidTr="002B21EA">
        <w:trPr>
          <w:trHeight w:val="313"/>
        </w:trPr>
        <w:tc>
          <w:tcPr>
            <w:tcW w:w="2896" w:type="dxa"/>
            <w:vMerge w:val="restart"/>
            <w:vAlign w:val="center"/>
          </w:tcPr>
          <w:p w14:paraId="455E9014" w14:textId="77777777" w:rsidR="002B21EA" w:rsidRPr="0001442B" w:rsidRDefault="002B21EA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1442B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14:paraId="57CA31CC" w14:textId="142FE636" w:rsidR="002B21EA" w:rsidRPr="0001442B" w:rsidRDefault="002B21EA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1442B">
              <w:rPr>
                <w:sz w:val="28"/>
                <w:szCs w:val="28"/>
                <w:lang w:val="uk-UA"/>
              </w:rPr>
              <w:t xml:space="preserve">аудиторних – </w:t>
            </w:r>
            <w:r w:rsidR="00900516" w:rsidRPr="00900516">
              <w:rPr>
                <w:sz w:val="28"/>
                <w:szCs w:val="28"/>
                <w:highlight w:val="yellow"/>
                <w:lang w:val="uk-UA"/>
              </w:rPr>
              <w:t>-</w:t>
            </w:r>
          </w:p>
          <w:p w14:paraId="02E5337C" w14:textId="58C7D847" w:rsidR="002B21EA" w:rsidRPr="0001442B" w:rsidRDefault="002B21EA" w:rsidP="0090051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1442B">
              <w:rPr>
                <w:sz w:val="28"/>
                <w:szCs w:val="28"/>
                <w:lang w:val="uk-UA"/>
              </w:rPr>
              <w:t xml:space="preserve">самостійної роботи студента – </w:t>
            </w:r>
            <w:r w:rsidR="00900516" w:rsidRPr="00900516">
              <w:rPr>
                <w:sz w:val="28"/>
                <w:szCs w:val="28"/>
                <w:highlight w:val="yellow"/>
                <w:lang w:val="uk-UA"/>
              </w:rPr>
              <w:t>-</w:t>
            </w:r>
          </w:p>
        </w:tc>
        <w:tc>
          <w:tcPr>
            <w:tcW w:w="3262" w:type="dxa"/>
            <w:vMerge w:val="restart"/>
            <w:vAlign w:val="center"/>
          </w:tcPr>
          <w:p w14:paraId="2DF4BD64" w14:textId="77777777" w:rsidR="002B21EA" w:rsidRPr="0001442B" w:rsidRDefault="002B21EA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Освітній ступінь / освітньо-кваліфікаційний рівень:</w:t>
            </w:r>
          </w:p>
          <w:p w14:paraId="211278A7" w14:textId="5AD5078E" w:rsidR="002B21EA" w:rsidRPr="0001442B" w:rsidRDefault="00847FE2" w:rsidP="002B21EA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900516">
              <w:rPr>
                <w:sz w:val="28"/>
                <w:szCs w:val="28"/>
                <w:u w:val="single"/>
                <w:lang w:val="uk-UA"/>
              </w:rPr>
              <w:t>б</w:t>
            </w:r>
            <w:r w:rsidR="002B21EA" w:rsidRPr="00900516">
              <w:rPr>
                <w:sz w:val="28"/>
                <w:szCs w:val="28"/>
                <w:u w:val="single"/>
                <w:lang w:val="uk-UA"/>
              </w:rPr>
              <w:t>акалавр</w:t>
            </w:r>
            <w:r w:rsidR="00D134CF" w:rsidRPr="00900516">
              <w:rPr>
                <w:sz w:val="28"/>
                <w:szCs w:val="28"/>
                <w:u w:val="single"/>
                <w:lang w:val="uk-UA"/>
              </w:rPr>
              <w:t xml:space="preserve">, </w:t>
            </w:r>
            <w:r w:rsidRPr="00900516">
              <w:rPr>
                <w:sz w:val="28"/>
                <w:szCs w:val="28"/>
                <w:u w:val="single"/>
                <w:lang w:val="uk-UA"/>
              </w:rPr>
              <w:t xml:space="preserve">молодший бакалавр, </w:t>
            </w:r>
            <w:r w:rsidR="00D134CF" w:rsidRPr="00900516">
              <w:rPr>
                <w:sz w:val="28"/>
                <w:szCs w:val="28"/>
                <w:u w:val="single"/>
                <w:lang w:val="uk-UA"/>
              </w:rPr>
              <w:t>фаховий молодший бакалавр</w:t>
            </w:r>
          </w:p>
        </w:tc>
        <w:tc>
          <w:tcPr>
            <w:tcW w:w="3482" w:type="dxa"/>
            <w:gridSpan w:val="3"/>
            <w:vAlign w:val="center"/>
          </w:tcPr>
          <w:p w14:paraId="5CAB688C" w14:textId="76D34AAB" w:rsidR="002B21EA" w:rsidRPr="0001442B" w:rsidRDefault="002B21EA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Індивідуальні завдання</w:t>
            </w:r>
          </w:p>
        </w:tc>
      </w:tr>
      <w:tr w:rsidR="00CC5A0D" w:rsidRPr="00CC5A0D" w14:paraId="7FD7CF96" w14:textId="77777777" w:rsidTr="00CC5A0D">
        <w:trPr>
          <w:trHeight w:val="320"/>
        </w:trPr>
        <w:tc>
          <w:tcPr>
            <w:tcW w:w="2896" w:type="dxa"/>
            <w:vMerge/>
            <w:vAlign w:val="center"/>
          </w:tcPr>
          <w:p w14:paraId="55C18C0A" w14:textId="77777777" w:rsidR="00CC5A0D" w:rsidRPr="002B21EA" w:rsidRDefault="00CC5A0D" w:rsidP="002B21E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7D264D72" w14:textId="77777777" w:rsidR="00CC5A0D" w:rsidRPr="0001442B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2" w:type="dxa"/>
            <w:gridSpan w:val="3"/>
            <w:vAlign w:val="center"/>
          </w:tcPr>
          <w:p w14:paraId="41760B3F" w14:textId="77777777" w:rsidR="00CC5A0D" w:rsidRPr="0001442B" w:rsidRDefault="00CC5A0D" w:rsidP="002B21EA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>Вид семестрового контролю:</w:t>
            </w:r>
            <w:r w:rsidRPr="0001442B">
              <w:rPr>
                <w:sz w:val="28"/>
                <w:szCs w:val="28"/>
                <w:lang w:val="uk-UA"/>
              </w:rPr>
              <w:t xml:space="preserve"> </w:t>
            </w:r>
          </w:p>
          <w:p w14:paraId="689A3B0A" w14:textId="77EDA451" w:rsidR="00CC5A0D" w:rsidRPr="0001442B" w:rsidRDefault="00CC5A0D" w:rsidP="005817E2">
            <w:pPr>
              <w:spacing w:line="276" w:lineRule="auto"/>
              <w:ind w:left="-57" w:right="-57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1442B">
              <w:rPr>
                <w:sz w:val="28"/>
                <w:szCs w:val="28"/>
                <w:lang w:val="uk-UA"/>
              </w:rPr>
              <w:t xml:space="preserve">поточний контроль </w:t>
            </w:r>
            <w:r w:rsidRPr="0001442B">
              <w:rPr>
                <w:i/>
                <w:sz w:val="28"/>
                <w:szCs w:val="28"/>
                <w:lang w:val="uk-UA"/>
              </w:rPr>
              <w:t>на семінарськи</w:t>
            </w:r>
            <w:r w:rsidR="005817E2" w:rsidRPr="0001442B">
              <w:rPr>
                <w:i/>
                <w:sz w:val="28"/>
                <w:szCs w:val="28"/>
                <w:lang w:val="uk-UA"/>
              </w:rPr>
              <w:t>х</w:t>
            </w:r>
            <w:r w:rsidRPr="0001442B">
              <w:rPr>
                <w:i/>
                <w:sz w:val="28"/>
                <w:szCs w:val="28"/>
                <w:lang w:val="uk-UA"/>
              </w:rPr>
              <w:t xml:space="preserve"> заняттях</w:t>
            </w:r>
          </w:p>
        </w:tc>
      </w:tr>
      <w:tr w:rsidR="00CC5A0D" w:rsidRPr="00CC5A0D" w14:paraId="58BDFE6D" w14:textId="77777777" w:rsidTr="00CC5A0D">
        <w:trPr>
          <w:trHeight w:val="1197"/>
        </w:trPr>
        <w:tc>
          <w:tcPr>
            <w:tcW w:w="2896" w:type="dxa"/>
            <w:vMerge/>
            <w:vAlign w:val="center"/>
          </w:tcPr>
          <w:p w14:paraId="1543AF59" w14:textId="77777777" w:rsidR="00CC5A0D" w:rsidRPr="002B21EA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60AA9490" w14:textId="77777777" w:rsidR="00CC5A0D" w:rsidRPr="0001442B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2" w:type="dxa"/>
            <w:gridSpan w:val="3"/>
            <w:vAlign w:val="center"/>
          </w:tcPr>
          <w:p w14:paraId="0B12511A" w14:textId="77777777" w:rsidR="00CC5A0D" w:rsidRPr="0001442B" w:rsidRDefault="00CC5A0D" w:rsidP="002B21EA">
            <w:pPr>
              <w:spacing w:line="276" w:lineRule="auto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sz w:val="28"/>
                <w:szCs w:val="28"/>
                <w:lang w:val="uk-UA"/>
              </w:rPr>
              <w:t xml:space="preserve">модульний контроль - </w:t>
            </w:r>
            <w:r w:rsidRPr="0001442B">
              <w:rPr>
                <w:i/>
                <w:sz w:val="28"/>
                <w:szCs w:val="28"/>
                <w:lang w:val="uk-UA"/>
              </w:rPr>
              <w:t>контрольне завдання за результатами вивчення навчального матеріалу, об'єднаного в модуль</w:t>
            </w:r>
          </w:p>
        </w:tc>
      </w:tr>
      <w:tr w:rsidR="00CC5A0D" w:rsidRPr="00CC5A0D" w14:paraId="4484F778" w14:textId="77777777" w:rsidTr="00CC5A0D">
        <w:trPr>
          <w:trHeight w:val="138"/>
        </w:trPr>
        <w:tc>
          <w:tcPr>
            <w:tcW w:w="2896" w:type="dxa"/>
            <w:vMerge/>
            <w:vAlign w:val="center"/>
          </w:tcPr>
          <w:p w14:paraId="0BD68D58" w14:textId="77777777" w:rsidR="00CC5A0D" w:rsidRPr="002B21EA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0F9121B" w14:textId="77777777" w:rsidR="00CC5A0D" w:rsidRPr="0001442B" w:rsidRDefault="00CC5A0D" w:rsidP="002B21E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2" w:type="dxa"/>
            <w:gridSpan w:val="3"/>
            <w:vAlign w:val="center"/>
          </w:tcPr>
          <w:p w14:paraId="2E3864EF" w14:textId="54D70B68" w:rsidR="00CC5A0D" w:rsidRPr="0001442B" w:rsidRDefault="00CC5A0D" w:rsidP="002B21E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1442B">
              <w:rPr>
                <w:b/>
                <w:sz w:val="28"/>
                <w:szCs w:val="28"/>
                <w:lang w:val="uk-UA"/>
              </w:rPr>
              <w:t xml:space="preserve">підсумковий контроль: </w:t>
            </w:r>
            <w:r w:rsidRPr="0001442B">
              <w:rPr>
                <w:i/>
                <w:sz w:val="28"/>
                <w:szCs w:val="28"/>
                <w:lang w:val="uk-UA"/>
              </w:rPr>
              <w:t xml:space="preserve"> </w:t>
            </w:r>
            <w:r w:rsidR="0033268C" w:rsidRPr="0001442B">
              <w:rPr>
                <w:i/>
                <w:sz w:val="28"/>
                <w:szCs w:val="28"/>
                <w:lang w:val="uk-UA"/>
              </w:rPr>
              <w:t>залік</w:t>
            </w:r>
            <w:r w:rsidR="00F81EE8" w:rsidRPr="0001442B">
              <w:rPr>
                <w:i/>
                <w:sz w:val="28"/>
                <w:szCs w:val="28"/>
                <w:lang w:val="uk-UA"/>
              </w:rPr>
              <w:t xml:space="preserve"> – 2 год</w:t>
            </w:r>
          </w:p>
        </w:tc>
      </w:tr>
    </w:tbl>
    <w:p w14:paraId="4947E277" w14:textId="77777777" w:rsidR="00675E6E" w:rsidRDefault="00675E6E" w:rsidP="002B21EA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5D179016" w14:textId="20E3412B" w:rsidR="002B21EA" w:rsidRPr="00675E6E" w:rsidRDefault="002B21EA" w:rsidP="00F06A40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675E6E">
        <w:rPr>
          <w:b/>
          <w:bCs/>
          <w:sz w:val="28"/>
          <w:szCs w:val="28"/>
          <w:lang w:val="uk-UA"/>
        </w:rPr>
        <w:t>ПЕРЕДРЕКВІЗИТИ:</w:t>
      </w:r>
    </w:p>
    <w:p w14:paraId="4D7CE955" w14:textId="39DC8BF4" w:rsidR="00675E6E" w:rsidRPr="00282365" w:rsidRDefault="00675E6E" w:rsidP="008E7C6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bookmarkStart w:id="2" w:name="_Hlk85673040"/>
      <w:r w:rsidRPr="00282365">
        <w:rPr>
          <w:sz w:val="28"/>
          <w:szCs w:val="28"/>
          <w:lang w:val="uk-UA"/>
        </w:rPr>
        <w:t xml:space="preserve">Вивченню дисципліни передує якісне засвоєння </w:t>
      </w:r>
      <w:r w:rsidR="00D134CF">
        <w:rPr>
          <w:sz w:val="28"/>
          <w:szCs w:val="28"/>
          <w:lang w:val="uk-UA"/>
        </w:rPr>
        <w:t>навчального матеріалу в рамках повної загальної середньої освіти</w:t>
      </w:r>
    </w:p>
    <w:bookmarkEnd w:id="2"/>
    <w:p w14:paraId="26318F1F" w14:textId="17DA2EB4" w:rsidR="00675E6E" w:rsidRPr="0001442B" w:rsidRDefault="00675E6E" w:rsidP="00282365">
      <w:pPr>
        <w:pStyle w:val="1"/>
        <w:keepNext w:val="0"/>
        <w:pBdr>
          <w:bottom w:val="single" w:sz="12" w:space="5" w:color="auto"/>
        </w:pBdr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01442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ПОСТРЕКВІЗИТИ:</w:t>
      </w:r>
    </w:p>
    <w:p w14:paraId="564C58A0" w14:textId="437288B4" w:rsidR="00675E6E" w:rsidRPr="0001442B" w:rsidRDefault="00675E6E" w:rsidP="00282365">
      <w:pPr>
        <w:pStyle w:val="1"/>
        <w:keepNext w:val="0"/>
        <w:pBdr>
          <w:bottom w:val="single" w:sz="12" w:space="5" w:color="auto"/>
        </w:pBdr>
        <w:spacing w:before="0" w:line="360" w:lineRule="auto"/>
        <w:ind w:firstLine="284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3" w:name="_Hlk85669580"/>
      <w:r w:rsidRPr="0001442B">
        <w:rPr>
          <w:rFonts w:ascii="Times New Roman" w:hAnsi="Times New Roman"/>
          <w:color w:val="auto"/>
          <w:sz w:val="28"/>
          <w:szCs w:val="28"/>
          <w:lang w:val="uk-UA"/>
        </w:rPr>
        <w:t>Навчальна дисципліна «</w:t>
      </w:r>
      <w:r w:rsidR="00900516">
        <w:rPr>
          <w:rFonts w:ascii="Times New Roman" w:hAnsi="Times New Roman" w:cs="Times New Roman"/>
          <w:color w:val="auto"/>
          <w:sz w:val="28"/>
          <w:szCs w:val="28"/>
          <w:lang w:val="uk-UA"/>
        </w:rPr>
        <w:t>Вступ до спеціальності психологія</w:t>
      </w:r>
      <w:r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» є базовою для підготовки </w:t>
      </w:r>
      <w:r w:rsidR="00E472DA" w:rsidRPr="0001442B">
        <w:rPr>
          <w:rFonts w:ascii="Times New Roman" w:hAnsi="Times New Roman"/>
          <w:color w:val="auto"/>
          <w:sz w:val="28"/>
          <w:szCs w:val="28"/>
          <w:lang w:val="uk-UA"/>
        </w:rPr>
        <w:t>здобувачів освіти</w:t>
      </w:r>
      <w:r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 спеціальност</w:t>
      </w:r>
      <w:r w:rsidR="00D134CF"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ей </w:t>
      </w:r>
      <w:r w:rsidR="00D80B2C" w:rsidRPr="0001442B">
        <w:rPr>
          <w:rFonts w:ascii="Times New Roman" w:hAnsi="Times New Roman"/>
          <w:color w:val="auto"/>
          <w:sz w:val="28"/>
          <w:szCs w:val="28"/>
          <w:lang w:val="uk-UA"/>
        </w:rPr>
        <w:t>освітн</w:t>
      </w:r>
      <w:r w:rsidR="00847FE2" w:rsidRPr="00900516">
        <w:rPr>
          <w:rFonts w:ascii="Times New Roman" w:hAnsi="Times New Roman"/>
          <w:color w:val="auto"/>
          <w:sz w:val="28"/>
          <w:szCs w:val="28"/>
          <w:lang w:val="uk-UA"/>
        </w:rPr>
        <w:t>іх</w:t>
      </w:r>
      <w:r w:rsidR="00D80B2C"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472DA" w:rsidRPr="0001442B">
        <w:rPr>
          <w:rFonts w:ascii="Times New Roman" w:hAnsi="Times New Roman"/>
          <w:color w:val="auto"/>
          <w:sz w:val="28"/>
          <w:szCs w:val="28"/>
          <w:lang w:val="uk-UA"/>
        </w:rPr>
        <w:t>ступе</w:t>
      </w:r>
      <w:r w:rsidR="00D80B2C" w:rsidRPr="0001442B">
        <w:rPr>
          <w:rFonts w:ascii="Times New Roman" w:hAnsi="Times New Roman"/>
          <w:color w:val="auto"/>
          <w:sz w:val="28"/>
          <w:szCs w:val="28"/>
          <w:lang w:val="uk-UA"/>
        </w:rPr>
        <w:t>н</w:t>
      </w:r>
      <w:r w:rsidR="00E472DA" w:rsidRPr="0001442B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D134CF"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472DA"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«бакалавр», «молодший бакалавр» </w:t>
      </w:r>
      <w:r w:rsidR="00D134CF"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та </w:t>
      </w:r>
      <w:r w:rsidR="00E472DA" w:rsidRPr="0001442B">
        <w:rPr>
          <w:rFonts w:ascii="Times New Roman" w:hAnsi="Times New Roman"/>
          <w:color w:val="auto"/>
          <w:sz w:val="28"/>
          <w:szCs w:val="28"/>
          <w:lang w:val="uk-UA"/>
        </w:rPr>
        <w:t>освітньо-профес</w:t>
      </w:r>
      <w:r w:rsidR="00D134CF"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ійного </w:t>
      </w:r>
      <w:r w:rsidR="00E472DA" w:rsidRPr="0001442B">
        <w:rPr>
          <w:rFonts w:ascii="Times New Roman" w:hAnsi="Times New Roman"/>
          <w:color w:val="auto"/>
          <w:sz w:val="28"/>
          <w:szCs w:val="28"/>
          <w:lang w:val="uk-UA"/>
        </w:rPr>
        <w:t>ступе</w:t>
      </w:r>
      <w:r w:rsidR="00D134CF" w:rsidRPr="0001442B">
        <w:rPr>
          <w:rFonts w:ascii="Times New Roman" w:hAnsi="Times New Roman"/>
          <w:color w:val="auto"/>
          <w:sz w:val="28"/>
          <w:szCs w:val="28"/>
          <w:lang w:val="uk-UA"/>
        </w:rPr>
        <w:t>ня «фаховий молодший бакалавр»</w:t>
      </w:r>
      <w:r w:rsidR="00D80B2C"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472DA" w:rsidRPr="0001442B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 є підґрунтям для вивчення фундаментальних дисциплін</w:t>
      </w:r>
      <w:r w:rsidR="00D134CF"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01442B">
        <w:rPr>
          <w:rFonts w:ascii="Times New Roman" w:hAnsi="Times New Roman"/>
          <w:color w:val="auto"/>
          <w:sz w:val="28"/>
          <w:szCs w:val="28"/>
          <w:lang w:val="uk-UA"/>
        </w:rPr>
        <w:t>цикл</w:t>
      </w:r>
      <w:r w:rsidR="00D80B2C" w:rsidRPr="0001442B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472DA" w:rsidRPr="0001442B">
        <w:rPr>
          <w:rFonts w:ascii="Times New Roman" w:hAnsi="Times New Roman"/>
          <w:color w:val="auto"/>
          <w:sz w:val="28"/>
          <w:szCs w:val="28"/>
          <w:lang w:val="uk-UA"/>
        </w:rPr>
        <w:t xml:space="preserve">загальної </w:t>
      </w:r>
      <w:r w:rsidRPr="0001442B">
        <w:rPr>
          <w:rFonts w:ascii="Times New Roman" w:hAnsi="Times New Roman"/>
          <w:color w:val="auto"/>
          <w:sz w:val="28"/>
          <w:szCs w:val="28"/>
          <w:lang w:val="uk-UA"/>
        </w:rPr>
        <w:t>підготовки</w:t>
      </w:r>
      <w:r w:rsidR="00D80B2C" w:rsidRPr="0001442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bookmarkEnd w:id="3"/>
    <w:p w14:paraId="09C3025C" w14:textId="77777777" w:rsidR="00AF041F" w:rsidRPr="0001442B" w:rsidRDefault="00AF041F" w:rsidP="00AF041F">
      <w:pPr>
        <w:shd w:val="clear" w:color="auto" w:fill="FFFFFF"/>
        <w:ind w:firstLine="720"/>
        <w:contextualSpacing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</w:pPr>
    </w:p>
    <w:p w14:paraId="193E2957" w14:textId="11CE5224" w:rsidR="00AF041F" w:rsidRPr="0001442B" w:rsidRDefault="008E7C69" w:rsidP="008E7C69">
      <w:pPr>
        <w:shd w:val="clear" w:color="auto" w:fill="FFFFFF"/>
        <w:ind w:firstLine="720"/>
        <w:contextualSpacing/>
        <w:jc w:val="center"/>
        <w:rPr>
          <w:rFonts w:eastAsia="Times New Roman"/>
          <w:color w:val="000000"/>
          <w:sz w:val="28"/>
          <w:szCs w:val="28"/>
          <w:lang w:val="uk-UA"/>
        </w:rPr>
      </w:pPr>
      <w:r w:rsidRPr="0001442B">
        <w:rPr>
          <w:rFonts w:eastAsia="Times New Roman"/>
          <w:b/>
          <w:bCs/>
          <w:color w:val="000000"/>
          <w:sz w:val="28"/>
          <w:szCs w:val="28"/>
          <w:lang w:val="uk-UA"/>
        </w:rPr>
        <w:t>МЕТА НАВЧАЛЬНОЇ</w:t>
      </w:r>
      <w:r w:rsidR="00AF041F" w:rsidRPr="0001442B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ДИСЦИПЛІНИ:</w:t>
      </w:r>
    </w:p>
    <w:p w14:paraId="1AC12773" w14:textId="7F132C62" w:rsidR="00AF041F" w:rsidRPr="0001442B" w:rsidRDefault="00AF041F" w:rsidP="00AF041F">
      <w:pPr>
        <w:shd w:val="clear" w:color="auto" w:fill="FFFFFF"/>
        <w:ind w:firstLine="720"/>
        <w:contextualSpacing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14:paraId="7FA2B081" w14:textId="09DA4963" w:rsidR="001E6D07" w:rsidRPr="0001442B" w:rsidRDefault="001E6D07" w:rsidP="001E6D07">
      <w:pPr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01442B">
        <w:rPr>
          <w:b/>
          <w:bCs/>
          <w:sz w:val="28"/>
          <w:szCs w:val="28"/>
          <w:lang w:val="uk-UA" w:eastAsia="uk-UA"/>
        </w:rPr>
        <w:t xml:space="preserve">Загальноосвітня (навчальна) – </w:t>
      </w:r>
      <w:r w:rsidR="00D9443E">
        <w:rPr>
          <w:sz w:val="28"/>
          <w:szCs w:val="28"/>
          <w:lang w:val="uk-UA" w:eastAsia="uk-UA"/>
        </w:rPr>
        <w:t xml:space="preserve">підготовка студентів до здобуття професії психолога, знайомство з базою професійних знань та умінь, </w:t>
      </w:r>
      <w:r w:rsidR="003803DA">
        <w:rPr>
          <w:sz w:val="28"/>
          <w:szCs w:val="28"/>
          <w:lang w:val="uk-UA" w:eastAsia="uk-UA"/>
        </w:rPr>
        <w:t>основн</w:t>
      </w:r>
      <w:r w:rsidR="00DB400E">
        <w:rPr>
          <w:sz w:val="28"/>
          <w:szCs w:val="28"/>
          <w:lang w:val="uk-UA" w:eastAsia="uk-UA"/>
        </w:rPr>
        <w:t>и</w:t>
      </w:r>
      <w:r w:rsidR="003803DA">
        <w:rPr>
          <w:sz w:val="28"/>
          <w:szCs w:val="28"/>
          <w:lang w:val="uk-UA" w:eastAsia="uk-UA"/>
        </w:rPr>
        <w:t xml:space="preserve">ми видами діяльності психолога, </w:t>
      </w:r>
      <w:r w:rsidR="00D9443E">
        <w:rPr>
          <w:sz w:val="28"/>
          <w:szCs w:val="28"/>
          <w:lang w:val="uk-UA" w:eastAsia="uk-UA"/>
        </w:rPr>
        <w:t>формування у студентів професійної мотивації.</w:t>
      </w:r>
    </w:p>
    <w:p w14:paraId="1F5A3A77" w14:textId="2768EB71" w:rsidR="001E6D07" w:rsidRPr="0001442B" w:rsidRDefault="001E6D07" w:rsidP="001E6D07">
      <w:pPr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01442B">
        <w:rPr>
          <w:b/>
          <w:bCs/>
          <w:sz w:val="28"/>
          <w:szCs w:val="28"/>
          <w:lang w:val="uk-UA" w:eastAsia="uk-UA"/>
        </w:rPr>
        <w:t xml:space="preserve">Розвиваюча </w:t>
      </w:r>
      <w:r w:rsidR="003803DA">
        <w:rPr>
          <w:sz w:val="28"/>
          <w:szCs w:val="28"/>
          <w:lang w:val="uk-UA" w:eastAsia="uk-UA"/>
        </w:rPr>
        <w:t>– формувати й розвивати професійні та особистісні</w:t>
      </w:r>
      <w:r w:rsidRPr="0001442B">
        <w:rPr>
          <w:sz w:val="28"/>
          <w:szCs w:val="28"/>
          <w:lang w:val="uk-UA" w:eastAsia="uk-UA"/>
        </w:rPr>
        <w:t xml:space="preserve"> знання</w:t>
      </w:r>
      <w:r w:rsidR="003803DA">
        <w:rPr>
          <w:sz w:val="28"/>
          <w:szCs w:val="28"/>
          <w:lang w:val="uk-UA" w:eastAsia="uk-UA"/>
        </w:rPr>
        <w:t xml:space="preserve"> і якості</w:t>
      </w:r>
      <w:r w:rsidRPr="0001442B">
        <w:rPr>
          <w:sz w:val="28"/>
          <w:szCs w:val="28"/>
          <w:lang w:val="uk-UA" w:eastAsia="uk-UA"/>
        </w:rPr>
        <w:t xml:space="preserve"> </w:t>
      </w:r>
      <w:r w:rsidR="0030196F" w:rsidRPr="0001442B">
        <w:rPr>
          <w:sz w:val="28"/>
          <w:szCs w:val="28"/>
          <w:lang w:val="uk-UA" w:eastAsia="uk-UA"/>
        </w:rPr>
        <w:t>здобувачів освіти</w:t>
      </w:r>
      <w:r w:rsidRPr="0001442B">
        <w:rPr>
          <w:sz w:val="28"/>
          <w:szCs w:val="28"/>
          <w:lang w:val="uk-UA" w:eastAsia="uk-UA"/>
        </w:rPr>
        <w:t xml:space="preserve">, навчити їх </w:t>
      </w:r>
      <w:r w:rsidR="00C024B2" w:rsidRPr="0001442B">
        <w:rPr>
          <w:sz w:val="28"/>
          <w:szCs w:val="28"/>
          <w:lang w:val="uk-UA" w:eastAsia="uk-UA"/>
        </w:rPr>
        <w:t>усвідом</w:t>
      </w:r>
      <w:r w:rsidR="003803DA">
        <w:rPr>
          <w:sz w:val="28"/>
          <w:szCs w:val="28"/>
          <w:lang w:val="uk-UA" w:eastAsia="uk-UA"/>
        </w:rPr>
        <w:t>лювати сутність базових професійних</w:t>
      </w:r>
      <w:r w:rsidR="00C024B2" w:rsidRPr="0001442B">
        <w:rPr>
          <w:sz w:val="28"/>
          <w:szCs w:val="28"/>
          <w:lang w:val="uk-UA" w:eastAsia="uk-UA"/>
        </w:rPr>
        <w:t xml:space="preserve"> принципів, </w:t>
      </w:r>
      <w:r w:rsidRPr="0001442B">
        <w:rPr>
          <w:sz w:val="28"/>
          <w:szCs w:val="28"/>
          <w:lang w:val="uk-UA" w:eastAsia="uk-UA"/>
        </w:rPr>
        <w:t xml:space="preserve">уміння застосовувати отримані знання </w:t>
      </w:r>
      <w:r w:rsidR="003803DA">
        <w:rPr>
          <w:sz w:val="28"/>
          <w:szCs w:val="28"/>
          <w:lang w:val="uk-UA" w:eastAsia="uk-UA"/>
        </w:rPr>
        <w:t>в практичних ситуаціях</w:t>
      </w:r>
      <w:r w:rsidRPr="0001442B">
        <w:rPr>
          <w:sz w:val="28"/>
          <w:szCs w:val="28"/>
          <w:lang w:val="uk-UA" w:eastAsia="uk-UA"/>
        </w:rPr>
        <w:t xml:space="preserve">, сприяти оволодінню уміннями та навичками, </w:t>
      </w:r>
      <w:r w:rsidR="00C024B2" w:rsidRPr="0001442B">
        <w:rPr>
          <w:sz w:val="28"/>
          <w:szCs w:val="28"/>
          <w:lang w:val="uk-UA" w:eastAsia="uk-UA"/>
        </w:rPr>
        <w:t xml:space="preserve">необхідними у </w:t>
      </w:r>
      <w:r w:rsidR="003803DA">
        <w:rPr>
          <w:sz w:val="28"/>
          <w:szCs w:val="28"/>
          <w:lang w:val="uk-UA" w:eastAsia="uk-UA"/>
        </w:rPr>
        <w:t>професійній діяльності психолога</w:t>
      </w:r>
      <w:r w:rsidRPr="0001442B">
        <w:rPr>
          <w:sz w:val="28"/>
          <w:szCs w:val="28"/>
          <w:lang w:val="uk-UA" w:eastAsia="uk-UA"/>
        </w:rPr>
        <w:t>.</w:t>
      </w:r>
    </w:p>
    <w:p w14:paraId="6381B12F" w14:textId="7FC11D58" w:rsidR="001E6D07" w:rsidRPr="003803DA" w:rsidRDefault="001E6D07" w:rsidP="001E6D07">
      <w:pPr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01442B">
        <w:rPr>
          <w:b/>
          <w:bCs/>
          <w:sz w:val="28"/>
          <w:szCs w:val="28"/>
          <w:lang w:val="uk-UA" w:eastAsia="uk-UA"/>
        </w:rPr>
        <w:t xml:space="preserve">Виховна – </w:t>
      </w:r>
      <w:r w:rsidRPr="0001442B">
        <w:rPr>
          <w:sz w:val="28"/>
          <w:szCs w:val="28"/>
          <w:lang w:val="uk-UA" w:eastAsia="uk-UA"/>
        </w:rPr>
        <w:t xml:space="preserve">формувати переконання та ціннісні орієнтації </w:t>
      </w:r>
      <w:r w:rsidR="0030196F" w:rsidRPr="0001442B">
        <w:rPr>
          <w:sz w:val="28"/>
          <w:szCs w:val="28"/>
          <w:lang w:val="uk-UA" w:eastAsia="uk-UA"/>
        </w:rPr>
        <w:t>здобувачів освіти</w:t>
      </w:r>
      <w:r w:rsidRPr="0001442B">
        <w:rPr>
          <w:sz w:val="28"/>
          <w:szCs w:val="28"/>
          <w:lang w:val="uk-UA" w:eastAsia="uk-UA"/>
        </w:rPr>
        <w:t xml:space="preserve"> відповідно до ідеалів гуманізму, </w:t>
      </w:r>
      <w:r w:rsidR="003803DA">
        <w:rPr>
          <w:sz w:val="28"/>
          <w:szCs w:val="28"/>
          <w:lang w:val="uk-UA" w:eastAsia="uk-UA"/>
        </w:rPr>
        <w:t>моралі, поваги до особистості. Формування професійної етики, набуття</w:t>
      </w:r>
      <w:r w:rsidR="003803DA" w:rsidRPr="003803DA">
        <w:rPr>
          <w:sz w:val="28"/>
          <w:szCs w:val="28"/>
          <w:lang w:val="uk-UA" w:eastAsia="uk-UA"/>
        </w:rPr>
        <w:t xml:space="preserve"> етичних норм та правил поведінки, які склалися в психологічному співтоваристві, </w:t>
      </w:r>
      <w:r w:rsidR="00291AB4">
        <w:rPr>
          <w:sz w:val="28"/>
          <w:szCs w:val="28"/>
          <w:lang w:val="uk-UA" w:eastAsia="uk-UA"/>
        </w:rPr>
        <w:t>що регулюють</w:t>
      </w:r>
      <w:r w:rsidR="003803DA" w:rsidRPr="003803DA">
        <w:rPr>
          <w:sz w:val="28"/>
          <w:szCs w:val="28"/>
          <w:lang w:val="uk-UA" w:eastAsia="uk-UA"/>
        </w:rPr>
        <w:t xml:space="preserve"> діяльність і сприяють більш ефективному та успішному здійсненню психологами своєї професійної діяльності.</w:t>
      </w:r>
    </w:p>
    <w:p w14:paraId="0A6FC32C" w14:textId="7C9F248E" w:rsidR="008E7C69" w:rsidRPr="0001442B" w:rsidRDefault="008E7C69" w:rsidP="001E6D07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416173A2" w14:textId="77777777" w:rsidR="0030196F" w:rsidRPr="0001442B" w:rsidRDefault="0030196F" w:rsidP="001E6D07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01442B">
        <w:rPr>
          <w:b/>
          <w:bCs/>
          <w:sz w:val="28"/>
          <w:szCs w:val="28"/>
          <w:lang w:val="uk-UA"/>
        </w:rPr>
        <w:br w:type="page"/>
      </w:r>
    </w:p>
    <w:p w14:paraId="004A56EC" w14:textId="5D19C9D9" w:rsidR="008E7C69" w:rsidRPr="0001442B" w:rsidRDefault="008E7C69" w:rsidP="001E6D07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01442B">
        <w:rPr>
          <w:b/>
          <w:bCs/>
          <w:sz w:val="28"/>
          <w:szCs w:val="28"/>
          <w:lang w:val="uk-UA"/>
        </w:rPr>
        <w:lastRenderedPageBreak/>
        <w:t>ЗАВДАННЯ НАВЧАЛЬНОЇ ДИСЦИПЛІНИ</w:t>
      </w:r>
    </w:p>
    <w:p w14:paraId="63D59C68" w14:textId="77777777" w:rsidR="00567B82" w:rsidRDefault="00567B82" w:rsidP="001E6D0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2CA4BD15" w14:textId="687D5CA7" w:rsidR="00567B82" w:rsidRPr="00DB400E" w:rsidRDefault="001E6D07" w:rsidP="00DB400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1442B">
        <w:rPr>
          <w:sz w:val="28"/>
          <w:szCs w:val="28"/>
          <w:lang w:val="uk-UA"/>
        </w:rPr>
        <w:t>Основними завданнями вивчення навчальної дисципліни є підготовка</w:t>
      </w:r>
      <w:r w:rsidR="001E4CC6" w:rsidRPr="0001442B">
        <w:rPr>
          <w:sz w:val="28"/>
          <w:szCs w:val="28"/>
          <w:lang w:val="uk-UA"/>
        </w:rPr>
        <w:t xml:space="preserve"> </w:t>
      </w:r>
      <w:r w:rsidR="005E7703">
        <w:rPr>
          <w:sz w:val="28"/>
          <w:szCs w:val="28"/>
          <w:lang w:val="uk-UA"/>
        </w:rPr>
        <w:t>майбутніх спеціалістів, формування уявлень про професійну діяльність психолога.</w:t>
      </w:r>
      <w:r w:rsidR="00DB400E">
        <w:rPr>
          <w:sz w:val="28"/>
          <w:szCs w:val="28"/>
          <w:lang w:val="uk-UA"/>
        </w:rPr>
        <w:t xml:space="preserve"> С</w:t>
      </w:r>
      <w:r w:rsidR="00DB400E" w:rsidRPr="00DB400E">
        <w:rPr>
          <w:sz w:val="28"/>
          <w:szCs w:val="28"/>
          <w:lang w:val="uk-UA"/>
        </w:rPr>
        <w:t>творити умов</w:t>
      </w:r>
      <w:r w:rsidR="00DB400E">
        <w:rPr>
          <w:sz w:val="28"/>
          <w:szCs w:val="28"/>
          <w:lang w:val="uk-UA"/>
        </w:rPr>
        <w:t xml:space="preserve">и для професійного визначення і </w:t>
      </w:r>
      <w:r w:rsidR="00DB400E" w:rsidRPr="00DB400E">
        <w:rPr>
          <w:sz w:val="28"/>
          <w:szCs w:val="28"/>
          <w:lang w:val="uk-UA"/>
        </w:rPr>
        <w:t>формування професійної ідентичност</w:t>
      </w:r>
      <w:r w:rsidR="00DB400E">
        <w:rPr>
          <w:sz w:val="28"/>
          <w:szCs w:val="28"/>
          <w:lang w:val="uk-UA"/>
        </w:rPr>
        <w:t xml:space="preserve">і студентів-психологів, а також </w:t>
      </w:r>
      <w:r w:rsidR="00DB400E" w:rsidRPr="00DB400E">
        <w:rPr>
          <w:sz w:val="28"/>
          <w:szCs w:val="28"/>
          <w:lang w:val="uk-UA"/>
        </w:rPr>
        <w:t>формувати уявлення про напрями професійної діяльності психолога в різних</w:t>
      </w:r>
      <w:r w:rsidR="00DB400E">
        <w:rPr>
          <w:sz w:val="28"/>
          <w:szCs w:val="28"/>
          <w:lang w:val="uk-UA"/>
        </w:rPr>
        <w:t xml:space="preserve"> </w:t>
      </w:r>
      <w:r w:rsidR="00DB400E" w:rsidRPr="00DB400E">
        <w:rPr>
          <w:sz w:val="28"/>
          <w:szCs w:val="28"/>
          <w:lang w:val="uk-UA"/>
        </w:rPr>
        <w:t>сферах суспільного життя та забезпечи</w:t>
      </w:r>
      <w:r w:rsidR="00DB400E">
        <w:rPr>
          <w:sz w:val="28"/>
          <w:szCs w:val="28"/>
          <w:lang w:val="uk-UA"/>
        </w:rPr>
        <w:t xml:space="preserve">ти свідомий вибір спеціалізації </w:t>
      </w:r>
      <w:r w:rsidR="00DB400E" w:rsidRPr="00DB400E">
        <w:rPr>
          <w:sz w:val="28"/>
          <w:szCs w:val="28"/>
          <w:lang w:val="uk-UA"/>
        </w:rPr>
        <w:t>подальшої психологічної освіти.</w:t>
      </w:r>
    </w:p>
    <w:p w14:paraId="1C2FFF72" w14:textId="14DE3BB1" w:rsidR="001E6D07" w:rsidRPr="0001442B" w:rsidRDefault="001E6D07" w:rsidP="001E6D07">
      <w:pPr>
        <w:spacing w:line="360" w:lineRule="auto"/>
        <w:ind w:firstLine="703"/>
        <w:jc w:val="both"/>
        <w:rPr>
          <w:iCs/>
          <w:sz w:val="28"/>
          <w:szCs w:val="28"/>
          <w:lang w:val="uk-UA"/>
        </w:rPr>
      </w:pPr>
      <w:r w:rsidRPr="0001442B">
        <w:rPr>
          <w:b/>
          <w:bCs/>
          <w:iCs/>
          <w:sz w:val="28"/>
          <w:szCs w:val="28"/>
          <w:lang w:val="uk-UA"/>
        </w:rPr>
        <w:t>Інтегровані вимоги до знань і умінь з навчальних модулів</w:t>
      </w:r>
      <w:r w:rsidRPr="0001442B">
        <w:rPr>
          <w:iCs/>
          <w:sz w:val="28"/>
          <w:szCs w:val="28"/>
          <w:lang w:val="uk-UA"/>
        </w:rPr>
        <w:t xml:space="preserve"> </w:t>
      </w:r>
    </w:p>
    <w:p w14:paraId="78677C25" w14:textId="77777777" w:rsidR="001E6D07" w:rsidRPr="0001442B" w:rsidRDefault="001E6D07" w:rsidP="0030196F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01442B">
        <w:rPr>
          <w:sz w:val="28"/>
          <w:szCs w:val="28"/>
        </w:rPr>
        <w:t xml:space="preserve">Навчальний матеріал дисципліни структурований за модульним принципом і складається з одного класичного навчального модуля. </w:t>
      </w:r>
    </w:p>
    <w:p w14:paraId="7B4E273B" w14:textId="77777777" w:rsidR="00567B82" w:rsidRDefault="00567B82" w:rsidP="001E6D07">
      <w:pPr>
        <w:pStyle w:val="3"/>
        <w:spacing w:after="0" w:line="360" w:lineRule="auto"/>
        <w:ind w:firstLine="705"/>
        <w:jc w:val="both"/>
        <w:rPr>
          <w:sz w:val="28"/>
          <w:szCs w:val="28"/>
        </w:rPr>
      </w:pPr>
    </w:p>
    <w:p w14:paraId="35129F70" w14:textId="65B8C922" w:rsidR="001E6D07" w:rsidRPr="0001442B" w:rsidRDefault="001E6D07" w:rsidP="001E6D07">
      <w:pPr>
        <w:pStyle w:val="3"/>
        <w:spacing w:after="0" w:line="360" w:lineRule="auto"/>
        <w:ind w:firstLine="705"/>
        <w:jc w:val="both"/>
        <w:rPr>
          <w:sz w:val="28"/>
          <w:szCs w:val="28"/>
        </w:rPr>
      </w:pPr>
      <w:r w:rsidRPr="0001442B">
        <w:rPr>
          <w:sz w:val="28"/>
          <w:szCs w:val="28"/>
        </w:rPr>
        <w:t>У результаті засвоєння матеріалу навчальної дисципліни «</w:t>
      </w:r>
      <w:r w:rsidR="005E7703">
        <w:rPr>
          <w:sz w:val="28"/>
          <w:szCs w:val="28"/>
        </w:rPr>
        <w:t>Вступ до спеціальності</w:t>
      </w:r>
      <w:r w:rsidRPr="0001442B">
        <w:rPr>
          <w:sz w:val="28"/>
          <w:szCs w:val="28"/>
        </w:rPr>
        <w:t xml:space="preserve">» </w:t>
      </w:r>
      <w:r w:rsidR="0030196F" w:rsidRPr="0001442B">
        <w:rPr>
          <w:sz w:val="28"/>
          <w:szCs w:val="28"/>
          <w:lang w:eastAsia="uk-UA"/>
        </w:rPr>
        <w:t>здобувач освіти</w:t>
      </w:r>
      <w:r w:rsidR="00DB400E">
        <w:rPr>
          <w:sz w:val="28"/>
          <w:szCs w:val="28"/>
        </w:rPr>
        <w:t xml:space="preserve"> повинен </w:t>
      </w:r>
      <w:r w:rsidR="00DB400E" w:rsidRPr="00DB400E">
        <w:rPr>
          <w:b/>
          <w:sz w:val="28"/>
          <w:szCs w:val="28"/>
        </w:rPr>
        <w:t>знати</w:t>
      </w:r>
      <w:r w:rsidR="00DB400E">
        <w:rPr>
          <w:sz w:val="28"/>
          <w:szCs w:val="28"/>
        </w:rPr>
        <w:t xml:space="preserve"> та </w:t>
      </w:r>
      <w:r w:rsidR="00DB400E" w:rsidRPr="00DB400E">
        <w:rPr>
          <w:b/>
          <w:sz w:val="28"/>
          <w:szCs w:val="28"/>
        </w:rPr>
        <w:t>вміти</w:t>
      </w:r>
      <w:r w:rsidR="00DB400E">
        <w:rPr>
          <w:sz w:val="28"/>
          <w:szCs w:val="28"/>
        </w:rPr>
        <w:t>:</w:t>
      </w:r>
    </w:p>
    <w:p w14:paraId="1220B4AB" w14:textId="34FE8678" w:rsidR="005E7703" w:rsidRDefault="005E7703" w:rsidP="005E7703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професійної діяльності психолога в різних сферах та галузях суспільства;</w:t>
      </w:r>
    </w:p>
    <w:p w14:paraId="3F797AB9" w14:textId="32EB90D9" w:rsidR="005E7703" w:rsidRPr="005E7703" w:rsidRDefault="005E7703" w:rsidP="005E7703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5E7703">
        <w:rPr>
          <w:sz w:val="28"/>
          <w:szCs w:val="28"/>
          <w:lang w:val="uk-UA"/>
        </w:rPr>
        <w:t>етичний кодекс психолога;</w:t>
      </w:r>
    </w:p>
    <w:p w14:paraId="10C27F50" w14:textId="7298922A" w:rsidR="005E7703" w:rsidRPr="005E7703" w:rsidRDefault="005E7703" w:rsidP="005E7703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5E7703">
        <w:rPr>
          <w:sz w:val="28"/>
          <w:szCs w:val="28"/>
          <w:lang w:val="uk-UA"/>
        </w:rPr>
        <w:t>основні види діяльності практичного психолога;</w:t>
      </w:r>
    </w:p>
    <w:p w14:paraId="06157143" w14:textId="0FF65956" w:rsidR="005E7703" w:rsidRPr="005E7703" w:rsidRDefault="005E7703" w:rsidP="005E7703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5E7703">
        <w:rPr>
          <w:sz w:val="28"/>
          <w:szCs w:val="28"/>
          <w:lang w:val="uk-UA"/>
        </w:rPr>
        <w:t>особливості роботи та підготовки практичного психолога до роботи в різних</w:t>
      </w:r>
      <w:r>
        <w:rPr>
          <w:sz w:val="28"/>
          <w:szCs w:val="28"/>
          <w:lang w:val="uk-UA"/>
        </w:rPr>
        <w:t xml:space="preserve"> </w:t>
      </w:r>
      <w:r w:rsidRPr="005E7703">
        <w:rPr>
          <w:sz w:val="28"/>
          <w:szCs w:val="28"/>
          <w:lang w:val="uk-UA"/>
        </w:rPr>
        <w:t>галузях;</w:t>
      </w:r>
    </w:p>
    <w:p w14:paraId="7FA6DDEB" w14:textId="7FB14911" w:rsidR="005E7703" w:rsidRDefault="005E7703" w:rsidP="005E7703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5E7703">
        <w:rPr>
          <w:sz w:val="28"/>
          <w:szCs w:val="28"/>
          <w:lang w:val="uk-UA"/>
        </w:rPr>
        <w:t>професійні та особистіс</w:t>
      </w:r>
      <w:r w:rsidR="00DB400E">
        <w:rPr>
          <w:sz w:val="28"/>
          <w:szCs w:val="28"/>
          <w:lang w:val="uk-UA"/>
        </w:rPr>
        <w:t>ні якості практичного психолога;</w:t>
      </w:r>
    </w:p>
    <w:p w14:paraId="4F4D070A" w14:textId="54202967" w:rsidR="00DB400E" w:rsidRPr="00DB400E" w:rsidRDefault="00DB400E" w:rsidP="00DB400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DB400E">
        <w:rPr>
          <w:sz w:val="28"/>
          <w:szCs w:val="28"/>
          <w:lang w:val="uk-UA"/>
        </w:rPr>
        <w:t xml:space="preserve">знання етичних принципів діяльності психолога, </w:t>
      </w:r>
      <w:proofErr w:type="spellStart"/>
      <w:r w:rsidRPr="00DB400E">
        <w:rPr>
          <w:sz w:val="28"/>
          <w:szCs w:val="28"/>
          <w:lang w:val="uk-UA"/>
        </w:rPr>
        <w:t>освітньокваліфікаційних</w:t>
      </w:r>
      <w:proofErr w:type="spellEnd"/>
      <w:r w:rsidRPr="00DB400E">
        <w:rPr>
          <w:sz w:val="28"/>
          <w:szCs w:val="28"/>
          <w:lang w:val="uk-UA"/>
        </w:rPr>
        <w:t xml:space="preserve"> характеристик, прав і обов’язків психолога; форм</w:t>
      </w:r>
      <w:r>
        <w:rPr>
          <w:sz w:val="28"/>
          <w:szCs w:val="28"/>
          <w:lang w:val="uk-UA"/>
        </w:rPr>
        <w:t xml:space="preserve"> </w:t>
      </w:r>
      <w:r w:rsidRPr="00DB400E">
        <w:rPr>
          <w:sz w:val="28"/>
          <w:szCs w:val="28"/>
          <w:lang w:val="uk-UA"/>
        </w:rPr>
        <w:t>професійної взаємодії практикуючих психологів.</w:t>
      </w:r>
    </w:p>
    <w:p w14:paraId="7FBB147C" w14:textId="77777777" w:rsidR="00567B82" w:rsidRPr="00DB400E" w:rsidRDefault="00567B82" w:rsidP="0030196F">
      <w:pPr>
        <w:spacing w:line="360" w:lineRule="auto"/>
        <w:jc w:val="both"/>
        <w:rPr>
          <w:b/>
          <w:bCs/>
          <w:i/>
          <w:sz w:val="28"/>
          <w:szCs w:val="28"/>
          <w:lang w:val="uk-UA"/>
        </w:rPr>
      </w:pPr>
    </w:p>
    <w:p w14:paraId="47894109" w14:textId="21D49E4A" w:rsidR="001E6D07" w:rsidRPr="00E21DDE" w:rsidRDefault="001E6D07" w:rsidP="001E6D07">
      <w:pPr>
        <w:pStyle w:val="3"/>
        <w:spacing w:after="0" w:line="360" w:lineRule="auto"/>
        <w:ind w:firstLine="708"/>
        <w:jc w:val="both"/>
        <w:rPr>
          <w:sz w:val="28"/>
          <w:szCs w:val="28"/>
        </w:rPr>
      </w:pPr>
      <w:r w:rsidRPr="0001442B">
        <w:rPr>
          <w:sz w:val="28"/>
          <w:szCs w:val="28"/>
        </w:rPr>
        <w:t xml:space="preserve">Знання та вміння, отримані </w:t>
      </w:r>
      <w:r w:rsidR="0030196F" w:rsidRPr="0001442B">
        <w:rPr>
          <w:sz w:val="28"/>
          <w:szCs w:val="28"/>
        </w:rPr>
        <w:t>здобувачем освіти</w:t>
      </w:r>
      <w:r w:rsidRPr="0001442B">
        <w:rPr>
          <w:sz w:val="28"/>
          <w:szCs w:val="28"/>
        </w:rPr>
        <w:t xml:space="preserve"> під час вивчення даної навчальної дисципліни, використовуються в подальшому при вивченні багатьох наступних дисциплін професійної підготовки фахівця з базовою та повною вищою освітою.</w:t>
      </w:r>
      <w:r w:rsidRPr="00E21DDE">
        <w:rPr>
          <w:sz w:val="28"/>
          <w:szCs w:val="28"/>
        </w:rPr>
        <w:t xml:space="preserve"> </w:t>
      </w:r>
    </w:p>
    <w:p w14:paraId="5997FF38" w14:textId="77777777" w:rsidR="0029515C" w:rsidRPr="00C56068" w:rsidRDefault="0029515C" w:rsidP="0029515C">
      <w:pPr>
        <w:spacing w:line="360" w:lineRule="auto"/>
        <w:jc w:val="center"/>
        <w:rPr>
          <w:b/>
          <w:bCs/>
          <w:sz w:val="28"/>
          <w:szCs w:val="28"/>
        </w:rPr>
      </w:pPr>
      <w:r w:rsidRPr="00C56068">
        <w:rPr>
          <w:b/>
          <w:bCs/>
          <w:sz w:val="28"/>
          <w:szCs w:val="28"/>
        </w:rPr>
        <w:lastRenderedPageBreak/>
        <w:t>ПЕРЕЛІК ЗАГАЛЬНИХ ПРОГРАМНИХ КОМПЕТЕНТНОСТЕЙ ОСВІТНЬОЇ ПРОГРАМИ, ЯКІ ЗАБЕЗПЕЧУЄ НАВЧАЛЬНА ДИСЦИПЛІНА</w:t>
      </w:r>
    </w:p>
    <w:p w14:paraId="3726E348" w14:textId="77777777" w:rsidR="0029515C" w:rsidRPr="00C56068" w:rsidRDefault="0029515C" w:rsidP="0029515C">
      <w:pPr>
        <w:spacing w:line="360" w:lineRule="auto"/>
        <w:ind w:firstLine="1134"/>
        <w:rPr>
          <w:sz w:val="28"/>
          <w:szCs w:val="28"/>
        </w:rPr>
      </w:pPr>
      <w:r w:rsidRPr="00C56068">
        <w:rPr>
          <w:sz w:val="28"/>
          <w:szCs w:val="28"/>
        </w:rPr>
        <w:t xml:space="preserve">ЗК1. </w:t>
      </w:r>
      <w:proofErr w:type="spellStart"/>
      <w:r w:rsidRPr="00C56068">
        <w:rPr>
          <w:sz w:val="28"/>
          <w:szCs w:val="28"/>
        </w:rPr>
        <w:t>Здатність</w:t>
      </w:r>
      <w:proofErr w:type="spellEnd"/>
      <w:r w:rsidRPr="00C56068">
        <w:rPr>
          <w:sz w:val="28"/>
          <w:szCs w:val="28"/>
        </w:rPr>
        <w:t xml:space="preserve"> </w:t>
      </w:r>
      <w:proofErr w:type="spellStart"/>
      <w:r w:rsidRPr="00C56068">
        <w:rPr>
          <w:sz w:val="28"/>
          <w:szCs w:val="28"/>
        </w:rPr>
        <w:t>застосовувати</w:t>
      </w:r>
      <w:proofErr w:type="spellEnd"/>
      <w:r w:rsidRPr="00C56068">
        <w:rPr>
          <w:sz w:val="28"/>
          <w:szCs w:val="28"/>
        </w:rPr>
        <w:t xml:space="preserve"> </w:t>
      </w:r>
      <w:proofErr w:type="spellStart"/>
      <w:r w:rsidRPr="00C56068">
        <w:rPr>
          <w:sz w:val="28"/>
          <w:szCs w:val="28"/>
        </w:rPr>
        <w:t>знання</w:t>
      </w:r>
      <w:proofErr w:type="spellEnd"/>
      <w:r w:rsidRPr="00C56068">
        <w:rPr>
          <w:sz w:val="28"/>
          <w:szCs w:val="28"/>
        </w:rPr>
        <w:t xml:space="preserve"> у </w:t>
      </w:r>
      <w:proofErr w:type="spellStart"/>
      <w:r w:rsidRPr="00C56068">
        <w:rPr>
          <w:sz w:val="28"/>
          <w:szCs w:val="28"/>
        </w:rPr>
        <w:t>практичних</w:t>
      </w:r>
      <w:proofErr w:type="spellEnd"/>
      <w:r w:rsidRPr="00C56068">
        <w:rPr>
          <w:sz w:val="28"/>
          <w:szCs w:val="28"/>
        </w:rPr>
        <w:t xml:space="preserve"> </w:t>
      </w:r>
      <w:proofErr w:type="spellStart"/>
      <w:r w:rsidRPr="00C56068">
        <w:rPr>
          <w:sz w:val="28"/>
          <w:szCs w:val="28"/>
        </w:rPr>
        <w:t>ситуаціях</w:t>
      </w:r>
      <w:proofErr w:type="spellEnd"/>
      <w:r w:rsidRPr="00C56068">
        <w:rPr>
          <w:sz w:val="28"/>
          <w:szCs w:val="28"/>
        </w:rPr>
        <w:t xml:space="preserve">. </w:t>
      </w:r>
    </w:p>
    <w:p w14:paraId="69EA161F" w14:textId="77777777" w:rsidR="0029515C" w:rsidRPr="00C56068" w:rsidRDefault="0029515C" w:rsidP="0029515C">
      <w:pPr>
        <w:spacing w:line="360" w:lineRule="auto"/>
        <w:ind w:firstLine="1134"/>
        <w:rPr>
          <w:sz w:val="28"/>
          <w:szCs w:val="28"/>
        </w:rPr>
      </w:pPr>
      <w:r w:rsidRPr="00C56068">
        <w:rPr>
          <w:sz w:val="28"/>
          <w:szCs w:val="28"/>
        </w:rPr>
        <w:t xml:space="preserve">ЗК2. </w:t>
      </w:r>
      <w:proofErr w:type="spellStart"/>
      <w:r w:rsidRPr="00C56068">
        <w:rPr>
          <w:sz w:val="28"/>
          <w:szCs w:val="28"/>
        </w:rPr>
        <w:t>Знання</w:t>
      </w:r>
      <w:proofErr w:type="spellEnd"/>
      <w:r w:rsidRPr="00C56068">
        <w:rPr>
          <w:sz w:val="28"/>
          <w:szCs w:val="28"/>
        </w:rPr>
        <w:t xml:space="preserve"> та </w:t>
      </w:r>
      <w:proofErr w:type="spellStart"/>
      <w:r w:rsidRPr="00C56068">
        <w:rPr>
          <w:sz w:val="28"/>
          <w:szCs w:val="28"/>
        </w:rPr>
        <w:t>розуміння</w:t>
      </w:r>
      <w:proofErr w:type="spellEnd"/>
      <w:r w:rsidRPr="00C56068">
        <w:rPr>
          <w:sz w:val="28"/>
          <w:szCs w:val="28"/>
        </w:rPr>
        <w:t xml:space="preserve"> </w:t>
      </w:r>
      <w:proofErr w:type="spellStart"/>
      <w:r w:rsidRPr="00C56068">
        <w:rPr>
          <w:sz w:val="28"/>
          <w:szCs w:val="28"/>
        </w:rPr>
        <w:t>предметної</w:t>
      </w:r>
      <w:proofErr w:type="spellEnd"/>
      <w:r w:rsidRPr="00C56068">
        <w:rPr>
          <w:sz w:val="28"/>
          <w:szCs w:val="28"/>
        </w:rPr>
        <w:t xml:space="preserve"> </w:t>
      </w:r>
      <w:proofErr w:type="spellStart"/>
      <w:r w:rsidRPr="00C56068">
        <w:rPr>
          <w:sz w:val="28"/>
          <w:szCs w:val="28"/>
        </w:rPr>
        <w:t>області</w:t>
      </w:r>
      <w:proofErr w:type="spellEnd"/>
      <w:r w:rsidRPr="00C56068">
        <w:rPr>
          <w:sz w:val="28"/>
          <w:szCs w:val="28"/>
        </w:rPr>
        <w:t xml:space="preserve"> та </w:t>
      </w:r>
      <w:proofErr w:type="spellStart"/>
      <w:r w:rsidRPr="00C56068">
        <w:rPr>
          <w:sz w:val="28"/>
          <w:szCs w:val="28"/>
        </w:rPr>
        <w:t>розуміння</w:t>
      </w:r>
      <w:proofErr w:type="spellEnd"/>
      <w:r w:rsidRPr="00C56068">
        <w:rPr>
          <w:sz w:val="28"/>
          <w:szCs w:val="28"/>
        </w:rPr>
        <w:t xml:space="preserve"> </w:t>
      </w:r>
      <w:proofErr w:type="spellStart"/>
      <w:r w:rsidRPr="00C56068">
        <w:rPr>
          <w:sz w:val="28"/>
          <w:szCs w:val="28"/>
        </w:rPr>
        <w:t>професійної</w:t>
      </w:r>
      <w:proofErr w:type="spellEnd"/>
      <w:r w:rsidRPr="00C56068">
        <w:rPr>
          <w:sz w:val="28"/>
          <w:szCs w:val="28"/>
        </w:rPr>
        <w:t xml:space="preserve"> </w:t>
      </w:r>
      <w:proofErr w:type="spellStart"/>
      <w:r w:rsidRPr="00C56068">
        <w:rPr>
          <w:sz w:val="28"/>
          <w:szCs w:val="28"/>
        </w:rPr>
        <w:t>діяльності</w:t>
      </w:r>
      <w:proofErr w:type="spellEnd"/>
      <w:r w:rsidRPr="00C56068">
        <w:rPr>
          <w:sz w:val="28"/>
          <w:szCs w:val="28"/>
        </w:rPr>
        <w:t>.</w:t>
      </w:r>
    </w:p>
    <w:p w14:paraId="545FA2B7" w14:textId="77777777" w:rsidR="0029515C" w:rsidRPr="00C56068" w:rsidRDefault="0029515C" w:rsidP="0029515C">
      <w:pPr>
        <w:spacing w:line="360" w:lineRule="auto"/>
        <w:ind w:firstLine="1134"/>
        <w:rPr>
          <w:bCs/>
          <w:sz w:val="28"/>
          <w:szCs w:val="28"/>
        </w:rPr>
      </w:pPr>
      <w:r w:rsidRPr="00C56068">
        <w:rPr>
          <w:bCs/>
          <w:sz w:val="28"/>
          <w:szCs w:val="28"/>
        </w:rPr>
        <w:t xml:space="preserve">ЗК4. </w:t>
      </w:r>
      <w:proofErr w:type="spellStart"/>
      <w:r w:rsidRPr="00C56068">
        <w:rPr>
          <w:bCs/>
          <w:sz w:val="28"/>
          <w:szCs w:val="28"/>
        </w:rPr>
        <w:t>Здатність</w:t>
      </w:r>
      <w:proofErr w:type="spellEnd"/>
      <w:r w:rsidRPr="00C56068">
        <w:rPr>
          <w:bCs/>
          <w:sz w:val="28"/>
          <w:szCs w:val="28"/>
        </w:rPr>
        <w:t xml:space="preserve"> </w:t>
      </w:r>
      <w:proofErr w:type="spellStart"/>
      <w:r w:rsidRPr="00C56068">
        <w:rPr>
          <w:bCs/>
          <w:sz w:val="28"/>
          <w:szCs w:val="28"/>
        </w:rPr>
        <w:t>вчитися</w:t>
      </w:r>
      <w:proofErr w:type="spellEnd"/>
      <w:r w:rsidRPr="00C56068">
        <w:rPr>
          <w:bCs/>
          <w:sz w:val="28"/>
          <w:szCs w:val="28"/>
        </w:rPr>
        <w:t xml:space="preserve"> і </w:t>
      </w:r>
      <w:proofErr w:type="spellStart"/>
      <w:r w:rsidRPr="00C56068">
        <w:rPr>
          <w:bCs/>
          <w:sz w:val="28"/>
          <w:szCs w:val="28"/>
        </w:rPr>
        <w:t>оволодівати</w:t>
      </w:r>
      <w:proofErr w:type="spellEnd"/>
      <w:r w:rsidRPr="00C56068">
        <w:rPr>
          <w:bCs/>
          <w:sz w:val="28"/>
          <w:szCs w:val="28"/>
        </w:rPr>
        <w:t xml:space="preserve"> </w:t>
      </w:r>
      <w:proofErr w:type="spellStart"/>
      <w:r w:rsidRPr="00C56068">
        <w:rPr>
          <w:bCs/>
          <w:sz w:val="28"/>
          <w:szCs w:val="28"/>
        </w:rPr>
        <w:t>сучасними</w:t>
      </w:r>
      <w:proofErr w:type="spellEnd"/>
    </w:p>
    <w:p w14:paraId="73F21F31" w14:textId="77777777" w:rsidR="0029515C" w:rsidRPr="00C56068" w:rsidRDefault="0029515C" w:rsidP="0029515C">
      <w:pPr>
        <w:spacing w:line="360" w:lineRule="auto"/>
        <w:rPr>
          <w:bCs/>
          <w:sz w:val="28"/>
          <w:szCs w:val="28"/>
        </w:rPr>
      </w:pPr>
      <w:proofErr w:type="spellStart"/>
      <w:r w:rsidRPr="00C56068">
        <w:rPr>
          <w:bCs/>
          <w:sz w:val="28"/>
          <w:szCs w:val="28"/>
        </w:rPr>
        <w:t>знаннями</w:t>
      </w:r>
      <w:proofErr w:type="spellEnd"/>
      <w:r w:rsidRPr="00C56068">
        <w:rPr>
          <w:bCs/>
          <w:sz w:val="28"/>
          <w:szCs w:val="28"/>
        </w:rPr>
        <w:t>.</w:t>
      </w:r>
    </w:p>
    <w:p w14:paraId="2AA39D67" w14:textId="77777777" w:rsidR="0029515C" w:rsidRPr="00C56068" w:rsidRDefault="0029515C" w:rsidP="0029515C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C56068">
        <w:rPr>
          <w:bCs/>
          <w:sz w:val="28"/>
          <w:szCs w:val="28"/>
        </w:rPr>
        <w:t xml:space="preserve">ЗК5. </w:t>
      </w:r>
      <w:proofErr w:type="spellStart"/>
      <w:r w:rsidRPr="00C56068">
        <w:rPr>
          <w:bCs/>
          <w:sz w:val="28"/>
          <w:szCs w:val="28"/>
        </w:rPr>
        <w:t>Здатність</w:t>
      </w:r>
      <w:proofErr w:type="spellEnd"/>
      <w:r w:rsidRPr="00C56068">
        <w:rPr>
          <w:bCs/>
          <w:sz w:val="28"/>
          <w:szCs w:val="28"/>
        </w:rPr>
        <w:t xml:space="preserve"> бути </w:t>
      </w:r>
      <w:proofErr w:type="spellStart"/>
      <w:r w:rsidRPr="00C56068">
        <w:rPr>
          <w:bCs/>
          <w:sz w:val="28"/>
          <w:szCs w:val="28"/>
        </w:rPr>
        <w:t>критичним</w:t>
      </w:r>
      <w:proofErr w:type="spellEnd"/>
      <w:r w:rsidRPr="00C56068">
        <w:rPr>
          <w:bCs/>
          <w:sz w:val="28"/>
          <w:szCs w:val="28"/>
        </w:rPr>
        <w:t xml:space="preserve"> і </w:t>
      </w:r>
      <w:proofErr w:type="spellStart"/>
      <w:r w:rsidRPr="00C56068">
        <w:rPr>
          <w:bCs/>
          <w:sz w:val="28"/>
          <w:szCs w:val="28"/>
        </w:rPr>
        <w:t>самокритичним</w:t>
      </w:r>
      <w:proofErr w:type="spellEnd"/>
      <w:r w:rsidRPr="00C56068">
        <w:rPr>
          <w:bCs/>
          <w:sz w:val="28"/>
          <w:szCs w:val="28"/>
        </w:rPr>
        <w:t>.</w:t>
      </w:r>
    </w:p>
    <w:p w14:paraId="61DA42F8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28"/>
        </w:rPr>
      </w:pPr>
      <w:r w:rsidRPr="00C56068">
        <w:rPr>
          <w:sz w:val="28"/>
        </w:rPr>
        <w:t xml:space="preserve">ЗК8. </w:t>
      </w:r>
      <w:proofErr w:type="spellStart"/>
      <w:r w:rsidRPr="00C56068">
        <w:rPr>
          <w:sz w:val="28"/>
        </w:rPr>
        <w:t>Навичк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міжособистісної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взаємодії</w:t>
      </w:r>
      <w:proofErr w:type="spellEnd"/>
      <w:r w:rsidRPr="00C56068">
        <w:rPr>
          <w:sz w:val="28"/>
        </w:rPr>
        <w:t>.</w:t>
      </w:r>
    </w:p>
    <w:p w14:paraId="1764723A" w14:textId="77777777" w:rsidR="000A785B" w:rsidRDefault="0029515C" w:rsidP="000A785B">
      <w:pPr>
        <w:spacing w:line="360" w:lineRule="auto"/>
        <w:ind w:firstLine="1134"/>
        <w:jc w:val="both"/>
        <w:rPr>
          <w:b/>
          <w:bCs/>
          <w:sz w:val="28"/>
          <w:szCs w:val="28"/>
        </w:rPr>
      </w:pPr>
      <w:r w:rsidRPr="00C56068">
        <w:rPr>
          <w:sz w:val="28"/>
        </w:rPr>
        <w:t xml:space="preserve">ЗК11. </w:t>
      </w:r>
      <w:proofErr w:type="spellStart"/>
      <w:r w:rsidRPr="00C56068">
        <w:rPr>
          <w:sz w:val="28"/>
        </w:rPr>
        <w:t>Здатність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зберігати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примножува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моральні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культурні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наукові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цінності</w:t>
      </w:r>
      <w:proofErr w:type="spellEnd"/>
      <w:r w:rsidRPr="00C56068">
        <w:rPr>
          <w:sz w:val="28"/>
        </w:rPr>
        <w:t xml:space="preserve"> і </w:t>
      </w:r>
      <w:proofErr w:type="spellStart"/>
      <w:r w:rsidRPr="00C56068">
        <w:rPr>
          <w:sz w:val="28"/>
        </w:rPr>
        <w:t>досягнення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суспільства</w:t>
      </w:r>
      <w:proofErr w:type="spellEnd"/>
      <w:r w:rsidRPr="00C56068">
        <w:rPr>
          <w:sz w:val="28"/>
        </w:rPr>
        <w:t xml:space="preserve"> на </w:t>
      </w:r>
      <w:proofErr w:type="spellStart"/>
      <w:r w:rsidRPr="00C56068">
        <w:rPr>
          <w:sz w:val="28"/>
        </w:rPr>
        <w:t>основі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розуміння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історії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закономірностей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розвитку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предметної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області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її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місця</w:t>
      </w:r>
      <w:proofErr w:type="spellEnd"/>
      <w:r w:rsidRPr="00C56068">
        <w:rPr>
          <w:sz w:val="28"/>
        </w:rPr>
        <w:t xml:space="preserve"> у </w:t>
      </w:r>
      <w:proofErr w:type="spellStart"/>
      <w:r w:rsidRPr="00C56068">
        <w:rPr>
          <w:sz w:val="28"/>
        </w:rPr>
        <w:t>загальній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системі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знань</w:t>
      </w:r>
      <w:proofErr w:type="spellEnd"/>
      <w:r w:rsidRPr="00C56068">
        <w:rPr>
          <w:sz w:val="28"/>
        </w:rPr>
        <w:t xml:space="preserve"> про природу і </w:t>
      </w:r>
      <w:proofErr w:type="spellStart"/>
      <w:r w:rsidRPr="00C56068">
        <w:rPr>
          <w:sz w:val="28"/>
        </w:rPr>
        <w:t>суспільство</w:t>
      </w:r>
      <w:proofErr w:type="spellEnd"/>
      <w:r w:rsidRPr="00C56068">
        <w:rPr>
          <w:sz w:val="28"/>
        </w:rPr>
        <w:t xml:space="preserve"> та у </w:t>
      </w:r>
      <w:proofErr w:type="spellStart"/>
      <w:r w:rsidRPr="00C56068">
        <w:rPr>
          <w:sz w:val="28"/>
        </w:rPr>
        <w:t>розвитку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суспільства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техніки</w:t>
      </w:r>
      <w:proofErr w:type="spellEnd"/>
      <w:r w:rsidRPr="00C56068">
        <w:rPr>
          <w:sz w:val="28"/>
        </w:rPr>
        <w:t xml:space="preserve"> і </w:t>
      </w:r>
      <w:proofErr w:type="spellStart"/>
      <w:r w:rsidRPr="00C56068">
        <w:rPr>
          <w:sz w:val="28"/>
        </w:rPr>
        <w:t>технологій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використовува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різні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види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форм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рухової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активності</w:t>
      </w:r>
      <w:proofErr w:type="spellEnd"/>
      <w:r w:rsidRPr="00C56068">
        <w:rPr>
          <w:sz w:val="28"/>
        </w:rPr>
        <w:t xml:space="preserve"> для активного </w:t>
      </w:r>
      <w:proofErr w:type="spellStart"/>
      <w:r w:rsidRPr="00C56068">
        <w:rPr>
          <w:sz w:val="28"/>
        </w:rPr>
        <w:t>відпочинку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ведення</w:t>
      </w:r>
      <w:proofErr w:type="spellEnd"/>
      <w:r w:rsidRPr="00C56068">
        <w:rPr>
          <w:sz w:val="28"/>
        </w:rPr>
        <w:t xml:space="preserve"> здорового способу </w:t>
      </w:r>
      <w:proofErr w:type="spellStart"/>
      <w:r w:rsidRPr="00C56068">
        <w:rPr>
          <w:sz w:val="28"/>
        </w:rPr>
        <w:t>життя</w:t>
      </w:r>
      <w:proofErr w:type="spellEnd"/>
      <w:r w:rsidRPr="00C56068">
        <w:rPr>
          <w:sz w:val="28"/>
        </w:rPr>
        <w:t>.</w:t>
      </w:r>
    </w:p>
    <w:p w14:paraId="32CC6246" w14:textId="77777777" w:rsidR="000A785B" w:rsidRDefault="000A785B" w:rsidP="000A785B">
      <w:pPr>
        <w:spacing w:line="360" w:lineRule="auto"/>
        <w:ind w:firstLine="1134"/>
        <w:jc w:val="both"/>
        <w:rPr>
          <w:b/>
          <w:bCs/>
          <w:sz w:val="28"/>
          <w:szCs w:val="28"/>
        </w:rPr>
      </w:pPr>
    </w:p>
    <w:p w14:paraId="2BBE654F" w14:textId="037ECEB3" w:rsidR="0029515C" w:rsidRPr="000A785B" w:rsidRDefault="0029515C" w:rsidP="000A785B">
      <w:pPr>
        <w:spacing w:line="360" w:lineRule="auto"/>
        <w:ind w:firstLine="1134"/>
        <w:jc w:val="both"/>
        <w:rPr>
          <w:bCs/>
          <w:sz w:val="32"/>
          <w:szCs w:val="28"/>
        </w:rPr>
      </w:pPr>
      <w:r w:rsidRPr="00C56068">
        <w:rPr>
          <w:b/>
          <w:bCs/>
          <w:sz w:val="28"/>
          <w:szCs w:val="28"/>
        </w:rPr>
        <w:t>ПЕРЕЛІК ПРОГРАМНИХ РЕЗУЛЬТАТІВ НАВЧАННЯ, ЯКІ ЗАБЕЗПЕЧУЄ НАВЧАЛЬНА ДИСЦИПЛІНА</w:t>
      </w:r>
    </w:p>
    <w:p w14:paraId="42414331" w14:textId="77777777" w:rsidR="0029515C" w:rsidRPr="00C56068" w:rsidRDefault="0029515C" w:rsidP="0029515C">
      <w:pPr>
        <w:ind w:firstLine="708"/>
        <w:jc w:val="center"/>
        <w:rPr>
          <w:sz w:val="28"/>
          <w:szCs w:val="28"/>
        </w:rPr>
      </w:pPr>
    </w:p>
    <w:p w14:paraId="5CBB912E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28"/>
        </w:rPr>
      </w:pPr>
      <w:r w:rsidRPr="00C56068">
        <w:rPr>
          <w:sz w:val="28"/>
        </w:rPr>
        <w:t xml:space="preserve">ПР3. </w:t>
      </w:r>
      <w:proofErr w:type="spellStart"/>
      <w:r w:rsidRPr="00C56068">
        <w:rPr>
          <w:sz w:val="28"/>
        </w:rPr>
        <w:t>Здійснюва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пошук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інформації</w:t>
      </w:r>
      <w:proofErr w:type="spellEnd"/>
      <w:r w:rsidRPr="00C56068">
        <w:rPr>
          <w:sz w:val="28"/>
        </w:rPr>
        <w:t xml:space="preserve"> з </w:t>
      </w:r>
      <w:proofErr w:type="spellStart"/>
      <w:r w:rsidRPr="00C56068">
        <w:rPr>
          <w:sz w:val="28"/>
        </w:rPr>
        <w:t>різних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джерел</w:t>
      </w:r>
      <w:proofErr w:type="spellEnd"/>
      <w:r w:rsidRPr="00C56068">
        <w:rPr>
          <w:sz w:val="28"/>
        </w:rPr>
        <w:t xml:space="preserve">, у </w:t>
      </w:r>
      <w:proofErr w:type="spellStart"/>
      <w:r w:rsidRPr="00C56068">
        <w:rPr>
          <w:sz w:val="28"/>
        </w:rPr>
        <w:t>т.ч</w:t>
      </w:r>
      <w:proofErr w:type="spellEnd"/>
      <w:r w:rsidRPr="00C56068">
        <w:rPr>
          <w:sz w:val="28"/>
        </w:rPr>
        <w:t xml:space="preserve">. з </w:t>
      </w:r>
      <w:proofErr w:type="spellStart"/>
      <w:r w:rsidRPr="00C56068">
        <w:rPr>
          <w:sz w:val="28"/>
        </w:rPr>
        <w:t>використанням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інформаційно-комунікаційних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технологій</w:t>
      </w:r>
      <w:proofErr w:type="spellEnd"/>
      <w:r w:rsidRPr="00C56068">
        <w:rPr>
          <w:sz w:val="28"/>
        </w:rPr>
        <w:t xml:space="preserve">, для </w:t>
      </w:r>
      <w:proofErr w:type="spellStart"/>
      <w:r w:rsidRPr="00C56068">
        <w:rPr>
          <w:sz w:val="28"/>
        </w:rPr>
        <w:t>вирішення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професійних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завдань</w:t>
      </w:r>
      <w:proofErr w:type="spellEnd"/>
      <w:r w:rsidRPr="00C56068">
        <w:rPr>
          <w:sz w:val="28"/>
        </w:rPr>
        <w:t xml:space="preserve">. </w:t>
      </w:r>
    </w:p>
    <w:p w14:paraId="22BD7E82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28"/>
        </w:rPr>
      </w:pPr>
      <w:r w:rsidRPr="00C56068">
        <w:rPr>
          <w:sz w:val="28"/>
        </w:rPr>
        <w:t xml:space="preserve">ПР4. </w:t>
      </w:r>
      <w:proofErr w:type="spellStart"/>
      <w:r w:rsidRPr="00C56068">
        <w:rPr>
          <w:sz w:val="28"/>
        </w:rPr>
        <w:t>Обґрунтовува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власну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позицію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роби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самостійні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висновки</w:t>
      </w:r>
      <w:proofErr w:type="spellEnd"/>
      <w:r w:rsidRPr="00C56068">
        <w:rPr>
          <w:sz w:val="28"/>
        </w:rPr>
        <w:t xml:space="preserve"> за результатами </w:t>
      </w:r>
      <w:proofErr w:type="spellStart"/>
      <w:r w:rsidRPr="00C56068">
        <w:rPr>
          <w:sz w:val="28"/>
        </w:rPr>
        <w:t>власних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досліджень</w:t>
      </w:r>
      <w:proofErr w:type="spellEnd"/>
      <w:r w:rsidRPr="00C56068">
        <w:rPr>
          <w:sz w:val="28"/>
        </w:rPr>
        <w:t xml:space="preserve"> і </w:t>
      </w:r>
      <w:proofErr w:type="spellStart"/>
      <w:r w:rsidRPr="00C56068">
        <w:rPr>
          <w:sz w:val="28"/>
        </w:rPr>
        <w:t>аналізу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літературних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джерел</w:t>
      </w:r>
      <w:proofErr w:type="spellEnd"/>
      <w:r w:rsidRPr="00C56068">
        <w:rPr>
          <w:sz w:val="28"/>
        </w:rPr>
        <w:t>.</w:t>
      </w:r>
    </w:p>
    <w:p w14:paraId="5AAB112C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28"/>
        </w:rPr>
      </w:pPr>
      <w:r w:rsidRPr="00C56068">
        <w:rPr>
          <w:sz w:val="28"/>
        </w:rPr>
        <w:t xml:space="preserve">ПР13. </w:t>
      </w:r>
      <w:proofErr w:type="spellStart"/>
      <w:r w:rsidRPr="00C56068">
        <w:rPr>
          <w:sz w:val="28"/>
        </w:rPr>
        <w:t>Взаємодіяти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вступати</w:t>
      </w:r>
      <w:proofErr w:type="spellEnd"/>
      <w:r w:rsidRPr="00C56068">
        <w:rPr>
          <w:sz w:val="28"/>
        </w:rPr>
        <w:t xml:space="preserve"> у </w:t>
      </w:r>
      <w:proofErr w:type="spellStart"/>
      <w:r w:rsidRPr="00C56068">
        <w:rPr>
          <w:sz w:val="28"/>
        </w:rPr>
        <w:t>комунікацію</w:t>
      </w:r>
      <w:proofErr w:type="spellEnd"/>
      <w:r w:rsidRPr="00C56068">
        <w:rPr>
          <w:sz w:val="28"/>
        </w:rPr>
        <w:t xml:space="preserve">, бути </w:t>
      </w:r>
      <w:proofErr w:type="spellStart"/>
      <w:r w:rsidRPr="00C56068">
        <w:rPr>
          <w:sz w:val="28"/>
        </w:rPr>
        <w:t>зрозумілим</w:t>
      </w:r>
      <w:proofErr w:type="spellEnd"/>
      <w:r w:rsidRPr="00C56068">
        <w:rPr>
          <w:sz w:val="28"/>
        </w:rPr>
        <w:t xml:space="preserve">, толерантно </w:t>
      </w:r>
      <w:proofErr w:type="spellStart"/>
      <w:r w:rsidRPr="00C56068">
        <w:rPr>
          <w:sz w:val="28"/>
        </w:rPr>
        <w:t>ставитися</w:t>
      </w:r>
      <w:proofErr w:type="spellEnd"/>
      <w:r w:rsidRPr="00C56068">
        <w:rPr>
          <w:sz w:val="28"/>
        </w:rPr>
        <w:t xml:space="preserve"> до </w:t>
      </w:r>
      <w:proofErr w:type="spellStart"/>
      <w:r w:rsidRPr="00C56068">
        <w:rPr>
          <w:sz w:val="28"/>
        </w:rPr>
        <w:t>осіб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що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мають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інші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культуральні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чи</w:t>
      </w:r>
      <w:proofErr w:type="spellEnd"/>
      <w:r w:rsidRPr="00C56068">
        <w:rPr>
          <w:sz w:val="28"/>
        </w:rPr>
        <w:t xml:space="preserve"> гендерно-</w:t>
      </w:r>
      <w:proofErr w:type="spellStart"/>
      <w:r w:rsidRPr="00C56068">
        <w:rPr>
          <w:sz w:val="28"/>
        </w:rPr>
        <w:t>вікові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відмінності</w:t>
      </w:r>
      <w:proofErr w:type="spellEnd"/>
      <w:r w:rsidRPr="00C56068">
        <w:rPr>
          <w:sz w:val="28"/>
        </w:rPr>
        <w:t>.</w:t>
      </w:r>
    </w:p>
    <w:p w14:paraId="6FBEBDEB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28"/>
        </w:rPr>
      </w:pPr>
      <w:r w:rsidRPr="00C56068">
        <w:rPr>
          <w:sz w:val="28"/>
        </w:rPr>
        <w:t xml:space="preserve">ПР15. </w:t>
      </w:r>
      <w:proofErr w:type="spellStart"/>
      <w:r w:rsidRPr="00C56068">
        <w:rPr>
          <w:sz w:val="28"/>
        </w:rPr>
        <w:t>Відповідально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ставитися</w:t>
      </w:r>
      <w:proofErr w:type="spellEnd"/>
      <w:r w:rsidRPr="00C56068">
        <w:rPr>
          <w:sz w:val="28"/>
        </w:rPr>
        <w:t xml:space="preserve"> до </w:t>
      </w:r>
      <w:proofErr w:type="spellStart"/>
      <w:r w:rsidRPr="00C56068">
        <w:rPr>
          <w:sz w:val="28"/>
        </w:rPr>
        <w:t>професійного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самовдосконалення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навчання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саморозвитку</w:t>
      </w:r>
      <w:proofErr w:type="spellEnd"/>
      <w:r w:rsidRPr="00C56068">
        <w:rPr>
          <w:sz w:val="28"/>
        </w:rPr>
        <w:t>.</w:t>
      </w:r>
    </w:p>
    <w:p w14:paraId="0388C0A8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28"/>
        </w:rPr>
      </w:pPr>
      <w:r w:rsidRPr="00C56068">
        <w:rPr>
          <w:sz w:val="28"/>
        </w:rPr>
        <w:lastRenderedPageBreak/>
        <w:t xml:space="preserve">ПР16. Знати, </w:t>
      </w:r>
      <w:proofErr w:type="spellStart"/>
      <w:r w:rsidRPr="00C56068">
        <w:rPr>
          <w:sz w:val="28"/>
        </w:rPr>
        <w:t>розуміти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дотримуватися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етичних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принципів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професійної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діяльності</w:t>
      </w:r>
      <w:proofErr w:type="spellEnd"/>
      <w:r w:rsidRPr="00C56068">
        <w:rPr>
          <w:sz w:val="28"/>
        </w:rPr>
        <w:t xml:space="preserve"> психолога </w:t>
      </w:r>
    </w:p>
    <w:p w14:paraId="3053B03E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28"/>
        </w:rPr>
      </w:pPr>
      <w:r w:rsidRPr="00C56068">
        <w:rPr>
          <w:sz w:val="28"/>
        </w:rPr>
        <w:t xml:space="preserve">ПР17. </w:t>
      </w:r>
      <w:proofErr w:type="spellStart"/>
      <w:r w:rsidRPr="00C56068">
        <w:rPr>
          <w:sz w:val="28"/>
        </w:rPr>
        <w:t>Демонструва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соціально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відповідальну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свідому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поведінку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слідува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гуманістичним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демократичним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цінностям</w:t>
      </w:r>
      <w:proofErr w:type="spellEnd"/>
      <w:r w:rsidRPr="00C56068">
        <w:rPr>
          <w:sz w:val="28"/>
        </w:rPr>
        <w:t xml:space="preserve"> у </w:t>
      </w:r>
      <w:proofErr w:type="spellStart"/>
      <w:r w:rsidRPr="00C56068">
        <w:rPr>
          <w:sz w:val="28"/>
        </w:rPr>
        <w:t>професійній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громадській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діяльності</w:t>
      </w:r>
      <w:proofErr w:type="spellEnd"/>
      <w:r w:rsidRPr="00C56068">
        <w:rPr>
          <w:sz w:val="28"/>
        </w:rPr>
        <w:t xml:space="preserve">. </w:t>
      </w:r>
    </w:p>
    <w:p w14:paraId="3276C8FF" w14:textId="03761F85" w:rsidR="0029515C" w:rsidRPr="000A785B" w:rsidRDefault="0029515C" w:rsidP="000A785B">
      <w:pPr>
        <w:spacing w:line="360" w:lineRule="auto"/>
        <w:ind w:firstLine="1134"/>
        <w:jc w:val="both"/>
        <w:rPr>
          <w:sz w:val="32"/>
        </w:rPr>
      </w:pPr>
      <w:r w:rsidRPr="00C56068">
        <w:rPr>
          <w:sz w:val="28"/>
        </w:rPr>
        <w:t xml:space="preserve">ПР18. </w:t>
      </w:r>
      <w:proofErr w:type="spellStart"/>
      <w:r w:rsidRPr="00C56068">
        <w:rPr>
          <w:sz w:val="28"/>
        </w:rPr>
        <w:t>Вжива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ефективних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заходів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щодо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збереження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здоров’я</w:t>
      </w:r>
      <w:proofErr w:type="spellEnd"/>
      <w:r w:rsidRPr="00C56068">
        <w:rPr>
          <w:sz w:val="28"/>
        </w:rPr>
        <w:t xml:space="preserve"> (</w:t>
      </w:r>
      <w:proofErr w:type="spellStart"/>
      <w:r w:rsidRPr="00C56068">
        <w:rPr>
          <w:sz w:val="28"/>
        </w:rPr>
        <w:t>власного</w:t>
      </w:r>
      <w:proofErr w:type="spellEnd"/>
      <w:r w:rsidRPr="00C56068">
        <w:rPr>
          <w:sz w:val="28"/>
        </w:rPr>
        <w:t xml:space="preserve"> й </w:t>
      </w:r>
      <w:proofErr w:type="spellStart"/>
      <w:r w:rsidRPr="00C56068">
        <w:rPr>
          <w:sz w:val="28"/>
        </w:rPr>
        <w:t>оточення</w:t>
      </w:r>
      <w:proofErr w:type="spellEnd"/>
      <w:r w:rsidRPr="00C56068">
        <w:rPr>
          <w:sz w:val="28"/>
        </w:rPr>
        <w:t xml:space="preserve">) та за потреби </w:t>
      </w:r>
      <w:proofErr w:type="spellStart"/>
      <w:r w:rsidRPr="00C56068">
        <w:rPr>
          <w:sz w:val="28"/>
        </w:rPr>
        <w:t>визнача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зміст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запиту</w:t>
      </w:r>
      <w:proofErr w:type="spellEnd"/>
      <w:r w:rsidRPr="00C56068">
        <w:rPr>
          <w:sz w:val="28"/>
        </w:rPr>
        <w:t xml:space="preserve"> до </w:t>
      </w:r>
      <w:proofErr w:type="spellStart"/>
      <w:r w:rsidRPr="00C56068">
        <w:rPr>
          <w:sz w:val="28"/>
        </w:rPr>
        <w:t>супервізії</w:t>
      </w:r>
      <w:proofErr w:type="spellEnd"/>
      <w:r w:rsidRPr="00C56068">
        <w:rPr>
          <w:sz w:val="28"/>
        </w:rPr>
        <w:t>.</w:t>
      </w:r>
    </w:p>
    <w:p w14:paraId="1209B0B0" w14:textId="77777777" w:rsidR="0029515C" w:rsidRPr="00C56068" w:rsidRDefault="0029515C" w:rsidP="0029515C"/>
    <w:p w14:paraId="18CBFF72" w14:textId="77777777" w:rsidR="0029515C" w:rsidRPr="00C56068" w:rsidRDefault="0029515C" w:rsidP="0029515C"/>
    <w:p w14:paraId="65137208" w14:textId="77777777" w:rsidR="0029515C" w:rsidRPr="00C56068" w:rsidRDefault="0029515C" w:rsidP="0029515C">
      <w:pPr>
        <w:spacing w:line="276" w:lineRule="auto"/>
        <w:jc w:val="center"/>
        <w:rPr>
          <w:b/>
          <w:bCs/>
          <w:sz w:val="28"/>
          <w:szCs w:val="28"/>
        </w:rPr>
      </w:pPr>
      <w:r w:rsidRPr="00C56068">
        <w:rPr>
          <w:b/>
          <w:bCs/>
          <w:sz w:val="28"/>
          <w:szCs w:val="28"/>
        </w:rPr>
        <w:t>ПЕРЕЛІК СПЕЦІАЛЬНИХ (ФАХОВИХ) РЕЗУЛЬТАТІВ НАВЧАННЯ, ЯКІ ЗАБЕЗПЕЧУЄ НАВЧАЛЬНА ДИСЦИПЛІНА</w:t>
      </w:r>
    </w:p>
    <w:p w14:paraId="360A90E5" w14:textId="77777777" w:rsidR="0029515C" w:rsidRPr="00C56068" w:rsidRDefault="0029515C" w:rsidP="0029515C">
      <w:pPr>
        <w:ind w:firstLine="708"/>
        <w:jc w:val="center"/>
      </w:pPr>
    </w:p>
    <w:p w14:paraId="4E6581EC" w14:textId="77777777" w:rsidR="0029515C" w:rsidRPr="00C56068" w:rsidRDefault="0029515C" w:rsidP="0029515C"/>
    <w:p w14:paraId="273627AF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28"/>
        </w:rPr>
      </w:pPr>
      <w:r w:rsidRPr="00C56068">
        <w:rPr>
          <w:sz w:val="28"/>
        </w:rPr>
        <w:t xml:space="preserve">СК1. </w:t>
      </w:r>
      <w:proofErr w:type="spellStart"/>
      <w:r w:rsidRPr="00C56068">
        <w:rPr>
          <w:sz w:val="28"/>
        </w:rPr>
        <w:t>Здатність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оперувати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категоріально-понятійним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апаратом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психології</w:t>
      </w:r>
      <w:proofErr w:type="spellEnd"/>
      <w:r w:rsidRPr="00C56068">
        <w:rPr>
          <w:sz w:val="28"/>
        </w:rPr>
        <w:t xml:space="preserve"> </w:t>
      </w:r>
    </w:p>
    <w:p w14:paraId="639D1C18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28"/>
        </w:rPr>
      </w:pPr>
      <w:r w:rsidRPr="00C56068">
        <w:rPr>
          <w:sz w:val="28"/>
          <w:szCs w:val="28"/>
        </w:rPr>
        <w:t xml:space="preserve">СК10. </w:t>
      </w:r>
      <w:proofErr w:type="spellStart"/>
      <w:r w:rsidRPr="00C56068">
        <w:rPr>
          <w:sz w:val="28"/>
          <w:szCs w:val="28"/>
        </w:rPr>
        <w:t>Здатність</w:t>
      </w:r>
      <w:proofErr w:type="spellEnd"/>
      <w:r w:rsidRPr="00C56068">
        <w:rPr>
          <w:sz w:val="28"/>
          <w:szCs w:val="28"/>
        </w:rPr>
        <w:t xml:space="preserve"> </w:t>
      </w:r>
      <w:proofErr w:type="spellStart"/>
      <w:r w:rsidRPr="00C56068">
        <w:rPr>
          <w:sz w:val="28"/>
          <w:szCs w:val="28"/>
        </w:rPr>
        <w:t>дотримуватися</w:t>
      </w:r>
      <w:proofErr w:type="spellEnd"/>
      <w:r w:rsidRPr="00C56068">
        <w:rPr>
          <w:sz w:val="28"/>
          <w:szCs w:val="28"/>
        </w:rPr>
        <w:t xml:space="preserve"> норм </w:t>
      </w:r>
      <w:proofErr w:type="spellStart"/>
      <w:r w:rsidRPr="00C56068">
        <w:rPr>
          <w:sz w:val="28"/>
          <w:szCs w:val="28"/>
        </w:rPr>
        <w:t>професійної</w:t>
      </w:r>
      <w:proofErr w:type="spellEnd"/>
      <w:r w:rsidRPr="00C56068">
        <w:rPr>
          <w:sz w:val="28"/>
          <w:szCs w:val="28"/>
        </w:rPr>
        <w:t xml:space="preserve"> </w:t>
      </w:r>
      <w:proofErr w:type="spellStart"/>
      <w:r w:rsidRPr="00C56068">
        <w:rPr>
          <w:sz w:val="28"/>
          <w:szCs w:val="28"/>
        </w:rPr>
        <w:t>етики</w:t>
      </w:r>
      <w:proofErr w:type="spellEnd"/>
      <w:r w:rsidRPr="00C56068">
        <w:rPr>
          <w:sz w:val="28"/>
          <w:szCs w:val="28"/>
        </w:rPr>
        <w:t>.</w:t>
      </w:r>
    </w:p>
    <w:p w14:paraId="1D4BB56A" w14:textId="77777777" w:rsidR="0029515C" w:rsidRPr="00C56068" w:rsidRDefault="0029515C" w:rsidP="0029515C">
      <w:pPr>
        <w:spacing w:line="360" w:lineRule="auto"/>
        <w:ind w:firstLine="1134"/>
        <w:jc w:val="both"/>
        <w:rPr>
          <w:sz w:val="30"/>
          <w:szCs w:val="28"/>
        </w:rPr>
      </w:pPr>
      <w:r w:rsidRPr="00C56068">
        <w:rPr>
          <w:sz w:val="28"/>
        </w:rPr>
        <w:t xml:space="preserve">СК11. </w:t>
      </w:r>
      <w:proofErr w:type="spellStart"/>
      <w:r w:rsidRPr="00C56068">
        <w:rPr>
          <w:sz w:val="28"/>
        </w:rPr>
        <w:t>Здатність</w:t>
      </w:r>
      <w:proofErr w:type="spellEnd"/>
      <w:r w:rsidRPr="00C56068">
        <w:rPr>
          <w:sz w:val="28"/>
        </w:rPr>
        <w:t xml:space="preserve"> до </w:t>
      </w:r>
      <w:proofErr w:type="spellStart"/>
      <w:r w:rsidRPr="00C56068">
        <w:rPr>
          <w:sz w:val="28"/>
        </w:rPr>
        <w:t>особистісного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професійного</w:t>
      </w:r>
      <w:proofErr w:type="spellEnd"/>
      <w:r w:rsidRPr="00C56068">
        <w:rPr>
          <w:sz w:val="28"/>
        </w:rPr>
        <w:t xml:space="preserve"> </w:t>
      </w:r>
      <w:proofErr w:type="spellStart"/>
      <w:r w:rsidRPr="00C56068">
        <w:rPr>
          <w:sz w:val="28"/>
        </w:rPr>
        <w:t>самовдосконалення</w:t>
      </w:r>
      <w:proofErr w:type="spellEnd"/>
      <w:r w:rsidRPr="00C56068">
        <w:rPr>
          <w:sz w:val="28"/>
        </w:rPr>
        <w:t xml:space="preserve">, </w:t>
      </w:r>
      <w:proofErr w:type="spellStart"/>
      <w:r w:rsidRPr="00C56068">
        <w:rPr>
          <w:sz w:val="28"/>
        </w:rPr>
        <w:t>навчання</w:t>
      </w:r>
      <w:proofErr w:type="spellEnd"/>
      <w:r w:rsidRPr="00C56068">
        <w:rPr>
          <w:sz w:val="28"/>
        </w:rPr>
        <w:t xml:space="preserve"> та </w:t>
      </w:r>
      <w:proofErr w:type="spellStart"/>
      <w:r w:rsidRPr="00C56068">
        <w:rPr>
          <w:sz w:val="28"/>
        </w:rPr>
        <w:t>саморозвитку</w:t>
      </w:r>
      <w:proofErr w:type="spellEnd"/>
    </w:p>
    <w:p w14:paraId="23D8C6CE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5EE2A1BA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77A643B9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30937296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3EA3DF19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73FA488C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0F5F99A1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3EAE9D76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3E4FA282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57501390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6D35DAAC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5E5486DB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365FED33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4E91309A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7CEBB8A7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018B9A3A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4C85C51A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3DB54110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784DCDB4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4A28ACE5" w14:textId="731D026F" w:rsidR="0029515C" w:rsidRDefault="0029515C" w:rsidP="000A785B">
      <w:pPr>
        <w:rPr>
          <w:b/>
          <w:bCs/>
          <w:sz w:val="28"/>
          <w:szCs w:val="28"/>
          <w:lang w:val="uk-UA"/>
        </w:rPr>
      </w:pPr>
    </w:p>
    <w:p w14:paraId="14512E58" w14:textId="2FC1F804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02B07C25" w14:textId="77777777" w:rsidR="0029515C" w:rsidRDefault="0029515C" w:rsidP="00F81EE8">
      <w:pPr>
        <w:jc w:val="center"/>
        <w:rPr>
          <w:b/>
          <w:bCs/>
          <w:sz w:val="28"/>
          <w:szCs w:val="28"/>
          <w:lang w:val="uk-UA"/>
        </w:rPr>
      </w:pPr>
    </w:p>
    <w:p w14:paraId="07E7682D" w14:textId="096BABF5" w:rsidR="00AF041F" w:rsidRDefault="00277CBC" w:rsidP="00F81E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</w:t>
      </w:r>
      <w:r w:rsidR="00A60B72">
        <w:rPr>
          <w:b/>
          <w:bCs/>
          <w:sz w:val="28"/>
          <w:szCs w:val="28"/>
          <w:lang w:val="uk-UA"/>
        </w:rPr>
        <w:t>ТРУКТУРА ВИВЧЕННЯ НАВЧАЛЬНОЇ ДИСЦИПЛІНИ</w:t>
      </w:r>
    </w:p>
    <w:p w14:paraId="71B7B015" w14:textId="1E48A644" w:rsidR="00A60B72" w:rsidRDefault="00A60B72" w:rsidP="00F81E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тичний план</w:t>
      </w:r>
    </w:p>
    <w:p w14:paraId="641F3D31" w14:textId="12B9344F" w:rsidR="00855046" w:rsidRDefault="00855046" w:rsidP="00F81EE8">
      <w:pPr>
        <w:jc w:val="center"/>
        <w:rPr>
          <w:b/>
          <w:bCs/>
          <w:sz w:val="28"/>
          <w:szCs w:val="28"/>
          <w:lang w:val="uk-UA"/>
        </w:rPr>
      </w:pPr>
    </w:p>
    <w:p w14:paraId="6618737E" w14:textId="53139CD6" w:rsidR="00855046" w:rsidRDefault="00855046" w:rsidP="00F81EE8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388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261"/>
        <w:gridCol w:w="596"/>
        <w:gridCol w:w="425"/>
        <w:gridCol w:w="425"/>
        <w:gridCol w:w="425"/>
        <w:gridCol w:w="426"/>
        <w:gridCol w:w="425"/>
        <w:gridCol w:w="425"/>
        <w:gridCol w:w="7"/>
        <w:gridCol w:w="561"/>
        <w:gridCol w:w="567"/>
        <w:gridCol w:w="567"/>
        <w:gridCol w:w="567"/>
        <w:gridCol w:w="567"/>
        <w:gridCol w:w="567"/>
        <w:gridCol w:w="567"/>
        <w:gridCol w:w="10"/>
      </w:tblGrid>
      <w:tr w:rsidR="00896031" w:rsidRPr="00C56068" w14:paraId="73F2888B" w14:textId="77777777" w:rsidTr="00D5680B">
        <w:trPr>
          <w:cantSplit/>
          <w:trHeight w:val="1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2111" w14:textId="77777777" w:rsidR="00896031" w:rsidRPr="00C56068" w:rsidRDefault="00896031" w:rsidP="00D5680B">
            <w:pPr>
              <w:jc w:val="center"/>
            </w:pPr>
            <w:proofErr w:type="spellStart"/>
            <w:r w:rsidRPr="00C56068">
              <w:t>Назви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змістових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модулів</w:t>
            </w:r>
            <w:proofErr w:type="spellEnd"/>
            <w:r w:rsidRPr="00C56068">
              <w:t xml:space="preserve"> і тем</w:t>
            </w:r>
          </w:p>
        </w:tc>
        <w:tc>
          <w:tcPr>
            <w:tcW w:w="71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65F0" w14:textId="77777777" w:rsidR="00896031" w:rsidRPr="00C56068" w:rsidRDefault="00896031" w:rsidP="00D5680B">
            <w:pPr>
              <w:jc w:val="center"/>
            </w:pPr>
            <w:proofErr w:type="spellStart"/>
            <w:r w:rsidRPr="00C56068">
              <w:t>Розподіл</w:t>
            </w:r>
            <w:proofErr w:type="spellEnd"/>
            <w:r w:rsidRPr="00C56068">
              <w:t xml:space="preserve"> годин </w:t>
            </w:r>
            <w:proofErr w:type="spellStart"/>
            <w:r w:rsidRPr="00C56068">
              <w:t>між</w:t>
            </w:r>
            <w:proofErr w:type="spellEnd"/>
            <w:r w:rsidRPr="00C56068">
              <w:t xml:space="preserve"> видами </w:t>
            </w:r>
            <w:proofErr w:type="spellStart"/>
            <w:r w:rsidRPr="00C56068">
              <w:t>робіт</w:t>
            </w:r>
            <w:proofErr w:type="spellEnd"/>
          </w:p>
        </w:tc>
      </w:tr>
      <w:tr w:rsidR="00896031" w:rsidRPr="00C56068" w14:paraId="76F0E267" w14:textId="77777777" w:rsidTr="00D5680B">
        <w:trPr>
          <w:trHeight w:val="10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2CF7" w14:textId="77777777" w:rsidR="00896031" w:rsidRPr="00C56068" w:rsidRDefault="00896031" w:rsidP="00D5680B"/>
        </w:tc>
        <w:tc>
          <w:tcPr>
            <w:tcW w:w="3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CBF0" w14:textId="77777777" w:rsidR="00896031" w:rsidRPr="00C56068" w:rsidRDefault="00896031" w:rsidP="00D5680B">
            <w:pPr>
              <w:jc w:val="center"/>
            </w:pPr>
            <w:proofErr w:type="spellStart"/>
            <w:r w:rsidRPr="00C56068">
              <w:t>денна</w:t>
            </w:r>
            <w:proofErr w:type="spellEnd"/>
            <w:r w:rsidRPr="00C56068">
              <w:t xml:space="preserve"> форма</w:t>
            </w:r>
          </w:p>
        </w:tc>
        <w:tc>
          <w:tcPr>
            <w:tcW w:w="3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5F40" w14:textId="77777777" w:rsidR="00896031" w:rsidRPr="00C56068" w:rsidRDefault="00896031" w:rsidP="00D5680B">
            <w:pPr>
              <w:jc w:val="center"/>
            </w:pPr>
            <w:proofErr w:type="spellStart"/>
            <w:r w:rsidRPr="00C56068">
              <w:t>заочна</w:t>
            </w:r>
            <w:proofErr w:type="spellEnd"/>
            <w:r w:rsidRPr="00C56068">
              <w:t xml:space="preserve"> форма</w:t>
            </w:r>
          </w:p>
        </w:tc>
      </w:tr>
      <w:tr w:rsidR="00896031" w:rsidRPr="00C56068" w14:paraId="2F0F36C8" w14:textId="77777777" w:rsidTr="00D5680B">
        <w:trPr>
          <w:gridAfter w:val="1"/>
          <w:wAfter w:w="10" w:type="dxa"/>
          <w:trHeight w:val="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868D" w14:textId="77777777" w:rsidR="00896031" w:rsidRPr="00C56068" w:rsidRDefault="00896031" w:rsidP="00D5680B"/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88FE4" w14:textId="77777777" w:rsidR="00896031" w:rsidRPr="00C56068" w:rsidRDefault="00896031" w:rsidP="00D5680B">
            <w:pPr>
              <w:ind w:left="113" w:right="-25"/>
              <w:jc w:val="center"/>
            </w:pPr>
            <w:proofErr w:type="spellStart"/>
            <w:r w:rsidRPr="00C56068">
              <w:t>Усього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C7F1" w14:textId="77777777" w:rsidR="00896031" w:rsidRPr="00C56068" w:rsidRDefault="00896031" w:rsidP="00D5680B">
            <w:pPr>
              <w:jc w:val="center"/>
            </w:pPr>
            <w:proofErr w:type="spellStart"/>
            <w:r w:rsidRPr="00C56068">
              <w:t>аудиторна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E71F2D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Самостійна</w:t>
            </w:r>
            <w:proofErr w:type="spellEnd"/>
            <w:r w:rsidRPr="00C56068">
              <w:t xml:space="preserve"> робота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3C4C8" w14:textId="77777777" w:rsidR="00896031" w:rsidRPr="00C56068" w:rsidRDefault="00896031" w:rsidP="00D5680B">
            <w:pPr>
              <w:ind w:left="113" w:right="-24"/>
              <w:jc w:val="center"/>
            </w:pPr>
            <w:proofErr w:type="spellStart"/>
            <w:r w:rsidRPr="00C56068">
              <w:t>Усього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18C7" w14:textId="77777777" w:rsidR="00896031" w:rsidRPr="00C56068" w:rsidRDefault="00896031" w:rsidP="00D5680B">
            <w:pPr>
              <w:jc w:val="center"/>
            </w:pPr>
            <w:proofErr w:type="spellStart"/>
            <w:r w:rsidRPr="00C56068">
              <w:t>аудиторн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06855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Самостійна</w:t>
            </w:r>
            <w:proofErr w:type="spellEnd"/>
            <w:r w:rsidRPr="00C56068">
              <w:t xml:space="preserve"> робота.</w:t>
            </w:r>
          </w:p>
        </w:tc>
      </w:tr>
      <w:tr w:rsidR="00896031" w:rsidRPr="00C56068" w14:paraId="7B2E23E6" w14:textId="77777777" w:rsidTr="00D5680B">
        <w:trPr>
          <w:gridAfter w:val="1"/>
          <w:wAfter w:w="10" w:type="dxa"/>
          <w:trHeight w:val="5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6F71" w14:textId="77777777" w:rsidR="00896031" w:rsidRPr="00C56068" w:rsidRDefault="00896031" w:rsidP="00D5680B"/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B9E" w14:textId="77777777" w:rsidR="00896031" w:rsidRPr="00C56068" w:rsidRDefault="00896031" w:rsidP="00D5680B"/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ED91F" w14:textId="77777777" w:rsidR="00896031" w:rsidRPr="00C56068" w:rsidRDefault="00896031" w:rsidP="00D5680B">
            <w:pPr>
              <w:jc w:val="center"/>
            </w:pPr>
            <w:r w:rsidRPr="00C56068">
              <w:t xml:space="preserve">у тому </w:t>
            </w:r>
            <w:proofErr w:type="spellStart"/>
            <w:r w:rsidRPr="00C56068">
              <w:t>числі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433D" w14:textId="77777777" w:rsidR="00896031" w:rsidRPr="00C56068" w:rsidRDefault="00896031" w:rsidP="00D5680B"/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7838" w14:textId="77777777" w:rsidR="00896031" w:rsidRPr="00C56068" w:rsidRDefault="00896031" w:rsidP="00D5680B"/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B5E3" w14:textId="77777777" w:rsidR="00896031" w:rsidRPr="00C56068" w:rsidRDefault="00896031" w:rsidP="00D5680B">
            <w:pPr>
              <w:jc w:val="center"/>
            </w:pPr>
            <w:r w:rsidRPr="00C56068">
              <w:t xml:space="preserve">у тому </w:t>
            </w:r>
            <w:proofErr w:type="spellStart"/>
            <w:r w:rsidRPr="00C56068">
              <w:t>числі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B27D" w14:textId="77777777" w:rsidR="00896031" w:rsidRPr="00C56068" w:rsidRDefault="00896031" w:rsidP="00D5680B"/>
        </w:tc>
      </w:tr>
      <w:tr w:rsidR="00896031" w:rsidRPr="00C56068" w14:paraId="1D4066D3" w14:textId="77777777" w:rsidTr="00D5680B">
        <w:trPr>
          <w:gridAfter w:val="1"/>
          <w:wAfter w:w="10" w:type="dxa"/>
          <w:cantSplit/>
          <w:trHeight w:val="140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1B21" w14:textId="77777777" w:rsidR="00896031" w:rsidRPr="00C56068" w:rsidRDefault="00896031" w:rsidP="00D5680B"/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87A5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DA9CB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лекції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7BD52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семінар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86ADD5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практичні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C7A351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лабораторні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D11338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Індивідуальні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3F68" w14:textId="77777777" w:rsidR="00896031" w:rsidRPr="00C56068" w:rsidRDefault="00896031" w:rsidP="00D5680B"/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6090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B11773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лекції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D9E41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семінар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CD763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практичн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FDE82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лабораторн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8107E" w14:textId="77777777" w:rsidR="00896031" w:rsidRPr="00C56068" w:rsidRDefault="00896031" w:rsidP="00D5680B">
            <w:pPr>
              <w:ind w:left="113" w:right="113"/>
              <w:jc w:val="center"/>
            </w:pPr>
            <w:proofErr w:type="spellStart"/>
            <w:r w:rsidRPr="00C56068">
              <w:t>Індивідуальні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A7EF" w14:textId="77777777" w:rsidR="00896031" w:rsidRPr="00C56068" w:rsidRDefault="00896031" w:rsidP="00D5680B"/>
        </w:tc>
      </w:tr>
      <w:tr w:rsidR="00896031" w:rsidRPr="00C56068" w14:paraId="6DB77F05" w14:textId="77777777" w:rsidTr="00D5680B">
        <w:trPr>
          <w:gridAfter w:val="1"/>
          <w:wAfter w:w="10" w:type="dxa"/>
          <w:trHeight w:val="1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ED0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0A50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765B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4BFD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F4F6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6937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59BE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A40B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018E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69F8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3093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5D4F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545F" w14:textId="77777777" w:rsidR="00896031" w:rsidRPr="00C56068" w:rsidRDefault="00896031" w:rsidP="00D5680B">
            <w:pPr>
              <w:jc w:val="center"/>
            </w:pPr>
            <w:r w:rsidRPr="00C56068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B4F4" w14:textId="77777777" w:rsidR="00896031" w:rsidRPr="00C56068" w:rsidRDefault="00896031" w:rsidP="00D5680B">
            <w:pPr>
              <w:jc w:val="center"/>
            </w:pPr>
            <w:r w:rsidRPr="00C560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C977" w14:textId="77777777" w:rsidR="00896031" w:rsidRPr="00C56068" w:rsidRDefault="00896031" w:rsidP="00D5680B">
            <w:pPr>
              <w:jc w:val="center"/>
            </w:pPr>
            <w:r w:rsidRPr="00C56068">
              <w:t>15</w:t>
            </w:r>
          </w:p>
        </w:tc>
      </w:tr>
      <w:tr w:rsidR="00896031" w:rsidRPr="00C56068" w14:paraId="53B35E91" w14:textId="77777777" w:rsidTr="00D5680B">
        <w:trPr>
          <w:trHeight w:val="134"/>
        </w:trPr>
        <w:tc>
          <w:tcPr>
            <w:tcW w:w="1038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3C6" w14:textId="77777777" w:rsidR="00896031" w:rsidRPr="00C56068" w:rsidRDefault="00896031" w:rsidP="00D5680B">
            <w:pPr>
              <w:jc w:val="center"/>
              <w:rPr>
                <w:b/>
                <w:bCs/>
              </w:rPr>
            </w:pPr>
            <w:proofErr w:type="spellStart"/>
            <w:r w:rsidRPr="00C56068">
              <w:rPr>
                <w:b/>
                <w:bCs/>
              </w:rPr>
              <w:t>Змістовний</w:t>
            </w:r>
            <w:proofErr w:type="spellEnd"/>
            <w:r w:rsidRPr="00C56068">
              <w:rPr>
                <w:b/>
                <w:bCs/>
              </w:rPr>
              <w:t xml:space="preserve"> модуль 1: </w:t>
            </w:r>
            <w:proofErr w:type="spellStart"/>
            <w:r w:rsidRPr="00C56068">
              <w:rPr>
                <w:b/>
                <w:bCs/>
              </w:rPr>
              <w:t>Вступ</w:t>
            </w:r>
            <w:proofErr w:type="spellEnd"/>
            <w:r w:rsidRPr="00C56068">
              <w:rPr>
                <w:b/>
                <w:bCs/>
              </w:rPr>
              <w:t xml:space="preserve"> до </w:t>
            </w:r>
            <w:proofErr w:type="spellStart"/>
            <w:r w:rsidRPr="00C56068">
              <w:rPr>
                <w:b/>
                <w:bCs/>
              </w:rPr>
              <w:t>спеціальності</w:t>
            </w:r>
            <w:proofErr w:type="spellEnd"/>
            <w:r w:rsidRPr="00C56068">
              <w:rPr>
                <w:b/>
                <w:bCs/>
              </w:rPr>
              <w:t xml:space="preserve">. Характеристика </w:t>
            </w:r>
            <w:proofErr w:type="spellStart"/>
            <w:r w:rsidRPr="00C56068">
              <w:rPr>
                <w:b/>
                <w:bCs/>
              </w:rPr>
              <w:t>професії</w:t>
            </w:r>
            <w:proofErr w:type="spellEnd"/>
            <w:r w:rsidRPr="00C56068">
              <w:rPr>
                <w:b/>
                <w:bCs/>
              </w:rPr>
              <w:t xml:space="preserve"> психолога</w:t>
            </w:r>
          </w:p>
        </w:tc>
      </w:tr>
      <w:tr w:rsidR="00896031" w:rsidRPr="00C56068" w14:paraId="1C3C47AD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023" w14:textId="77777777" w:rsidR="00896031" w:rsidRPr="00C56068" w:rsidRDefault="00896031" w:rsidP="00D5680B">
            <w:pPr>
              <w:ind w:right="5"/>
              <w:jc w:val="both"/>
            </w:pPr>
            <w:r w:rsidRPr="00C56068">
              <w:t xml:space="preserve">Тема 1. 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психології</w:t>
            </w:r>
            <w:proofErr w:type="spellEnd"/>
            <w:r>
              <w:t xml:space="preserve"> в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людинознавства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C1ED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7851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7F63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C923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2B31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CACD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BF56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02E2B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FEFE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01CE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2A22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1C37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36DC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5756" w14:textId="77777777" w:rsidR="00896031" w:rsidRPr="00C56068" w:rsidRDefault="00896031" w:rsidP="00D5680B"/>
        </w:tc>
      </w:tr>
      <w:tr w:rsidR="00896031" w:rsidRPr="00C56068" w14:paraId="7788F732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B9F" w14:textId="77777777" w:rsidR="00896031" w:rsidRPr="00C56068" w:rsidRDefault="00896031" w:rsidP="00D5680B">
            <w:pPr>
              <w:ind w:right="5"/>
              <w:jc w:val="both"/>
            </w:pPr>
            <w:r w:rsidRPr="00C56068">
              <w:t xml:space="preserve">Тема 2. </w:t>
            </w:r>
            <w:proofErr w:type="spellStart"/>
            <w:r>
              <w:t>Наукова</w:t>
            </w:r>
            <w:proofErr w:type="spellEnd"/>
            <w:r>
              <w:t xml:space="preserve"> та </w:t>
            </w:r>
            <w:proofErr w:type="spellStart"/>
            <w:r>
              <w:t>прикладна</w:t>
            </w:r>
            <w:proofErr w:type="spellEnd"/>
            <w:r>
              <w:t xml:space="preserve"> </w:t>
            </w:r>
            <w:proofErr w:type="spellStart"/>
            <w:r>
              <w:t>психологія</w:t>
            </w:r>
            <w:proofErr w:type="spellEnd"/>
            <w: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BA04E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BF9B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6D08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AFF0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15079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8F3F7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4BE8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E2D1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362D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5CC6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FEA8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4E11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9D69D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2937" w14:textId="77777777" w:rsidR="00896031" w:rsidRPr="00C56068" w:rsidRDefault="00896031" w:rsidP="00D5680B"/>
        </w:tc>
      </w:tr>
      <w:tr w:rsidR="00896031" w:rsidRPr="00C56068" w14:paraId="43759D3F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FA9" w14:textId="77777777" w:rsidR="00896031" w:rsidRPr="00C56068" w:rsidRDefault="00896031" w:rsidP="00D5680B">
            <w:pPr>
              <w:ind w:right="5"/>
              <w:jc w:val="both"/>
            </w:pPr>
            <w:r w:rsidRPr="00C56068">
              <w:t xml:space="preserve">Тема 3. </w:t>
            </w:r>
            <w:proofErr w:type="spellStart"/>
            <w:r w:rsidRPr="00C56068">
              <w:t>Напрями</w:t>
            </w:r>
            <w:proofErr w:type="spellEnd"/>
            <w:r w:rsidRPr="00C56068">
              <w:t xml:space="preserve">, </w:t>
            </w:r>
            <w:proofErr w:type="spellStart"/>
            <w:r w:rsidRPr="00C56068">
              <w:t>види</w:t>
            </w:r>
            <w:proofErr w:type="spellEnd"/>
            <w:r w:rsidRPr="00C56068">
              <w:t xml:space="preserve"> та </w:t>
            </w:r>
            <w:proofErr w:type="spellStart"/>
            <w:r w:rsidRPr="00C56068">
              <w:t>сфери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психологічної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діяльності</w:t>
            </w:r>
            <w:proofErr w:type="spellEnd"/>
            <w:r w:rsidRPr="00C56068">
              <w:t xml:space="preserve">. Робота психолога у </w:t>
            </w:r>
            <w:proofErr w:type="spellStart"/>
            <w:r w:rsidRPr="00C56068">
              <w:t>різних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галузях</w:t>
            </w:r>
            <w:proofErr w:type="spellEnd"/>
            <w:r w:rsidRPr="00C56068">
              <w:t xml:space="preserve">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1208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9C5D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855D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F1B7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7C469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BC33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B203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13D9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6837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CD8A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1EC85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B656F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393A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411D" w14:textId="77777777" w:rsidR="00896031" w:rsidRPr="00C56068" w:rsidRDefault="00896031" w:rsidP="00D5680B"/>
        </w:tc>
      </w:tr>
      <w:tr w:rsidR="00896031" w:rsidRPr="00C56068" w14:paraId="58665A37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E12" w14:textId="77777777" w:rsidR="00896031" w:rsidRPr="00C56068" w:rsidRDefault="00896031" w:rsidP="00D5680B">
            <w:pPr>
              <w:ind w:right="5"/>
              <w:jc w:val="both"/>
            </w:pPr>
            <w:r w:rsidRPr="00C56068">
              <w:t xml:space="preserve">Тема 4. </w:t>
            </w:r>
            <w:proofErr w:type="spellStart"/>
            <w:r w:rsidRPr="00C56068">
              <w:t>Становлення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психологічної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служби</w:t>
            </w:r>
            <w:proofErr w:type="spellEnd"/>
            <w:r w:rsidRPr="00C56068">
              <w:t xml:space="preserve">. </w:t>
            </w:r>
            <w:proofErr w:type="spellStart"/>
            <w:r w:rsidRPr="00C56068">
              <w:t>Центри</w:t>
            </w:r>
            <w:proofErr w:type="spellEnd"/>
            <w:r w:rsidRPr="00C56068">
              <w:t xml:space="preserve"> і </w:t>
            </w:r>
            <w:proofErr w:type="spellStart"/>
            <w:r w:rsidRPr="00C56068">
              <w:t>заклади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наукової</w:t>
            </w:r>
            <w:proofErr w:type="spellEnd"/>
            <w:r w:rsidRPr="00C56068">
              <w:t xml:space="preserve"> та </w:t>
            </w:r>
            <w:proofErr w:type="spellStart"/>
            <w:r w:rsidRPr="00C56068">
              <w:t>практичної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психології</w:t>
            </w:r>
            <w:proofErr w:type="spellEnd"/>
            <w:r w:rsidRPr="00C56068">
              <w:t xml:space="preserve"> в </w:t>
            </w:r>
            <w:proofErr w:type="spellStart"/>
            <w:r w:rsidRPr="00C56068">
              <w:t>Україні</w:t>
            </w:r>
            <w:proofErr w:type="spellEnd"/>
            <w:r w:rsidRPr="00C56068"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B91DC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7D0B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4B37C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6877E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8E436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7B3C5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89B2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58B0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4EC6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4DEEA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A0CE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EAF4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970B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32FA" w14:textId="77777777" w:rsidR="00896031" w:rsidRPr="00C56068" w:rsidRDefault="00896031" w:rsidP="00D5680B"/>
        </w:tc>
      </w:tr>
      <w:tr w:rsidR="00896031" w:rsidRPr="00C56068" w14:paraId="2AEDD924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F10" w14:textId="77777777" w:rsidR="00896031" w:rsidRPr="00FF5B31" w:rsidRDefault="00896031" w:rsidP="00D5680B">
            <w:pPr>
              <w:ind w:right="5"/>
              <w:jc w:val="both"/>
            </w:pPr>
            <w:r>
              <w:t xml:space="preserve">Тема 5. </w:t>
            </w:r>
            <w:proofErr w:type="spellStart"/>
            <w:r w:rsidRPr="00C56068">
              <w:t>Етичний</w:t>
            </w:r>
            <w:proofErr w:type="spellEnd"/>
            <w:r w:rsidRPr="00C56068">
              <w:t xml:space="preserve"> кодекс психолога. </w:t>
            </w:r>
            <w:proofErr w:type="spellStart"/>
            <w:r w:rsidRPr="00C56068">
              <w:t>Етичні</w:t>
            </w:r>
            <w:proofErr w:type="spellEnd"/>
            <w:r w:rsidRPr="00C56068">
              <w:t xml:space="preserve"> </w:t>
            </w:r>
            <w:proofErr w:type="spellStart"/>
            <w:r w:rsidRPr="00C56068">
              <w:t>проблеми</w:t>
            </w:r>
            <w:proofErr w:type="spellEnd"/>
            <w:r w:rsidRPr="00C56068">
              <w:t xml:space="preserve"> у </w:t>
            </w:r>
            <w:proofErr w:type="spellStart"/>
            <w:r w:rsidRPr="00C56068">
              <w:t>роботі</w:t>
            </w:r>
            <w:proofErr w:type="spellEnd"/>
            <w:r w:rsidRPr="00C56068">
              <w:t xml:space="preserve"> психолога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85E9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011B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2AE5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674F9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4FDF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E891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D23F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AB757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797F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9BE67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30EA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3D06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FBFA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75C5" w14:textId="77777777" w:rsidR="00896031" w:rsidRPr="00C56068" w:rsidRDefault="00896031" w:rsidP="00D5680B"/>
        </w:tc>
      </w:tr>
      <w:tr w:rsidR="00896031" w:rsidRPr="00C56068" w14:paraId="56306722" w14:textId="77777777" w:rsidTr="00D5680B">
        <w:trPr>
          <w:gridAfter w:val="1"/>
          <w:wAfter w:w="10" w:type="dxa"/>
          <w:trHeight w:val="375"/>
        </w:trPr>
        <w:tc>
          <w:tcPr>
            <w:tcW w:w="1037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400" w14:textId="77777777" w:rsidR="00896031" w:rsidRPr="00C56068" w:rsidRDefault="00896031" w:rsidP="00D568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містовний</w:t>
            </w:r>
            <w:proofErr w:type="spellEnd"/>
            <w:r>
              <w:rPr>
                <w:b/>
              </w:rPr>
              <w:t xml:space="preserve"> модуль 2</w:t>
            </w:r>
            <w:r w:rsidRPr="00C56068">
              <w:rPr>
                <w:b/>
              </w:rPr>
              <w:t xml:space="preserve">: </w:t>
            </w:r>
            <w:proofErr w:type="spellStart"/>
            <w:r w:rsidRPr="00C56068">
              <w:rPr>
                <w:b/>
              </w:rPr>
              <w:t>Напрями</w:t>
            </w:r>
            <w:proofErr w:type="spellEnd"/>
            <w:r w:rsidRPr="00C56068">
              <w:rPr>
                <w:b/>
              </w:rPr>
              <w:t xml:space="preserve"> та </w:t>
            </w:r>
            <w:proofErr w:type="spellStart"/>
            <w:r w:rsidRPr="00C56068">
              <w:rPr>
                <w:b/>
              </w:rPr>
              <w:t>види</w:t>
            </w:r>
            <w:proofErr w:type="spellEnd"/>
            <w:r w:rsidRPr="00C56068">
              <w:rPr>
                <w:b/>
              </w:rPr>
              <w:t xml:space="preserve"> </w:t>
            </w:r>
            <w:proofErr w:type="spellStart"/>
            <w:r w:rsidRPr="00C56068">
              <w:rPr>
                <w:b/>
              </w:rPr>
              <w:t>психологічної</w:t>
            </w:r>
            <w:proofErr w:type="spellEnd"/>
            <w:r w:rsidRPr="00C56068">
              <w:rPr>
                <w:b/>
              </w:rPr>
              <w:t xml:space="preserve"> </w:t>
            </w:r>
            <w:proofErr w:type="spellStart"/>
            <w:r w:rsidRPr="00C56068">
              <w:rPr>
                <w:b/>
              </w:rPr>
              <w:t>діяльності</w:t>
            </w:r>
            <w:proofErr w:type="spellEnd"/>
          </w:p>
        </w:tc>
      </w:tr>
      <w:tr w:rsidR="00896031" w:rsidRPr="00C56068" w14:paraId="6BAAE863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9F8" w14:textId="77777777" w:rsidR="00896031" w:rsidRPr="00C56068" w:rsidRDefault="00896031" w:rsidP="00D5680B">
            <w:pPr>
              <w:ind w:right="5"/>
              <w:jc w:val="both"/>
            </w:pPr>
            <w:r>
              <w:t>Тема 6</w:t>
            </w:r>
            <w:r w:rsidRPr="00C56068">
              <w:t xml:space="preserve">. </w:t>
            </w:r>
            <w:r>
              <w:t xml:space="preserve">Характеристика </w:t>
            </w:r>
            <w:proofErr w:type="spellStart"/>
            <w:r>
              <w:t>професійних</w:t>
            </w:r>
            <w:proofErr w:type="spellEnd"/>
            <w:r>
              <w:t xml:space="preserve"> </w:t>
            </w:r>
            <w:proofErr w:type="spellStart"/>
            <w:r>
              <w:t>якостей</w:t>
            </w:r>
            <w:proofErr w:type="spellEnd"/>
            <w:r>
              <w:t xml:space="preserve"> практичного психоло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D7D0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33A8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9FDB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756A6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D9B8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699F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C351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5CA00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3817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BF3E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9526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AB4A8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99C7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2DCD" w14:textId="77777777" w:rsidR="00896031" w:rsidRPr="00C56068" w:rsidRDefault="00896031" w:rsidP="00D5680B"/>
        </w:tc>
      </w:tr>
      <w:tr w:rsidR="00896031" w:rsidRPr="00C56068" w14:paraId="6EBB1B7A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2C8" w14:textId="77777777" w:rsidR="00896031" w:rsidRPr="00C56068" w:rsidRDefault="00896031" w:rsidP="00D5680B">
            <w:pPr>
              <w:ind w:right="5"/>
              <w:jc w:val="both"/>
            </w:pPr>
            <w:r>
              <w:t>Тема 7</w:t>
            </w:r>
            <w:r w:rsidRPr="00C56068">
              <w:t xml:space="preserve">. </w:t>
            </w:r>
            <w:proofErr w:type="spellStart"/>
            <w:r>
              <w:t>Особистість</w:t>
            </w:r>
            <w:proofErr w:type="spellEnd"/>
            <w:r>
              <w:t xml:space="preserve"> практичного психоло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3D06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CFC21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13583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ACEB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9467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15E0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1FFC7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411E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51535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B6F18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1A138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2AF58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DA02E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DD0C" w14:textId="77777777" w:rsidR="00896031" w:rsidRPr="00C56068" w:rsidRDefault="00896031" w:rsidP="00D5680B"/>
        </w:tc>
      </w:tr>
      <w:tr w:rsidR="00896031" w:rsidRPr="00C56068" w14:paraId="4C020ACA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CEC" w14:textId="77777777" w:rsidR="00896031" w:rsidRPr="00C56068" w:rsidRDefault="00896031" w:rsidP="00D5680B">
            <w:pPr>
              <w:ind w:right="5"/>
              <w:jc w:val="both"/>
            </w:pPr>
            <w:r>
              <w:t>Тема 8</w:t>
            </w:r>
            <w:r w:rsidRPr="00C56068">
              <w:t xml:space="preserve">.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психологіч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381D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99B16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F59B5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14FDD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CCB2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6825B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D803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EE25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6A915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417B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BDAA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DDC28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A340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BB59" w14:textId="77777777" w:rsidR="00896031" w:rsidRPr="00C56068" w:rsidRDefault="00896031" w:rsidP="00D5680B"/>
        </w:tc>
      </w:tr>
      <w:tr w:rsidR="00896031" w:rsidRPr="00C56068" w14:paraId="3C94624D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FD6" w14:textId="77777777" w:rsidR="00896031" w:rsidRPr="00C56068" w:rsidRDefault="00896031" w:rsidP="00D5680B">
            <w:pPr>
              <w:ind w:right="5"/>
              <w:jc w:val="both"/>
            </w:pPr>
            <w:r>
              <w:t>Тема 9</w:t>
            </w:r>
            <w:r w:rsidRPr="00C56068">
              <w:t>.</w:t>
            </w:r>
            <w:r>
              <w:t xml:space="preserve"> </w:t>
            </w:r>
            <w:proofErr w:type="spellStart"/>
            <w:r>
              <w:t>Психологічне</w:t>
            </w:r>
            <w:proofErr w:type="spellEnd"/>
            <w:r>
              <w:t xml:space="preserve"> </w:t>
            </w:r>
            <w:proofErr w:type="spellStart"/>
            <w:r>
              <w:t>консультування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6002A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004F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A141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0A30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A988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94EF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5616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46BD8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4636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727E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FC54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F0F7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1463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0019" w14:textId="77777777" w:rsidR="00896031" w:rsidRPr="00C56068" w:rsidRDefault="00896031" w:rsidP="00D5680B"/>
        </w:tc>
      </w:tr>
      <w:tr w:rsidR="00896031" w:rsidRPr="00C56068" w14:paraId="17AD1C75" w14:textId="77777777" w:rsidTr="00D5680B">
        <w:trPr>
          <w:gridAfter w:val="1"/>
          <w:wAfter w:w="10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5B0" w14:textId="77777777" w:rsidR="00896031" w:rsidRPr="00C56068" w:rsidRDefault="00896031" w:rsidP="00D5680B">
            <w:pPr>
              <w:ind w:left="34" w:right="5"/>
              <w:jc w:val="both"/>
            </w:pPr>
            <w:r>
              <w:t>Тема 10</w:t>
            </w:r>
            <w:r w:rsidRPr="00C56068">
              <w:t xml:space="preserve">. </w:t>
            </w:r>
            <w:proofErr w:type="spellStart"/>
            <w:r>
              <w:t>Психологічна</w:t>
            </w:r>
            <w:proofErr w:type="spellEnd"/>
            <w:r>
              <w:t xml:space="preserve"> </w:t>
            </w:r>
            <w:proofErr w:type="spellStart"/>
            <w:r>
              <w:t>діагностика</w:t>
            </w:r>
            <w:proofErr w:type="spellEnd"/>
            <w:r>
              <w:t xml:space="preserve"> та </w:t>
            </w:r>
            <w:proofErr w:type="spellStart"/>
            <w:r>
              <w:t>корекція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4FE1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3464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6CF5F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E50B2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86B1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1FD3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7AE3B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D956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9229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4E12B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F2A41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4CE37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DC37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E15B" w14:textId="77777777" w:rsidR="00896031" w:rsidRPr="00C56068" w:rsidRDefault="00896031" w:rsidP="00D5680B"/>
        </w:tc>
      </w:tr>
      <w:tr w:rsidR="00896031" w:rsidRPr="00C56068" w14:paraId="1ADB420F" w14:textId="77777777" w:rsidTr="00D5680B">
        <w:trPr>
          <w:gridAfter w:val="1"/>
          <w:wAfter w:w="10" w:type="dxa"/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80C" w14:textId="77777777" w:rsidR="00896031" w:rsidRPr="00C56068" w:rsidRDefault="00896031" w:rsidP="00D5680B">
            <w:pPr>
              <w:ind w:left="34" w:right="5"/>
              <w:jc w:val="both"/>
            </w:pPr>
            <w:r>
              <w:t>Тема 11</w:t>
            </w:r>
            <w:r w:rsidRPr="00C56068">
              <w:t xml:space="preserve">. </w:t>
            </w:r>
            <w:proofErr w:type="spellStart"/>
            <w:r>
              <w:t>Загальна</w:t>
            </w:r>
            <w:proofErr w:type="spellEnd"/>
            <w:r>
              <w:t xml:space="preserve"> характеристика </w:t>
            </w:r>
            <w:proofErr w:type="spellStart"/>
            <w:r>
              <w:t>психотерапії</w:t>
            </w:r>
            <w:proofErr w:type="spellEnd"/>
            <w: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8BBD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B132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9558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2411" w14:textId="77777777" w:rsidR="00896031" w:rsidRPr="00C56068" w:rsidRDefault="00896031" w:rsidP="00D5680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E6483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2C23E" w14:textId="77777777" w:rsidR="00896031" w:rsidRPr="00C56068" w:rsidRDefault="00896031" w:rsidP="00D5680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9765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D37C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1511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D88F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64F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4A5E1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9935" w14:textId="77777777" w:rsidR="00896031" w:rsidRPr="00C56068" w:rsidRDefault="00896031" w:rsidP="00D568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5261" w14:textId="77777777" w:rsidR="00896031" w:rsidRPr="00C56068" w:rsidRDefault="00896031" w:rsidP="00D5680B"/>
        </w:tc>
      </w:tr>
      <w:tr w:rsidR="00896031" w:rsidRPr="00C56068" w14:paraId="029A8582" w14:textId="77777777" w:rsidTr="00D5680B">
        <w:trPr>
          <w:gridAfter w:val="1"/>
          <w:wAfter w:w="10" w:type="dxa"/>
          <w:trHeight w:val="5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5B9" w14:textId="77777777" w:rsidR="00896031" w:rsidRDefault="00896031" w:rsidP="00D5680B">
            <w:pPr>
              <w:ind w:left="34" w:right="5"/>
              <w:jc w:val="both"/>
            </w:pPr>
            <w:r>
              <w:t xml:space="preserve">Тема 12. Характеристика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напрямів</w:t>
            </w:r>
            <w:proofErr w:type="spellEnd"/>
            <w:r>
              <w:t xml:space="preserve"> </w:t>
            </w:r>
            <w:proofErr w:type="spellStart"/>
            <w:r>
              <w:t>психотерапії</w:t>
            </w:r>
            <w:proofErr w:type="spellEnd"/>
            <w:r>
              <w:t>.</w:t>
            </w:r>
          </w:p>
          <w:p w14:paraId="5F2286F6" w14:textId="77777777" w:rsidR="00896031" w:rsidRDefault="00896031" w:rsidP="00D5680B">
            <w:pPr>
              <w:ind w:left="34" w:right="5"/>
              <w:jc w:val="both"/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075C4" w14:textId="77777777" w:rsidR="00896031" w:rsidRPr="00C56068" w:rsidRDefault="00896031" w:rsidP="00D5680B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2B759" w14:textId="77777777" w:rsidR="00896031" w:rsidRPr="00C56068" w:rsidRDefault="00896031" w:rsidP="00D5680B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08E54" w14:textId="77777777" w:rsidR="00896031" w:rsidRPr="00C56068" w:rsidRDefault="00896031" w:rsidP="00D5680B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DA72" w14:textId="77777777" w:rsidR="00896031" w:rsidRPr="00C56068" w:rsidRDefault="00896031" w:rsidP="00D5680B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2E85" w14:textId="77777777" w:rsidR="00896031" w:rsidRPr="00C56068" w:rsidRDefault="00896031" w:rsidP="00D5680B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A5564" w14:textId="77777777" w:rsidR="00896031" w:rsidRPr="00C56068" w:rsidRDefault="00896031" w:rsidP="00D5680B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ADC8E" w14:textId="77777777" w:rsidR="00896031" w:rsidRPr="00C56068" w:rsidRDefault="00896031" w:rsidP="00D5680B"/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C1DE8" w14:textId="77777777" w:rsidR="00896031" w:rsidRPr="00C56068" w:rsidRDefault="00896031" w:rsidP="00D568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443D1" w14:textId="77777777" w:rsidR="00896031" w:rsidRPr="00C56068" w:rsidRDefault="00896031" w:rsidP="00D568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A9067" w14:textId="77777777" w:rsidR="00896031" w:rsidRPr="00C56068" w:rsidRDefault="00896031" w:rsidP="00D568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29357" w14:textId="77777777" w:rsidR="00896031" w:rsidRPr="00C56068" w:rsidRDefault="00896031" w:rsidP="00D568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B34DD" w14:textId="77777777" w:rsidR="00896031" w:rsidRPr="00C56068" w:rsidRDefault="00896031" w:rsidP="00D568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EE54" w14:textId="77777777" w:rsidR="00896031" w:rsidRPr="00C56068" w:rsidRDefault="00896031" w:rsidP="00D568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F09E0" w14:textId="77777777" w:rsidR="00896031" w:rsidRPr="00C56068" w:rsidRDefault="00896031" w:rsidP="00D5680B"/>
        </w:tc>
      </w:tr>
      <w:tr w:rsidR="00896031" w:rsidRPr="00C56068" w14:paraId="1B064DC9" w14:textId="77777777" w:rsidTr="00D5680B">
        <w:trPr>
          <w:gridAfter w:val="1"/>
          <w:wAfter w:w="10" w:type="dxa"/>
          <w:trHeight w:val="1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95D" w14:textId="77777777" w:rsidR="00896031" w:rsidRPr="00C56068" w:rsidRDefault="00896031" w:rsidP="00D5680B">
            <w:pPr>
              <w:ind w:right="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ом за модулем 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2BD62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281A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3C93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7FB0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43D3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CDB09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B9288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2FF8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F849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F565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0D451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2335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84CB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1FBC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</w:tr>
      <w:tr w:rsidR="00896031" w:rsidRPr="00C56068" w14:paraId="72C6D867" w14:textId="77777777" w:rsidTr="00D5680B">
        <w:trPr>
          <w:gridAfter w:val="1"/>
          <w:wAfter w:w="10" w:type="dxa"/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CD5E" w14:textId="77777777" w:rsidR="00896031" w:rsidRPr="00C56068" w:rsidRDefault="00896031" w:rsidP="00D5680B">
            <w:pPr>
              <w:ind w:right="5"/>
              <w:rPr>
                <w:b/>
                <w:bCs/>
              </w:rPr>
            </w:pPr>
            <w:proofErr w:type="spellStart"/>
            <w:r w:rsidRPr="00C56068">
              <w:rPr>
                <w:b/>
                <w:bCs/>
              </w:rPr>
              <w:t>Усього</w:t>
            </w:r>
            <w:proofErr w:type="spellEnd"/>
            <w:r w:rsidRPr="00C56068">
              <w:rPr>
                <w:b/>
                <w:bCs/>
              </w:rPr>
              <w:t xml:space="preserve"> годин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7594" w14:textId="77777777" w:rsidR="00896031" w:rsidRPr="00C56068" w:rsidRDefault="00896031" w:rsidP="00D5680B">
            <w:pPr>
              <w:rPr>
                <w:b/>
                <w:bCs/>
              </w:rPr>
            </w:pPr>
            <w:r w:rsidRPr="00C56068">
              <w:rPr>
                <w:b/>
                <w:bCs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6DDA" w14:textId="77777777" w:rsidR="00896031" w:rsidRPr="00C56068" w:rsidRDefault="00896031" w:rsidP="00D5680B">
            <w:pPr>
              <w:rPr>
                <w:b/>
                <w:bCs/>
              </w:rPr>
            </w:pPr>
            <w:r w:rsidRPr="00C56068">
              <w:rPr>
                <w:b/>
                <w:bCs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4226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92AF" w14:textId="77777777" w:rsidR="00896031" w:rsidRPr="00C56068" w:rsidRDefault="00896031" w:rsidP="00D5680B">
            <w:pPr>
              <w:rPr>
                <w:b/>
                <w:bCs/>
              </w:rPr>
            </w:pPr>
            <w:r w:rsidRPr="00C56068">
              <w:rPr>
                <w:b/>
                <w:bCs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061D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84566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431B" w14:textId="77777777" w:rsidR="00896031" w:rsidRPr="00C56068" w:rsidRDefault="00896031" w:rsidP="00D5680B">
            <w:pPr>
              <w:rPr>
                <w:b/>
                <w:bCs/>
              </w:rPr>
            </w:pPr>
            <w:r w:rsidRPr="00C56068">
              <w:rPr>
                <w:b/>
                <w:bCs/>
              </w:rPr>
              <w:t>7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2F9D" w14:textId="77777777" w:rsidR="00896031" w:rsidRPr="00C56068" w:rsidRDefault="00896031" w:rsidP="00D5680B">
            <w:pPr>
              <w:rPr>
                <w:b/>
                <w:bCs/>
              </w:rPr>
            </w:pPr>
            <w:r w:rsidRPr="00C56068">
              <w:rPr>
                <w:b/>
                <w:bCs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547B" w14:textId="77777777" w:rsidR="00896031" w:rsidRPr="00C56068" w:rsidRDefault="00896031" w:rsidP="00D5680B">
            <w:pPr>
              <w:rPr>
                <w:b/>
                <w:bCs/>
              </w:rPr>
            </w:pPr>
            <w:r w:rsidRPr="00C5606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C03C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978F" w14:textId="77777777" w:rsidR="00896031" w:rsidRPr="00C56068" w:rsidRDefault="00896031" w:rsidP="00D5680B">
            <w:pPr>
              <w:rPr>
                <w:b/>
                <w:bCs/>
              </w:rPr>
            </w:pPr>
            <w:r w:rsidRPr="00C56068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43A04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88F8" w14:textId="77777777" w:rsidR="00896031" w:rsidRPr="00C56068" w:rsidRDefault="00896031" w:rsidP="00D5680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3995" w14:textId="77777777" w:rsidR="00896031" w:rsidRPr="00C56068" w:rsidRDefault="00896031" w:rsidP="00D5680B">
            <w:pPr>
              <w:rPr>
                <w:b/>
                <w:bCs/>
              </w:rPr>
            </w:pPr>
            <w:r w:rsidRPr="00C56068">
              <w:rPr>
                <w:b/>
                <w:bCs/>
              </w:rPr>
              <w:t>106</w:t>
            </w:r>
          </w:p>
        </w:tc>
      </w:tr>
    </w:tbl>
    <w:p w14:paraId="3274A572" w14:textId="77777777" w:rsidR="00855046" w:rsidRPr="00AF041F" w:rsidRDefault="00855046" w:rsidP="00F81EE8">
      <w:pPr>
        <w:jc w:val="center"/>
        <w:rPr>
          <w:b/>
          <w:bCs/>
          <w:sz w:val="28"/>
          <w:szCs w:val="28"/>
          <w:lang w:val="uk-UA"/>
        </w:rPr>
      </w:pPr>
      <w:bookmarkStart w:id="4" w:name="_GoBack"/>
      <w:bookmarkEnd w:id="4"/>
    </w:p>
    <w:p w14:paraId="7F80796C" w14:textId="7D0F5DCA" w:rsidR="00AF041F" w:rsidRDefault="00AF041F" w:rsidP="006E32E7">
      <w:pPr>
        <w:pageBreakBefore/>
        <w:shd w:val="clear" w:color="auto" w:fill="FFFFFF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ФОРМИ</w:t>
      </w:r>
      <w:r w:rsidR="000C466C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 w:rsidRPr="00AF041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МЕТОДИ НАВЧАННЯ</w:t>
      </w:r>
    </w:p>
    <w:p w14:paraId="7EBF318C" w14:textId="026BDC7F" w:rsidR="00AF041F" w:rsidRDefault="00AF041F" w:rsidP="00AF041F">
      <w:pPr>
        <w:shd w:val="clear" w:color="auto" w:fill="FFFFFF"/>
        <w:spacing w:before="283" w:line="322" w:lineRule="exact"/>
        <w:ind w:left="523"/>
      </w:pPr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етод</w:t>
      </w:r>
      <w:r w:rsidR="000C466C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  <w:lang w:val="uk-UA"/>
        </w:rPr>
        <w:t>и</w:t>
      </w:r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та форм</w:t>
      </w:r>
      <w:r w:rsidR="000C466C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  <w:lang w:val="uk-UA"/>
        </w:rPr>
        <w:t>и</w:t>
      </w:r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оргашза</w:t>
      </w:r>
      <w:r w:rsidR="000C466C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  <w:lang w:val="uk-UA"/>
        </w:rPr>
        <w:t>ії</w:t>
      </w:r>
      <w:proofErr w:type="spellEnd"/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та </w:t>
      </w:r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  <w:lang w:val="uk-UA"/>
        </w:rPr>
        <w:t xml:space="preserve">здійснення </w:t>
      </w:r>
      <w:proofErr w:type="spellStart"/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  <w:lang w:val="uk-UA"/>
        </w:rPr>
        <w:t>наечально-пізнаеальної</w:t>
      </w:r>
      <w:proofErr w:type="spellEnd"/>
    </w:p>
    <w:p w14:paraId="07DCB7E2" w14:textId="77777777" w:rsidR="00AF041F" w:rsidRDefault="00AF041F" w:rsidP="00AF041F">
      <w:pPr>
        <w:shd w:val="clear" w:color="auto" w:fill="FFFFFF"/>
        <w:spacing w:line="322" w:lineRule="exact"/>
        <w:jc w:val="center"/>
      </w:pPr>
      <w:r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діяльності</w:t>
      </w:r>
    </w:p>
    <w:p w14:paraId="5985CCD1" w14:textId="77777777" w:rsidR="000C466C" w:rsidRDefault="000C466C" w:rsidP="000C466C">
      <w:pPr>
        <w:ind w:firstLine="567"/>
        <w:jc w:val="both"/>
        <w:rPr>
          <w:b/>
          <w:bCs/>
          <w:i/>
          <w:sz w:val="28"/>
          <w:szCs w:val="28"/>
        </w:rPr>
      </w:pPr>
    </w:p>
    <w:p w14:paraId="7FC24954" w14:textId="7EF6B4DF" w:rsidR="000C466C" w:rsidRPr="001E2E8D" w:rsidRDefault="000C466C" w:rsidP="000C466C">
      <w:pPr>
        <w:ind w:firstLine="567"/>
        <w:jc w:val="both"/>
        <w:rPr>
          <w:b/>
          <w:bCs/>
          <w:i/>
          <w:sz w:val="28"/>
          <w:szCs w:val="28"/>
        </w:rPr>
      </w:pPr>
      <w:r w:rsidRPr="001E2E8D">
        <w:rPr>
          <w:b/>
          <w:bCs/>
          <w:i/>
          <w:sz w:val="28"/>
          <w:szCs w:val="28"/>
        </w:rPr>
        <w:t xml:space="preserve">1. За </w:t>
      </w:r>
      <w:proofErr w:type="spellStart"/>
      <w:r w:rsidRPr="001E2E8D">
        <w:rPr>
          <w:b/>
          <w:bCs/>
          <w:i/>
          <w:sz w:val="28"/>
          <w:szCs w:val="28"/>
        </w:rPr>
        <w:t>джерелом</w:t>
      </w:r>
      <w:proofErr w:type="spellEnd"/>
      <w:r w:rsidRPr="001E2E8D">
        <w:rPr>
          <w:b/>
          <w:bCs/>
          <w:i/>
          <w:sz w:val="28"/>
          <w:szCs w:val="28"/>
        </w:rPr>
        <w:t xml:space="preserve"> </w:t>
      </w:r>
      <w:proofErr w:type="spellStart"/>
      <w:r w:rsidRPr="001E2E8D">
        <w:rPr>
          <w:b/>
          <w:bCs/>
          <w:i/>
          <w:sz w:val="28"/>
          <w:szCs w:val="28"/>
        </w:rPr>
        <w:t>інформації</w:t>
      </w:r>
      <w:proofErr w:type="spellEnd"/>
      <w:r w:rsidRPr="001E2E8D">
        <w:rPr>
          <w:b/>
          <w:bCs/>
          <w:i/>
          <w:sz w:val="28"/>
          <w:szCs w:val="28"/>
        </w:rPr>
        <w:t xml:space="preserve">: </w:t>
      </w:r>
    </w:p>
    <w:p w14:paraId="5B84084F" w14:textId="4D5723E0" w:rsidR="000C466C" w:rsidRPr="001E2E8D" w:rsidRDefault="000C466C" w:rsidP="000C466C">
      <w:pPr>
        <w:pStyle w:val="a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E8D">
        <w:rPr>
          <w:rFonts w:ascii="Times New Roman" w:hAnsi="Times New Roman" w:cs="Times New Roman"/>
          <w:bCs/>
          <w:i/>
          <w:sz w:val="28"/>
          <w:szCs w:val="28"/>
        </w:rPr>
        <w:t>Словесні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E2E8D">
        <w:rPr>
          <w:rFonts w:ascii="Times New Roman" w:hAnsi="Times New Roman" w:cs="Times New Roman"/>
          <w:sz w:val="28"/>
          <w:szCs w:val="28"/>
        </w:rPr>
        <w:t xml:space="preserve">лекція </w:t>
      </w:r>
      <w:r w:rsidRPr="001E2E8D">
        <w:rPr>
          <w:rFonts w:ascii="Times New Roman" w:hAnsi="Times New Roman" w:cs="Times New Roman"/>
          <w:bCs/>
          <w:sz w:val="28"/>
          <w:szCs w:val="28"/>
        </w:rPr>
        <w:t xml:space="preserve">(традиційна, </w:t>
      </w:r>
      <w:r w:rsidRPr="001E2E8D">
        <w:rPr>
          <w:rFonts w:ascii="Times New Roman" w:hAnsi="Times New Roman" w:cs="Times New Roman"/>
          <w:sz w:val="28"/>
          <w:szCs w:val="28"/>
        </w:rPr>
        <w:t xml:space="preserve">проблемна тощо) із застосуванням комп'ютерних інформаційних технологій (презентація PowerPoint), семінари, пояснення, розповідь, бесіда; </w:t>
      </w:r>
    </w:p>
    <w:p w14:paraId="733FB502" w14:textId="52E9359E" w:rsidR="000C466C" w:rsidRPr="006E32E7" w:rsidRDefault="000C466C" w:rsidP="000C466C">
      <w:pPr>
        <w:pStyle w:val="a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2E7">
        <w:rPr>
          <w:rFonts w:ascii="Times New Roman" w:hAnsi="Times New Roman" w:cs="Times New Roman"/>
          <w:bCs/>
          <w:i/>
          <w:sz w:val="28"/>
          <w:szCs w:val="28"/>
        </w:rPr>
        <w:t xml:space="preserve">наочні: </w:t>
      </w:r>
      <w:r w:rsidRPr="006E32E7">
        <w:rPr>
          <w:rFonts w:ascii="Times New Roman" w:hAnsi="Times New Roman" w:cs="Times New Roman"/>
          <w:sz w:val="28"/>
          <w:szCs w:val="28"/>
        </w:rPr>
        <w:t xml:space="preserve">спостереження, ілюстрація, демонстрація; </w:t>
      </w:r>
    </w:p>
    <w:p w14:paraId="6E1006A9" w14:textId="518E15DA" w:rsidR="000C466C" w:rsidRPr="006E32E7" w:rsidRDefault="000C466C" w:rsidP="000C466C">
      <w:pPr>
        <w:pStyle w:val="a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2E7">
        <w:rPr>
          <w:rFonts w:ascii="Times New Roman" w:hAnsi="Times New Roman" w:cs="Times New Roman"/>
          <w:bCs/>
          <w:i/>
          <w:sz w:val="28"/>
          <w:szCs w:val="28"/>
        </w:rPr>
        <w:t>практичні</w:t>
      </w:r>
      <w:r w:rsidRPr="006E32E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E32E7">
        <w:rPr>
          <w:rFonts w:ascii="Times New Roman" w:hAnsi="Times New Roman" w:cs="Times New Roman"/>
          <w:bCs/>
          <w:sz w:val="28"/>
          <w:szCs w:val="28"/>
        </w:rPr>
        <w:t>вправи.</w:t>
      </w:r>
    </w:p>
    <w:p w14:paraId="77DC61D3" w14:textId="77777777" w:rsidR="000C466C" w:rsidRPr="006E32E7" w:rsidRDefault="000C466C" w:rsidP="000C466C">
      <w:pPr>
        <w:tabs>
          <w:tab w:val="left" w:pos="284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E32E7">
        <w:rPr>
          <w:b/>
          <w:bCs/>
          <w:i/>
          <w:sz w:val="28"/>
          <w:szCs w:val="28"/>
          <w:lang w:val="uk-UA"/>
        </w:rPr>
        <w:t xml:space="preserve">2. За логікою передачі і сприйняття навчальної інформації: </w:t>
      </w:r>
      <w:r w:rsidRPr="006E32E7">
        <w:rPr>
          <w:bCs/>
          <w:sz w:val="28"/>
          <w:szCs w:val="28"/>
          <w:lang w:val="uk-UA"/>
        </w:rPr>
        <w:t>індуктивні, дедуктивні, аналітичні, синтетичні.</w:t>
      </w:r>
    </w:p>
    <w:p w14:paraId="5CA1D329" w14:textId="2A0C5F46" w:rsidR="000C466C" w:rsidRPr="006E32E7" w:rsidRDefault="000C466C" w:rsidP="000C466C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6E32E7">
        <w:rPr>
          <w:b/>
          <w:bCs/>
          <w:i/>
          <w:sz w:val="28"/>
          <w:szCs w:val="28"/>
          <w:lang w:val="uk-UA"/>
        </w:rPr>
        <w:t>3. За ступенем самостійності мислення:</w:t>
      </w:r>
      <w:r w:rsidR="00F81EE8">
        <w:rPr>
          <w:b/>
          <w:bCs/>
          <w:i/>
          <w:sz w:val="28"/>
          <w:szCs w:val="28"/>
          <w:lang w:val="uk-UA"/>
        </w:rPr>
        <w:t xml:space="preserve"> </w:t>
      </w:r>
      <w:r w:rsidRPr="006E32E7">
        <w:rPr>
          <w:bCs/>
          <w:sz w:val="28"/>
          <w:szCs w:val="28"/>
          <w:lang w:val="uk-UA"/>
        </w:rPr>
        <w:t>репродуктивні, пошукові, дослідницькі.</w:t>
      </w:r>
    </w:p>
    <w:p w14:paraId="472EC14F" w14:textId="37AFD71F" w:rsidR="000C466C" w:rsidRPr="006E32E7" w:rsidRDefault="000C466C" w:rsidP="000C466C">
      <w:pPr>
        <w:ind w:firstLine="567"/>
        <w:jc w:val="both"/>
        <w:rPr>
          <w:bCs/>
          <w:sz w:val="28"/>
          <w:szCs w:val="28"/>
          <w:lang w:val="uk-UA"/>
        </w:rPr>
      </w:pPr>
      <w:r w:rsidRPr="006E32E7">
        <w:rPr>
          <w:b/>
          <w:bCs/>
          <w:i/>
          <w:sz w:val="28"/>
          <w:szCs w:val="28"/>
          <w:lang w:val="uk-UA"/>
        </w:rPr>
        <w:t>4. За ступенем керування навчальною діяльністю:</w:t>
      </w:r>
      <w:r w:rsidR="00F81EE8">
        <w:rPr>
          <w:b/>
          <w:bCs/>
          <w:i/>
          <w:sz w:val="28"/>
          <w:szCs w:val="28"/>
          <w:lang w:val="uk-UA"/>
        </w:rPr>
        <w:t xml:space="preserve"> </w:t>
      </w:r>
      <w:r w:rsidRPr="006E32E7">
        <w:rPr>
          <w:bCs/>
          <w:sz w:val="28"/>
          <w:szCs w:val="28"/>
          <w:lang w:val="uk-UA"/>
        </w:rPr>
        <w:t>під керівництвом викладача; самостійна робота студентів із книгою; виконання індивідуальних навчальних проектів.</w:t>
      </w:r>
    </w:p>
    <w:p w14:paraId="67BABF60" w14:textId="77777777" w:rsidR="000C466C" w:rsidRPr="006E32E7" w:rsidRDefault="000C466C" w:rsidP="000C466C">
      <w:pPr>
        <w:jc w:val="center"/>
        <w:rPr>
          <w:b/>
          <w:bCs/>
          <w:sz w:val="28"/>
          <w:szCs w:val="28"/>
          <w:lang w:val="uk-UA"/>
        </w:rPr>
      </w:pPr>
    </w:p>
    <w:p w14:paraId="024CB140" w14:textId="2F2ACAF7" w:rsidR="000C466C" w:rsidRPr="006E32E7" w:rsidRDefault="000C466C" w:rsidP="000C466C">
      <w:pPr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r w:rsidRPr="006E32E7">
        <w:rPr>
          <w:b/>
          <w:bCs/>
          <w:i/>
          <w:iCs/>
          <w:sz w:val="28"/>
          <w:szCs w:val="28"/>
          <w:u w:val="single"/>
          <w:lang w:val="uk-UA"/>
        </w:rPr>
        <w:t>Методи стимулювання інтересу до навчання і мотивації навчально-пізнавальної діяльності</w:t>
      </w:r>
    </w:p>
    <w:p w14:paraId="5338A2E4" w14:textId="77777777" w:rsidR="000C466C" w:rsidRPr="006E32E7" w:rsidRDefault="000C466C" w:rsidP="000C466C">
      <w:pPr>
        <w:jc w:val="center"/>
        <w:rPr>
          <w:b/>
          <w:bCs/>
          <w:i/>
          <w:sz w:val="28"/>
          <w:szCs w:val="28"/>
          <w:lang w:val="uk-UA"/>
        </w:rPr>
      </w:pPr>
    </w:p>
    <w:p w14:paraId="3C681836" w14:textId="77777777" w:rsidR="006E32E7" w:rsidRPr="006E32E7" w:rsidRDefault="006E32E7" w:rsidP="00AF041F">
      <w:pPr>
        <w:shd w:val="clear" w:color="auto" w:fill="FFFFFF"/>
        <w:spacing w:line="322" w:lineRule="exact"/>
        <w:ind w:right="5" w:firstLine="566"/>
        <w:jc w:val="both"/>
        <w:rPr>
          <w:lang w:val="uk-UA"/>
        </w:rPr>
      </w:pPr>
    </w:p>
    <w:p w14:paraId="267570CD" w14:textId="2D24722C" w:rsidR="00AF041F" w:rsidRPr="006E32E7" w:rsidRDefault="00AF041F" w:rsidP="006E32E7">
      <w:pPr>
        <w:shd w:val="clear" w:color="auto" w:fill="FFFFFF"/>
        <w:spacing w:before="5" w:line="322" w:lineRule="exact"/>
        <w:ind w:right="288" w:firstLine="490"/>
        <w:jc w:val="center"/>
        <w:rPr>
          <w:lang w:val="uk-UA"/>
        </w:rPr>
      </w:pPr>
      <w:r w:rsidRPr="006E32E7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  <w:u w:val="single"/>
          <w:lang w:val="uk-UA"/>
        </w:rPr>
        <w:t>Методи стимулювання інтересу до навчання і мотивації навчально-</w:t>
      </w:r>
      <w:r w:rsidRPr="006E32E7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пізнавальної діяльності</w:t>
      </w:r>
    </w:p>
    <w:p w14:paraId="02753342" w14:textId="70E3F041" w:rsidR="00AF041F" w:rsidRPr="006E32E7" w:rsidRDefault="006E32E7" w:rsidP="00AF041F">
      <w:pPr>
        <w:shd w:val="clear" w:color="auto" w:fill="FFFFFF"/>
        <w:spacing w:line="322" w:lineRule="exact"/>
        <w:ind w:right="5" w:firstLine="566"/>
        <w:jc w:val="both"/>
        <w:rPr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Н</w:t>
      </w:r>
      <w:r w:rsidR="00AF041F" w:rsidRPr="006E32E7">
        <w:rPr>
          <w:rFonts w:eastAsia="Times New Roman"/>
          <w:color w:val="000000"/>
          <w:sz w:val="28"/>
          <w:szCs w:val="28"/>
          <w:lang w:val="uk-UA"/>
        </w:rPr>
        <w:t>авчальні дискусії; створення ситуації пізнавальної новизни; створення ситуацій зацікавленості (метод цікавих аналогій тощо).</w:t>
      </w:r>
    </w:p>
    <w:p w14:paraId="653C19BB" w14:textId="77777777" w:rsidR="00AF041F" w:rsidRPr="006E32E7" w:rsidRDefault="00AF041F" w:rsidP="00AF041F">
      <w:pPr>
        <w:shd w:val="clear" w:color="auto" w:fill="FFFFFF"/>
        <w:spacing w:line="322" w:lineRule="exact"/>
        <w:ind w:right="5" w:firstLine="566"/>
        <w:jc w:val="both"/>
        <w:rPr>
          <w:lang w:val="uk-UA"/>
        </w:rPr>
      </w:pPr>
      <w:r w:rsidRPr="006E32E7">
        <w:rPr>
          <w:rFonts w:eastAsia="Times New Roman"/>
          <w:color w:val="000000"/>
          <w:sz w:val="28"/>
          <w:szCs w:val="28"/>
          <w:lang w:val="uk-UA"/>
        </w:rPr>
        <w:t>Наприклад, семінари-дискусії (колоквіуми) проводяться для того, щоб сприяти обміну думками і поглядами учасників з приводу даної теми, а також розвинути мислення, допомагати формуванню поглядів і переконань, виробити вміння формулювати думки й висловлювати їх, вміння прислухатись до точки зору опонентів і «чути їх», навчитись оцінювати пропозиції інших людей, критично підходити до власних поглядів.</w:t>
      </w:r>
    </w:p>
    <w:p w14:paraId="393E7BE9" w14:textId="77777777" w:rsidR="006E32E7" w:rsidRDefault="006E32E7" w:rsidP="00AF041F">
      <w:pPr>
        <w:shd w:val="clear" w:color="auto" w:fill="FFFFFF"/>
        <w:spacing w:before="5" w:line="322" w:lineRule="exact"/>
        <w:ind w:right="5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/>
        </w:rPr>
      </w:pPr>
    </w:p>
    <w:p w14:paraId="4DB401F6" w14:textId="17B942A5" w:rsidR="00AF041F" w:rsidRPr="006E32E7" w:rsidRDefault="00AF041F" w:rsidP="00AF041F">
      <w:pPr>
        <w:shd w:val="clear" w:color="auto" w:fill="FFFFFF"/>
        <w:spacing w:before="5" w:line="322" w:lineRule="exact"/>
        <w:ind w:right="5"/>
        <w:jc w:val="center"/>
        <w:rPr>
          <w:lang w:val="uk-UA"/>
        </w:rPr>
      </w:pPr>
      <w:r w:rsidRPr="006E32E7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Інклюзивні методи навчання</w:t>
      </w:r>
    </w:p>
    <w:p w14:paraId="0DBC21D9" w14:textId="77777777" w:rsidR="00AF041F" w:rsidRPr="006E32E7" w:rsidRDefault="00AF041F" w:rsidP="00AF041F">
      <w:pPr>
        <w:numPr>
          <w:ilvl w:val="0"/>
          <w:numId w:val="20"/>
        </w:numPr>
        <w:shd w:val="clear" w:color="auto" w:fill="FFFFFF"/>
        <w:tabs>
          <w:tab w:val="left" w:pos="1094"/>
        </w:tabs>
        <w:spacing w:line="322" w:lineRule="exact"/>
        <w:ind w:right="10" w:firstLine="706"/>
        <w:jc w:val="both"/>
        <w:rPr>
          <w:color w:val="000000"/>
          <w:spacing w:val="-1"/>
          <w:sz w:val="28"/>
          <w:szCs w:val="28"/>
          <w:lang w:val="uk-UA"/>
        </w:rPr>
      </w:pPr>
      <w:r w:rsidRPr="006E32E7">
        <w:rPr>
          <w:rFonts w:eastAsia="Times New Roman"/>
          <w:color w:val="000000"/>
          <w:sz w:val="28"/>
          <w:szCs w:val="28"/>
          <w:lang w:val="uk-UA"/>
        </w:rPr>
        <w:t>Методи формування свідомості: бесіда, диспут, лекція, приклад, пояснення, переконання.</w:t>
      </w:r>
    </w:p>
    <w:p w14:paraId="056B2F64" w14:textId="77777777" w:rsidR="00AF041F" w:rsidRPr="006E32E7" w:rsidRDefault="00AF041F" w:rsidP="00AF041F">
      <w:pPr>
        <w:numPr>
          <w:ilvl w:val="0"/>
          <w:numId w:val="20"/>
        </w:numPr>
        <w:shd w:val="clear" w:color="auto" w:fill="FFFFFF"/>
        <w:tabs>
          <w:tab w:val="left" w:pos="1094"/>
        </w:tabs>
        <w:spacing w:line="322" w:lineRule="exact"/>
        <w:ind w:firstLine="706"/>
        <w:jc w:val="both"/>
        <w:rPr>
          <w:color w:val="000000"/>
          <w:spacing w:val="-1"/>
          <w:sz w:val="28"/>
          <w:szCs w:val="28"/>
          <w:lang w:val="uk-UA"/>
        </w:rPr>
      </w:pPr>
      <w:r w:rsidRPr="006E32E7">
        <w:rPr>
          <w:rFonts w:eastAsia="Times New Roman"/>
          <w:color w:val="000000"/>
          <w:sz w:val="28"/>
          <w:szCs w:val="28"/>
          <w:lang w:val="uk-UA"/>
        </w:rPr>
        <w:t>Метод організації діяльності та формування суспільної поведінки особистості: вправи, привчання, виховні ситуації, приклад.</w:t>
      </w:r>
    </w:p>
    <w:p w14:paraId="7C05D396" w14:textId="0B21C117" w:rsidR="00AF041F" w:rsidRPr="006E32E7" w:rsidRDefault="00AF041F" w:rsidP="00AF041F">
      <w:pPr>
        <w:shd w:val="clear" w:color="auto" w:fill="FFFFFF"/>
        <w:tabs>
          <w:tab w:val="left" w:pos="1133"/>
        </w:tabs>
        <w:spacing w:line="322" w:lineRule="exact"/>
        <w:ind w:right="10" w:firstLine="706"/>
        <w:jc w:val="both"/>
        <w:rPr>
          <w:lang w:val="uk-UA"/>
        </w:rPr>
      </w:pPr>
      <w:r w:rsidRPr="006E32E7">
        <w:rPr>
          <w:color w:val="000000"/>
          <w:spacing w:val="-1"/>
          <w:sz w:val="28"/>
          <w:szCs w:val="28"/>
          <w:lang w:val="uk-UA"/>
        </w:rPr>
        <w:t>3.</w:t>
      </w:r>
      <w:r w:rsidRPr="006E32E7">
        <w:rPr>
          <w:color w:val="000000"/>
          <w:sz w:val="28"/>
          <w:szCs w:val="28"/>
          <w:lang w:val="uk-UA"/>
        </w:rPr>
        <w:tab/>
      </w:r>
      <w:r w:rsidRPr="006E32E7">
        <w:rPr>
          <w:rFonts w:eastAsia="Times New Roman"/>
          <w:color w:val="000000"/>
          <w:sz w:val="28"/>
          <w:szCs w:val="28"/>
          <w:lang w:val="uk-UA"/>
        </w:rPr>
        <w:t>Методи мотивації та стимулювання: вимога, громадська думка.</w:t>
      </w:r>
      <w:r w:rsidR="00F81EE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6E32E7">
        <w:rPr>
          <w:rFonts w:eastAsia="Times New Roman"/>
          <w:color w:val="000000"/>
          <w:sz w:val="28"/>
          <w:szCs w:val="28"/>
          <w:lang w:val="uk-UA"/>
        </w:rPr>
        <w:t>Вважаємо, що неприпустимо застосовувати в інклюзивному вихованні методи</w:t>
      </w:r>
      <w:r w:rsidR="00F81EE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6E32E7">
        <w:rPr>
          <w:rFonts w:eastAsia="Times New Roman"/>
          <w:color w:val="000000"/>
          <w:sz w:val="28"/>
          <w:szCs w:val="28"/>
          <w:lang w:val="uk-UA"/>
        </w:rPr>
        <w:t>емоційного стимулювання – змагання, заохочення, переконання.</w:t>
      </w:r>
    </w:p>
    <w:p w14:paraId="06930D8B" w14:textId="11D9EB78" w:rsidR="00AF041F" w:rsidRPr="006E32E7" w:rsidRDefault="00AF041F" w:rsidP="00F81EE8">
      <w:pPr>
        <w:shd w:val="clear" w:color="auto" w:fill="FFFFFF"/>
        <w:tabs>
          <w:tab w:val="left" w:pos="989"/>
        </w:tabs>
        <w:spacing w:line="322" w:lineRule="exact"/>
        <w:ind w:firstLine="709"/>
        <w:jc w:val="both"/>
        <w:rPr>
          <w:lang w:val="uk-UA"/>
        </w:rPr>
      </w:pPr>
      <w:r w:rsidRPr="006E32E7">
        <w:rPr>
          <w:color w:val="000000"/>
          <w:spacing w:val="-1"/>
          <w:sz w:val="28"/>
          <w:szCs w:val="28"/>
          <w:lang w:val="uk-UA"/>
        </w:rPr>
        <w:t>4.</w:t>
      </w:r>
      <w:r w:rsidRPr="006E32E7">
        <w:rPr>
          <w:color w:val="000000"/>
          <w:sz w:val="28"/>
          <w:szCs w:val="28"/>
          <w:lang w:val="uk-UA"/>
        </w:rPr>
        <w:tab/>
      </w:r>
      <w:r w:rsidRPr="006E32E7">
        <w:rPr>
          <w:rFonts w:eastAsia="Times New Roman"/>
          <w:color w:val="000000"/>
          <w:sz w:val="28"/>
          <w:szCs w:val="28"/>
          <w:lang w:val="uk-UA"/>
        </w:rPr>
        <w:t>Метод самовиховання</w:t>
      </w:r>
      <w:r w:rsidR="00F81EE8">
        <w:rPr>
          <w:rFonts w:eastAsia="Times New Roman"/>
          <w:color w:val="000000"/>
          <w:sz w:val="28"/>
          <w:szCs w:val="28"/>
          <w:lang w:val="uk-UA"/>
        </w:rPr>
        <w:t xml:space="preserve">: самопізнання, </w:t>
      </w:r>
      <w:proofErr w:type="spellStart"/>
      <w:r w:rsidR="00F81EE8">
        <w:rPr>
          <w:rFonts w:eastAsia="Times New Roman"/>
          <w:color w:val="000000"/>
          <w:sz w:val="28"/>
          <w:szCs w:val="28"/>
          <w:lang w:val="uk-UA"/>
        </w:rPr>
        <w:t>самооцінювання</w:t>
      </w:r>
      <w:proofErr w:type="spellEnd"/>
      <w:r w:rsidR="00F81EE8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r w:rsidRPr="006E32E7">
        <w:rPr>
          <w:rFonts w:eastAsia="Times New Roman"/>
          <w:color w:val="000000"/>
          <w:sz w:val="28"/>
          <w:szCs w:val="28"/>
          <w:lang w:val="uk-UA"/>
        </w:rPr>
        <w:t>саморегуляція.</w:t>
      </w:r>
    </w:p>
    <w:p w14:paraId="527B3E46" w14:textId="008AF444" w:rsidR="00AF041F" w:rsidRPr="006E32E7" w:rsidRDefault="00AF041F" w:rsidP="00F81EE8">
      <w:pPr>
        <w:shd w:val="clear" w:color="auto" w:fill="FFFFFF"/>
        <w:tabs>
          <w:tab w:val="left" w:pos="993"/>
          <w:tab w:val="left" w:pos="1421"/>
          <w:tab w:val="left" w:pos="2851"/>
          <w:tab w:val="left" w:pos="6307"/>
          <w:tab w:val="left" w:pos="8045"/>
        </w:tabs>
        <w:spacing w:line="322" w:lineRule="exact"/>
        <w:ind w:right="5" w:firstLine="706"/>
        <w:jc w:val="both"/>
        <w:rPr>
          <w:lang w:val="uk-UA"/>
        </w:rPr>
      </w:pPr>
      <w:r w:rsidRPr="006E32E7">
        <w:rPr>
          <w:color w:val="000000"/>
          <w:spacing w:val="-1"/>
          <w:sz w:val="28"/>
          <w:szCs w:val="28"/>
          <w:lang w:val="uk-UA"/>
        </w:rPr>
        <w:lastRenderedPageBreak/>
        <w:t>5.</w:t>
      </w:r>
      <w:r w:rsidRPr="006E32E7">
        <w:rPr>
          <w:color w:val="000000"/>
          <w:sz w:val="28"/>
          <w:szCs w:val="28"/>
          <w:lang w:val="uk-UA"/>
        </w:rPr>
        <w:tab/>
      </w:r>
      <w:r w:rsidRPr="006E32E7">
        <w:rPr>
          <w:rFonts w:eastAsia="Times New Roman"/>
          <w:color w:val="000000"/>
          <w:spacing w:val="-2"/>
          <w:sz w:val="28"/>
          <w:szCs w:val="28"/>
          <w:lang w:val="uk-UA"/>
        </w:rPr>
        <w:t>Методи</w:t>
      </w:r>
      <w:r w:rsidR="00F81EE8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6E32E7">
        <w:rPr>
          <w:rFonts w:eastAsia="Times New Roman"/>
          <w:color w:val="000000"/>
          <w:spacing w:val="-2"/>
          <w:sz w:val="28"/>
          <w:szCs w:val="28"/>
          <w:lang w:val="uk-UA"/>
        </w:rPr>
        <w:t>соціально-психологічної</w:t>
      </w:r>
      <w:r w:rsidR="00F81EE8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6E32E7">
        <w:rPr>
          <w:rFonts w:eastAsia="Times New Roman"/>
          <w:color w:val="000000"/>
          <w:spacing w:val="-2"/>
          <w:sz w:val="28"/>
          <w:szCs w:val="28"/>
          <w:lang w:val="uk-UA"/>
        </w:rPr>
        <w:t>допомоги:</w:t>
      </w:r>
      <w:r w:rsidR="00F81EE8"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</w:t>
      </w:r>
      <w:r w:rsidRPr="006E32E7">
        <w:rPr>
          <w:rFonts w:eastAsia="Times New Roman"/>
          <w:color w:val="000000"/>
          <w:spacing w:val="-2"/>
          <w:sz w:val="28"/>
          <w:szCs w:val="28"/>
          <w:lang w:val="uk-UA"/>
        </w:rPr>
        <w:t>психологічне</w:t>
      </w:r>
      <w:r w:rsidR="00F81EE8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E32E7">
        <w:rPr>
          <w:rFonts w:eastAsia="Times New Roman"/>
          <w:color w:val="000000"/>
          <w:sz w:val="28"/>
          <w:szCs w:val="28"/>
          <w:lang w:val="uk-UA"/>
        </w:rPr>
        <w:t>консультування, аутотренінг, стимуляційні ігри.</w:t>
      </w:r>
    </w:p>
    <w:p w14:paraId="5D10E6C8" w14:textId="77777777" w:rsidR="00AF041F" w:rsidRPr="006E32E7" w:rsidRDefault="00AF041F" w:rsidP="00AF041F">
      <w:pPr>
        <w:shd w:val="clear" w:color="auto" w:fill="FFFFFF"/>
        <w:tabs>
          <w:tab w:val="left" w:pos="989"/>
        </w:tabs>
        <w:spacing w:line="322" w:lineRule="exact"/>
        <w:ind w:left="706"/>
        <w:rPr>
          <w:lang w:val="uk-UA"/>
        </w:rPr>
      </w:pPr>
      <w:r w:rsidRPr="006E32E7">
        <w:rPr>
          <w:color w:val="000000"/>
          <w:spacing w:val="-1"/>
          <w:sz w:val="28"/>
          <w:szCs w:val="28"/>
          <w:lang w:val="uk-UA"/>
        </w:rPr>
        <w:t>6.</w:t>
      </w:r>
      <w:r w:rsidRPr="006E32E7">
        <w:rPr>
          <w:color w:val="000000"/>
          <w:sz w:val="28"/>
          <w:szCs w:val="28"/>
          <w:lang w:val="uk-UA"/>
        </w:rPr>
        <w:tab/>
      </w:r>
      <w:r w:rsidRPr="006E32E7">
        <w:rPr>
          <w:rFonts w:eastAsia="Times New Roman"/>
          <w:color w:val="000000"/>
          <w:sz w:val="28"/>
          <w:szCs w:val="28"/>
          <w:lang w:val="uk-UA"/>
        </w:rPr>
        <w:t>Спеціальні методи: патронат, супровід, тренінг, медіація.</w:t>
      </w:r>
    </w:p>
    <w:p w14:paraId="6C728150" w14:textId="226E311F" w:rsidR="00AF041F" w:rsidRPr="006E32E7" w:rsidRDefault="00AF041F" w:rsidP="00AF041F">
      <w:pPr>
        <w:shd w:val="clear" w:color="auto" w:fill="FFFFFF"/>
        <w:tabs>
          <w:tab w:val="left" w:pos="1056"/>
        </w:tabs>
        <w:spacing w:line="322" w:lineRule="exact"/>
        <w:ind w:right="5" w:firstLine="706"/>
        <w:jc w:val="both"/>
        <w:rPr>
          <w:lang w:val="uk-UA"/>
        </w:rPr>
      </w:pPr>
      <w:r w:rsidRPr="006E32E7">
        <w:rPr>
          <w:color w:val="000000"/>
          <w:spacing w:val="-1"/>
          <w:sz w:val="28"/>
          <w:szCs w:val="28"/>
          <w:lang w:val="uk-UA"/>
        </w:rPr>
        <w:t>7.</w:t>
      </w:r>
      <w:r w:rsidRPr="006E32E7">
        <w:rPr>
          <w:color w:val="000000"/>
          <w:sz w:val="28"/>
          <w:szCs w:val="28"/>
          <w:lang w:val="uk-UA"/>
        </w:rPr>
        <w:tab/>
      </w:r>
      <w:r w:rsidRPr="006E32E7">
        <w:rPr>
          <w:rFonts w:eastAsia="Times New Roman"/>
          <w:color w:val="000000"/>
          <w:sz w:val="28"/>
          <w:szCs w:val="28"/>
          <w:lang w:val="uk-UA"/>
        </w:rPr>
        <w:t>Спеціальні методи педагогічної корекції, які варто використовувати</w:t>
      </w:r>
      <w:r w:rsidRPr="006E32E7">
        <w:rPr>
          <w:rFonts w:eastAsia="Times New Roman"/>
          <w:color w:val="000000"/>
          <w:sz w:val="28"/>
          <w:szCs w:val="28"/>
          <w:lang w:val="uk-UA"/>
        </w:rPr>
        <w:br/>
        <w:t>для цілеспрямованого виправлення поведінки або інших порушень, викликаних</w:t>
      </w:r>
      <w:r w:rsidR="00F81EE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6E32E7">
        <w:rPr>
          <w:rFonts w:eastAsia="Times New Roman"/>
          <w:color w:val="000000"/>
          <w:sz w:val="28"/>
          <w:szCs w:val="28"/>
          <w:lang w:val="uk-UA"/>
        </w:rPr>
        <w:t>спільною причиною. До спеціальних методів корекційної роботи належать:</w:t>
      </w:r>
      <w:r w:rsidR="00F81EE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6E32E7">
        <w:rPr>
          <w:rFonts w:eastAsia="Times New Roman"/>
          <w:color w:val="000000"/>
          <w:sz w:val="28"/>
          <w:szCs w:val="28"/>
          <w:lang w:val="uk-UA"/>
        </w:rPr>
        <w:t>суб'єктивно-прагматичний метод, метод заміщення, метод "вибуху", метод</w:t>
      </w:r>
      <w:r w:rsidR="00F81EE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6E32E7">
        <w:rPr>
          <w:rFonts w:eastAsia="Times New Roman"/>
          <w:color w:val="000000"/>
          <w:sz w:val="28"/>
          <w:szCs w:val="28"/>
          <w:lang w:val="uk-UA"/>
        </w:rPr>
        <w:t>природних наслідків і трудовий метод.</w:t>
      </w:r>
    </w:p>
    <w:p w14:paraId="131A3FB4" w14:textId="77777777" w:rsidR="00AF041F" w:rsidRPr="006E32E7" w:rsidRDefault="00AF041F" w:rsidP="00AF041F">
      <w:pPr>
        <w:shd w:val="clear" w:color="auto" w:fill="FFFFFF"/>
        <w:tabs>
          <w:tab w:val="left" w:pos="1056"/>
        </w:tabs>
        <w:spacing w:line="322" w:lineRule="exact"/>
        <w:ind w:right="5" w:firstLine="706"/>
        <w:jc w:val="both"/>
        <w:rPr>
          <w:lang w:val="uk-UA"/>
        </w:rPr>
      </w:pPr>
    </w:p>
    <w:p w14:paraId="1D201DBF" w14:textId="77777777" w:rsidR="00F81EE8" w:rsidRDefault="00F81EE8" w:rsidP="00AF041F">
      <w:pPr>
        <w:shd w:val="clear" w:color="auto" w:fill="FFFFFF"/>
        <w:ind w:left="2606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</w:p>
    <w:p w14:paraId="710A8EF7" w14:textId="78ACED7F" w:rsidR="00AF041F" w:rsidRDefault="00AF041F" w:rsidP="00AF041F">
      <w:pPr>
        <w:shd w:val="clear" w:color="auto" w:fill="FFFFFF"/>
        <w:ind w:left="2606"/>
      </w:pPr>
      <w:r w:rsidRPr="00F81EE8">
        <w:rPr>
          <w:rFonts w:eastAsia="Times New Roman"/>
          <w:b/>
          <w:color w:val="000000"/>
          <w:sz w:val="28"/>
          <w:szCs w:val="28"/>
        </w:rPr>
        <w:lastRenderedPageBreak/>
        <w:t>Р</w:t>
      </w:r>
      <w:r>
        <w:rPr>
          <w:rFonts w:eastAsia="Times New Roman"/>
          <w:b/>
          <w:bCs/>
          <w:color w:val="000000"/>
          <w:sz w:val="28"/>
          <w:szCs w:val="28"/>
          <w:lang w:val="uk-UA"/>
        </w:rPr>
        <w:t>ЕКОМЕНДОВАНА ЛІТЕРАТУРА</w:t>
      </w:r>
    </w:p>
    <w:p w14:paraId="5A0715BD" w14:textId="473BD56F" w:rsidR="001E6D07" w:rsidRDefault="001E6D07" w:rsidP="00A0268B">
      <w:pPr>
        <w:pStyle w:val="a4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ar-SA"/>
        </w:rPr>
      </w:pPr>
      <w:r w:rsidRPr="000840B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ar-SA"/>
        </w:rPr>
        <w:t>Навчальна, наукова та довідкова література</w:t>
      </w:r>
    </w:p>
    <w:p w14:paraId="5D77CFF9" w14:textId="2899DFDB" w:rsidR="00914F10" w:rsidRDefault="00914F10" w:rsidP="00481E70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Дуткевич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Т.В., Савицька О.</w:t>
      </w:r>
      <w:r w:rsid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В. Практична психологія: Вступ у   </w:t>
      </w:r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спеціальність.</w:t>
      </w:r>
      <w:r w:rsidR="00481E70"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</w:t>
      </w:r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Навчальний посібник. – К.: Ц</w:t>
      </w:r>
      <w:r w:rsid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ентр учбової літератури, 2007. </w:t>
      </w:r>
    </w:p>
    <w:p w14:paraId="322D9CA2" w14:textId="051F9578" w:rsidR="00481E70" w:rsidRDefault="00481E70" w:rsidP="00481E70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Основи практичної психології /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В.Панок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,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Т.Титаренко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,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Н.Чепелєва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та ін.: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</w:t>
      </w:r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Підручник. – К.: Либідь, 1999.</w:t>
      </w:r>
    </w:p>
    <w:p w14:paraId="27B5D983" w14:textId="5832EDA2" w:rsidR="00481E70" w:rsidRDefault="00481E70" w:rsidP="00481E70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Щербакова К.Й. Вступ до спеціальності: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Навч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. посібник. – К.: Вища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шк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., 1990.</w:t>
      </w:r>
    </w:p>
    <w:p w14:paraId="34D34049" w14:textId="7A8CF161" w:rsidR="00481E70" w:rsidRDefault="00481E70" w:rsidP="00481E70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Основи психології : навчальний посібник / Григорій Петрович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Васянович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– К. : Педагогічна думка , 2012. – 114 с.</w:t>
      </w:r>
    </w:p>
    <w:p w14:paraId="0C1505E3" w14:textId="73F15D01" w:rsidR="00481E70" w:rsidRDefault="00481E70" w:rsidP="00481E70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Іванова О. В. Психологія: вступ до спеціальності. [текст] :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навч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.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посіб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. / О. В. Іванова, Л. М.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Москалюк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, С.І.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Корсун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. – К. : «Центр учбової літератури», 2013. – 184 с</w:t>
      </w:r>
    </w:p>
    <w:p w14:paraId="0D89D891" w14:textId="2A38A3EC" w:rsidR="00481E70" w:rsidRDefault="00481E70" w:rsidP="00481E70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Приходько Ю. О., Юрченко В.І. Психологічний словник-довідник: 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Навч</w:t>
      </w:r>
      <w:proofErr w:type="spellEnd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посіб</w:t>
      </w:r>
      <w:proofErr w:type="spellEnd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. – К.: Каравела, 2012. – 328 с.</w:t>
      </w:r>
    </w:p>
    <w:p w14:paraId="59F56CC6" w14:textId="4D8E0224" w:rsidR="00481E70" w:rsidRDefault="00481E70" w:rsidP="00481E70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Історія психології: від античності до початку XX століття :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навч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. посібник /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Авт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-уклад. О. П. </w:t>
      </w:r>
      <w:proofErr w:type="spellStart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Коханова</w:t>
      </w:r>
      <w:proofErr w:type="spellEnd"/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, 2016. – НВП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Інтерсервіс</w:t>
      </w:r>
      <w:proofErr w:type="spellEnd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».  - - </w:t>
      </w:r>
      <w:r w:rsidRPr="00481E7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235 с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.</w:t>
      </w:r>
    </w:p>
    <w:p w14:paraId="5BF502BB" w14:textId="54C9989F" w:rsidR="00481E70" w:rsidRDefault="005D6B5D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Біла О.Г. Соціально-психологічні детермінанти особистісного становлення </w:t>
      </w:r>
      <w:proofErr w:type="spellStart"/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психологапрактика</w:t>
      </w:r>
      <w:proofErr w:type="spellEnd"/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// Проблеми загальної та педагогічної психології: Збірник наук. пр. Інституту психології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ім. </w:t>
      </w:r>
      <w:proofErr w:type="spellStart"/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Г.С.Костюка</w:t>
      </w:r>
      <w:proofErr w:type="spellEnd"/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АПН України / За </w:t>
      </w:r>
      <w:proofErr w:type="spellStart"/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ред</w:t>
      </w:r>
      <w:proofErr w:type="spellEnd"/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</w:t>
      </w:r>
      <w:proofErr w:type="spellStart"/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С.Д.Максименка</w:t>
      </w:r>
      <w:proofErr w:type="spellEnd"/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. - К.: ГНОЗІС, 2003. - Т. V. - Ч. 6. - С. 18-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</w:t>
      </w:r>
      <w:r w:rsidRPr="005D6B5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>22.</w:t>
      </w:r>
    </w:p>
    <w:p w14:paraId="5C393883" w14:textId="77777777" w:rsidR="005A42DB" w:rsidRPr="005A42DB" w:rsidRDefault="005D6B5D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A42DB">
        <w:rPr>
          <w:rFonts w:ascii="Times New Roman" w:hAnsi="Times New Roman" w:cs="Times New Roman"/>
          <w:sz w:val="28"/>
          <w:szCs w:val="28"/>
        </w:rPr>
        <w:t xml:space="preserve">Конвенція про захист прав та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гідностей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 людини у зв'язку з використанням досягнень медицини та біології: Конвенція про права людини та біомедицину // http://www.spfu.gov.ua. </w:t>
      </w:r>
    </w:p>
    <w:p w14:paraId="54F0F6FC" w14:textId="1ED8F91F" w:rsidR="005D6B5D" w:rsidRPr="005A42DB" w:rsidRDefault="005D6B5D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A42DB">
        <w:rPr>
          <w:rFonts w:ascii="Times New Roman" w:hAnsi="Times New Roman" w:cs="Times New Roman"/>
          <w:sz w:val="28"/>
          <w:szCs w:val="28"/>
        </w:rPr>
        <w:t>Коротка інформація щодо діяльності системи центрів соціальних служб для молоді // Практична психологія і соціальна робота -1999. - № 7. - С. 43-46.</w:t>
      </w:r>
    </w:p>
    <w:p w14:paraId="574BE7B5" w14:textId="77777777" w:rsidR="005A42DB" w:rsidRPr="005A42DB" w:rsidRDefault="005A42DB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A42DB">
        <w:rPr>
          <w:rFonts w:ascii="Times New Roman" w:hAnsi="Times New Roman" w:cs="Times New Roman"/>
          <w:sz w:val="28"/>
          <w:szCs w:val="28"/>
        </w:rPr>
        <w:t xml:space="preserve"> Основи консультативної психології: Аналіз сучасних концепцій: Методичні рекомендації для студентів педінститутів спеціальності «Практичний психолог в закладах народної освіти» / Укладач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О.Ф.Бондаренко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. - К.: РНМК Міносвіти України, 1992. -116 с. </w:t>
      </w:r>
    </w:p>
    <w:p w14:paraId="545AF18C" w14:textId="3170F9FB" w:rsidR="005A42DB" w:rsidRPr="005A42DB" w:rsidRDefault="005A42DB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A42DB">
        <w:rPr>
          <w:rFonts w:ascii="Times New Roman" w:hAnsi="Times New Roman" w:cs="Times New Roman"/>
          <w:sz w:val="28"/>
          <w:szCs w:val="28"/>
        </w:rPr>
        <w:lastRenderedPageBreak/>
        <w:t xml:space="preserve">Основи практичної психології /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В.Панок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Н.Чепелева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Т.Титаренко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. - К.: Либідь, 2001 .- 534 с. </w:t>
      </w:r>
    </w:p>
    <w:p w14:paraId="39092245" w14:textId="189FC018" w:rsidR="005A42DB" w:rsidRPr="005A42DB" w:rsidRDefault="005A42DB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A42DB">
        <w:rPr>
          <w:rFonts w:ascii="Times New Roman" w:hAnsi="Times New Roman" w:cs="Times New Roman"/>
          <w:sz w:val="28"/>
          <w:szCs w:val="28"/>
        </w:rPr>
        <w:t xml:space="preserve">Основи психології / За ред.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О.В.Киричука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ВАРоменця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 - К.: Либідь, 1996. - 632 с</w:t>
      </w:r>
    </w:p>
    <w:p w14:paraId="28EF49A6" w14:textId="2935903E" w:rsidR="005A42DB" w:rsidRPr="005A42DB" w:rsidRDefault="005A42DB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A42DB">
        <w:rPr>
          <w:rFonts w:ascii="Times New Roman" w:hAnsi="Times New Roman" w:cs="Times New Roman"/>
          <w:sz w:val="28"/>
          <w:szCs w:val="28"/>
        </w:rPr>
        <w:t xml:space="preserve">Панок В.Г. Українська практична психологія: визначення, структура і завдання // Практична психологія і соціальна робота. -1997. - № 10. - О 3-7; -1998.-№1.-О 5-8. </w:t>
      </w:r>
    </w:p>
    <w:p w14:paraId="5003BB58" w14:textId="45C16B7D" w:rsidR="005A42DB" w:rsidRPr="005A42DB" w:rsidRDefault="005A42DB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Пов'якель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 Н.І., Блохіна І.О. Психологічні передумови становлення позитивної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Яконцепції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 як базової компоненти професійного самовизначення психолога // Психологія: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Зб.наук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. пр. -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. 2 (5). - К.: НПУ, 1999. - С. 177-183. </w:t>
      </w:r>
    </w:p>
    <w:p w14:paraId="6B07E274" w14:textId="73B89A85" w:rsidR="005A42DB" w:rsidRPr="005A42DB" w:rsidRDefault="005A42DB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A42DB">
        <w:rPr>
          <w:rFonts w:ascii="Times New Roman" w:hAnsi="Times New Roman" w:cs="Times New Roman"/>
          <w:sz w:val="28"/>
          <w:szCs w:val="28"/>
        </w:rPr>
        <w:t xml:space="preserve">Положення про психологічну службу системи освіти України // Практична психологія та соціальна робота - №2. - 2000. - О 35-38. </w:t>
      </w:r>
    </w:p>
    <w:p w14:paraId="29692B45" w14:textId="523C275F" w:rsidR="005A42DB" w:rsidRPr="005A42DB" w:rsidRDefault="005A42DB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A42DB">
        <w:rPr>
          <w:rFonts w:ascii="Times New Roman" w:hAnsi="Times New Roman" w:cs="Times New Roman"/>
          <w:sz w:val="28"/>
          <w:szCs w:val="28"/>
        </w:rPr>
        <w:t xml:space="preserve">Права людини: Міжнародні договори України, декларації, документи. - К.: Наукова думка, 1992. - 198 с. 42.Права людини: Основні міжнародно-правові документи/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Ю.К.Качуренко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>. - К.: Вища школа, 1989. - 248 с</w:t>
      </w:r>
    </w:p>
    <w:p w14:paraId="58D18BCD" w14:textId="25F152A5" w:rsidR="005A42DB" w:rsidRPr="005A42DB" w:rsidRDefault="005A42DB" w:rsidP="005D6B5D">
      <w:pPr>
        <w:pStyle w:val="a4"/>
        <w:numPr>
          <w:ilvl w:val="0"/>
          <w:numId w:val="34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</w:pPr>
      <w:r w:rsidRPr="005A42D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ar-SA"/>
        </w:rPr>
        <w:t xml:space="preserve">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Савчин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 xml:space="preserve"> М. Загальна психологія. - В 2 </w:t>
      </w:r>
      <w:proofErr w:type="spellStart"/>
      <w:r w:rsidRPr="005A42DB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5A42DB">
        <w:rPr>
          <w:rFonts w:ascii="Times New Roman" w:hAnsi="Times New Roman" w:cs="Times New Roman"/>
          <w:sz w:val="28"/>
          <w:szCs w:val="28"/>
        </w:rPr>
        <w:t>. - Т.1. - Дрогобич: Відродження, 1998.-159 с</w:t>
      </w:r>
    </w:p>
    <w:p w14:paraId="432BF1F1" w14:textId="77777777" w:rsidR="005D6B5D" w:rsidRPr="005D6B5D" w:rsidRDefault="005D6B5D" w:rsidP="005A42DB">
      <w:pPr>
        <w:pStyle w:val="a4"/>
        <w:shd w:val="clear" w:color="auto" w:fill="FFFFFF"/>
        <w:suppressAutoHyphens/>
        <w:jc w:val="both"/>
      </w:pPr>
    </w:p>
    <w:sectPr w:rsidR="005D6B5D" w:rsidRPr="005D6B5D" w:rsidSect="00521349">
      <w:pgSz w:w="11904" w:h="16838"/>
      <w:pgMar w:top="1134" w:right="851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7A1D0E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singleLevel"/>
    <w:tmpl w:val="C6AAD9CA"/>
    <w:name w:val="WW8Num10"/>
    <w:lvl w:ilvl="0">
      <w:start w:val="7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43D5A4C"/>
    <w:multiLevelType w:val="hybridMultilevel"/>
    <w:tmpl w:val="95881E2A"/>
    <w:lvl w:ilvl="0" w:tplc="E8CC6218">
      <w:start w:val="2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0D6C2522"/>
    <w:multiLevelType w:val="hybridMultilevel"/>
    <w:tmpl w:val="621ADF4C"/>
    <w:lvl w:ilvl="0" w:tplc="6448A5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66BB7"/>
    <w:multiLevelType w:val="singleLevel"/>
    <w:tmpl w:val="262CEF8C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B58478A"/>
    <w:multiLevelType w:val="hybridMultilevel"/>
    <w:tmpl w:val="8354B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98241A"/>
    <w:multiLevelType w:val="hybridMultilevel"/>
    <w:tmpl w:val="E510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0C6"/>
    <w:multiLevelType w:val="hybridMultilevel"/>
    <w:tmpl w:val="288A892C"/>
    <w:lvl w:ilvl="0" w:tplc="204EBAB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48E1184"/>
    <w:multiLevelType w:val="singleLevel"/>
    <w:tmpl w:val="61B4AAB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0650B4"/>
    <w:multiLevelType w:val="hybridMultilevel"/>
    <w:tmpl w:val="1DD4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31A1"/>
    <w:multiLevelType w:val="hybridMultilevel"/>
    <w:tmpl w:val="3A02D8E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4A16"/>
    <w:multiLevelType w:val="hybridMultilevel"/>
    <w:tmpl w:val="CC4ABF92"/>
    <w:lvl w:ilvl="0" w:tplc="6448A5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5F6B12"/>
    <w:multiLevelType w:val="singleLevel"/>
    <w:tmpl w:val="262CEF8C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4971288A"/>
    <w:multiLevelType w:val="hybridMultilevel"/>
    <w:tmpl w:val="E46EEB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A044B18"/>
    <w:multiLevelType w:val="singleLevel"/>
    <w:tmpl w:val="262CEF8C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54201A79"/>
    <w:multiLevelType w:val="hybridMultilevel"/>
    <w:tmpl w:val="907C80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9511D8"/>
    <w:multiLevelType w:val="hybridMultilevel"/>
    <w:tmpl w:val="819CB7D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FB1351"/>
    <w:multiLevelType w:val="hybridMultilevel"/>
    <w:tmpl w:val="6F9C2CF4"/>
    <w:lvl w:ilvl="0" w:tplc="12129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9F4B22"/>
    <w:multiLevelType w:val="hybridMultilevel"/>
    <w:tmpl w:val="5664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AE7F54"/>
    <w:multiLevelType w:val="singleLevel"/>
    <w:tmpl w:val="421E0934"/>
    <w:lvl w:ilvl="0">
      <w:start w:val="3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4"/>
  </w:num>
  <w:num w:numId="7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6"/>
  </w:num>
  <w:num w:numId="15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9"/>
  </w:num>
  <w:num w:numId="21">
    <w:abstractNumId w:val="13"/>
  </w:num>
  <w:num w:numId="22">
    <w:abstractNumId w:val="3"/>
  </w:num>
  <w:num w:numId="23">
    <w:abstractNumId w:val="5"/>
  </w:num>
  <w:num w:numId="24">
    <w:abstractNumId w:val="15"/>
  </w:num>
  <w:num w:numId="25">
    <w:abstractNumId w:val="11"/>
  </w:num>
  <w:num w:numId="26">
    <w:abstractNumId w:val="18"/>
  </w:num>
  <w:num w:numId="27">
    <w:abstractNumId w:val="19"/>
  </w:num>
  <w:num w:numId="28">
    <w:abstractNumId w:val="7"/>
  </w:num>
  <w:num w:numId="29">
    <w:abstractNumId w:val="1"/>
  </w:num>
  <w:num w:numId="30">
    <w:abstractNumId w:val="6"/>
  </w:num>
  <w:num w:numId="31">
    <w:abstractNumId w:val="17"/>
  </w:num>
  <w:num w:numId="32">
    <w:abstractNumId w:val="20"/>
  </w:num>
  <w:num w:numId="33">
    <w:abstractNumId w:val="12"/>
  </w:num>
  <w:num w:numId="34">
    <w:abstractNumId w:val="8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1F"/>
    <w:rsid w:val="0001442B"/>
    <w:rsid w:val="000608FB"/>
    <w:rsid w:val="000840BC"/>
    <w:rsid w:val="000A785B"/>
    <w:rsid w:val="000C466C"/>
    <w:rsid w:val="000F38F8"/>
    <w:rsid w:val="001C227E"/>
    <w:rsid w:val="001C61C8"/>
    <w:rsid w:val="001D51DF"/>
    <w:rsid w:val="001E4CC6"/>
    <w:rsid w:val="001E6D07"/>
    <w:rsid w:val="001F0191"/>
    <w:rsid w:val="001F5B38"/>
    <w:rsid w:val="00232E1F"/>
    <w:rsid w:val="002640CC"/>
    <w:rsid w:val="00277CBC"/>
    <w:rsid w:val="00282365"/>
    <w:rsid w:val="00291AB4"/>
    <w:rsid w:val="0029515C"/>
    <w:rsid w:val="002A42A7"/>
    <w:rsid w:val="002A60A6"/>
    <w:rsid w:val="002B21EA"/>
    <w:rsid w:val="0030196F"/>
    <w:rsid w:val="0033268C"/>
    <w:rsid w:val="00337197"/>
    <w:rsid w:val="00374465"/>
    <w:rsid w:val="00377911"/>
    <w:rsid w:val="003803DA"/>
    <w:rsid w:val="003C0CB4"/>
    <w:rsid w:val="003E1431"/>
    <w:rsid w:val="004250E2"/>
    <w:rsid w:val="004322AD"/>
    <w:rsid w:val="00481E70"/>
    <w:rsid w:val="004839E6"/>
    <w:rsid w:val="004B46EF"/>
    <w:rsid w:val="004B632A"/>
    <w:rsid w:val="004E7F7A"/>
    <w:rsid w:val="00521349"/>
    <w:rsid w:val="00525EB8"/>
    <w:rsid w:val="00567B82"/>
    <w:rsid w:val="005817E2"/>
    <w:rsid w:val="005828D0"/>
    <w:rsid w:val="005A42DB"/>
    <w:rsid w:val="005C37AF"/>
    <w:rsid w:val="005D6B5D"/>
    <w:rsid w:val="005E7703"/>
    <w:rsid w:val="0061706E"/>
    <w:rsid w:val="00622805"/>
    <w:rsid w:val="00675E6E"/>
    <w:rsid w:val="006B6845"/>
    <w:rsid w:val="006E1271"/>
    <w:rsid w:val="006E32E7"/>
    <w:rsid w:val="00753145"/>
    <w:rsid w:val="007843E9"/>
    <w:rsid w:val="008204A1"/>
    <w:rsid w:val="00847FE2"/>
    <w:rsid w:val="00855046"/>
    <w:rsid w:val="00884E51"/>
    <w:rsid w:val="00894635"/>
    <w:rsid w:val="00896031"/>
    <w:rsid w:val="008E7C69"/>
    <w:rsid w:val="00900516"/>
    <w:rsid w:val="00914F10"/>
    <w:rsid w:val="009251CE"/>
    <w:rsid w:val="00956BA9"/>
    <w:rsid w:val="009C14AE"/>
    <w:rsid w:val="00A0268B"/>
    <w:rsid w:val="00A079A2"/>
    <w:rsid w:val="00A219D2"/>
    <w:rsid w:val="00A31AC3"/>
    <w:rsid w:val="00A60B72"/>
    <w:rsid w:val="00A639D3"/>
    <w:rsid w:val="00A83445"/>
    <w:rsid w:val="00AE2DD6"/>
    <w:rsid w:val="00AF041F"/>
    <w:rsid w:val="00B1256E"/>
    <w:rsid w:val="00BA7B87"/>
    <w:rsid w:val="00BB2605"/>
    <w:rsid w:val="00BE522A"/>
    <w:rsid w:val="00BF1422"/>
    <w:rsid w:val="00C024B2"/>
    <w:rsid w:val="00C44356"/>
    <w:rsid w:val="00CA49CC"/>
    <w:rsid w:val="00CC5A0D"/>
    <w:rsid w:val="00D02FFB"/>
    <w:rsid w:val="00D04E09"/>
    <w:rsid w:val="00D050EF"/>
    <w:rsid w:val="00D134CF"/>
    <w:rsid w:val="00D21BE7"/>
    <w:rsid w:val="00D80B2C"/>
    <w:rsid w:val="00D9443E"/>
    <w:rsid w:val="00DB400E"/>
    <w:rsid w:val="00E32B49"/>
    <w:rsid w:val="00E472DA"/>
    <w:rsid w:val="00E56B3C"/>
    <w:rsid w:val="00E71C29"/>
    <w:rsid w:val="00EA37E1"/>
    <w:rsid w:val="00EF7D96"/>
    <w:rsid w:val="00F05304"/>
    <w:rsid w:val="00F06A40"/>
    <w:rsid w:val="00F81EE8"/>
    <w:rsid w:val="00F85EB4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BA628"/>
  <w15:chartTrackingRefBased/>
  <w15:docId w15:val="{7C9031AD-C095-430B-91DC-EE6DA9F2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1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AF041F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041F"/>
    <w:rPr>
      <w:rFonts w:eastAsia="Times New Roman" w:cs="Times New Roman"/>
      <w:b/>
      <w:bCs/>
      <w:szCs w:val="24"/>
      <w:lang w:val="uk-UA" w:eastAsia="ru-RU"/>
    </w:rPr>
  </w:style>
  <w:style w:type="character" w:styleId="a3">
    <w:name w:val="Hyperlink"/>
    <w:rsid w:val="0033719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5A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B2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uiPriority w:val="99"/>
    <w:rsid w:val="008E7C6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C466C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3">
    <w:name w:val="Body Text 3"/>
    <w:basedOn w:val="a"/>
    <w:link w:val="30"/>
    <w:rsid w:val="001E6D07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E6D07"/>
    <w:rPr>
      <w:rFonts w:eastAsia="Times New Roman" w:cs="Times New Roman"/>
      <w:sz w:val="16"/>
      <w:szCs w:val="16"/>
      <w:lang w:val="uk-UA" w:eastAsia="ru-RU"/>
    </w:rPr>
  </w:style>
  <w:style w:type="paragraph" w:styleId="2">
    <w:name w:val="Body Text Indent 2"/>
    <w:basedOn w:val="a"/>
    <w:link w:val="20"/>
    <w:rsid w:val="001E6D07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1E6D07"/>
    <w:rPr>
      <w:rFonts w:eastAsia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1257-6E61-447E-8CE3-331CF9E9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6</Words>
  <Characters>1200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etrov</dc:creator>
  <cp:keywords/>
  <dc:description/>
  <cp:lastModifiedBy>User</cp:lastModifiedBy>
  <cp:revision>3</cp:revision>
  <dcterms:created xsi:type="dcterms:W3CDTF">2023-12-01T14:55:00Z</dcterms:created>
  <dcterms:modified xsi:type="dcterms:W3CDTF">2023-12-01T15:53:00Z</dcterms:modified>
</cp:coreProperties>
</file>